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A99E" w14:textId="77777777" w:rsidR="00307D70" w:rsidRPr="00BA117E" w:rsidRDefault="00191253" w:rsidP="000A3935">
      <w:pPr>
        <w:spacing w:after="0" w:line="240" w:lineRule="auto"/>
        <w:jc w:val="right"/>
      </w:pPr>
      <w:r w:rsidRPr="00BA117E">
        <w:t>5. pielikums</w:t>
      </w:r>
    </w:p>
    <w:p w14:paraId="3BBCA99F" w14:textId="069993F3" w:rsidR="00307D70" w:rsidRPr="00BA117E" w:rsidRDefault="057D4686" w:rsidP="50E7CC2D">
      <w:pPr>
        <w:spacing w:after="0" w:line="240" w:lineRule="auto"/>
        <w:jc w:val="right"/>
      </w:pPr>
      <w:r w:rsidRPr="00BA117E">
        <w:t xml:space="preserve"> Fundamentālo un lietišķo pētījumu projektu </w:t>
      </w:r>
      <w:r w:rsidRPr="009C2332">
        <w:t>202</w:t>
      </w:r>
      <w:r w:rsidR="00DA378B" w:rsidRPr="009C2332">
        <w:t>5</w:t>
      </w:r>
      <w:r w:rsidRPr="009C2332">
        <w:t>. gada atklātā konkursa nolikumam</w:t>
      </w:r>
      <w:r w:rsidR="00191253" w:rsidRPr="009C2332">
        <w:t xml:space="preserve"> (</w:t>
      </w:r>
      <w:r w:rsidR="00AA15C1">
        <w:rPr>
          <w:u w:val="single"/>
        </w:rPr>
        <w:t>28.02</w:t>
      </w:r>
      <w:r w:rsidR="00D9633F" w:rsidRPr="009C2332">
        <w:rPr>
          <w:u w:val="single"/>
        </w:rPr>
        <w:t>.</w:t>
      </w:r>
      <w:r w:rsidR="00191253" w:rsidRPr="009C2332">
        <w:rPr>
          <w:u w:val="single"/>
        </w:rPr>
        <w:t>202</w:t>
      </w:r>
      <w:r w:rsidR="00DA378B" w:rsidRPr="009C2332">
        <w:rPr>
          <w:u w:val="single"/>
        </w:rPr>
        <w:t>5</w:t>
      </w:r>
      <w:r w:rsidR="00191253" w:rsidRPr="009C2332">
        <w:rPr>
          <w:u w:val="single"/>
        </w:rPr>
        <w:t>.</w:t>
      </w:r>
      <w:r w:rsidR="00191253" w:rsidRPr="009C2332">
        <w:t>)</w:t>
      </w:r>
    </w:p>
    <w:p w14:paraId="3BBCA9A0" w14:textId="77777777" w:rsidR="00307D70" w:rsidRPr="00BA117E" w:rsidRDefault="00307D70">
      <w:pPr>
        <w:spacing w:after="0" w:line="240" w:lineRule="auto"/>
        <w:jc w:val="right"/>
      </w:pPr>
    </w:p>
    <w:p w14:paraId="3BBCA9A1" w14:textId="77777777" w:rsidR="00307D70" w:rsidRPr="00BA117E" w:rsidRDefault="00191253" w:rsidP="50E7CC2D">
      <w:pPr>
        <w:jc w:val="center"/>
        <w:rPr>
          <w:b/>
          <w:bCs/>
          <w:sz w:val="28"/>
          <w:szCs w:val="28"/>
        </w:rPr>
      </w:pPr>
      <w:r w:rsidRPr="00BA117E">
        <w:rPr>
          <w:b/>
          <w:bCs/>
          <w:sz w:val="28"/>
          <w:szCs w:val="28"/>
        </w:rPr>
        <w:t xml:space="preserve"> Projekta iesnieguma</w:t>
      </w:r>
      <w:r w:rsidR="7095B080" w:rsidRPr="00BA117E">
        <w:rPr>
          <w:b/>
          <w:bCs/>
          <w:sz w:val="28"/>
          <w:szCs w:val="28"/>
        </w:rPr>
        <w:t>, projekta vidusposma zinātniskā pārskata</w:t>
      </w:r>
      <w:r w:rsidRPr="00BA117E">
        <w:rPr>
          <w:b/>
          <w:bCs/>
          <w:sz w:val="28"/>
          <w:szCs w:val="28"/>
        </w:rPr>
        <w:t xml:space="preserve"> un projekta noslēguma zinātniskā pārskata vērtēšanas metodika</w:t>
      </w:r>
    </w:p>
    <w:p w14:paraId="3BBCA9A2" w14:textId="77777777" w:rsidR="00307D70" w:rsidRPr="00BA117E"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BA117E">
        <w:rPr>
          <w:b/>
        </w:rPr>
        <w:t>Saturs</w:t>
      </w:r>
    </w:p>
    <w:sdt>
      <w:sdtPr>
        <w:rPr>
          <w:shd w:val="clear" w:color="auto" w:fill="E6E6E6"/>
        </w:rPr>
        <w:id w:val="135231213"/>
        <w:docPartObj>
          <w:docPartGallery w:val="Table of Contents"/>
          <w:docPartUnique/>
        </w:docPartObj>
      </w:sdtPr>
      <w:sdtEndPr>
        <w:rPr>
          <w:shd w:val="clear" w:color="auto" w:fill="auto"/>
        </w:rPr>
      </w:sdtEndPr>
      <w:sdtContent>
        <w:p w14:paraId="3BBCA9A3" w14:textId="0E071E36" w:rsidR="00BA117E" w:rsidRPr="00BA117E" w:rsidRDefault="00191253">
          <w:pPr>
            <w:pStyle w:val="TOC1"/>
            <w:rPr>
              <w:rFonts w:asciiTheme="minorHAnsi" w:eastAsiaTheme="minorEastAsia" w:hAnsiTheme="minorHAnsi" w:cstheme="minorBidi"/>
              <w:noProof/>
              <w:sz w:val="22"/>
              <w:szCs w:val="22"/>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159844523" w:history="1">
            <w:r w:rsidR="00BA117E" w:rsidRPr="00BA117E">
              <w:rPr>
                <w:rStyle w:val="Hyperlink"/>
                <w:noProof/>
              </w:rPr>
              <w:t>Ievad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3 \h </w:instrText>
            </w:r>
            <w:r w:rsidR="00BA117E" w:rsidRPr="00BA117E">
              <w:rPr>
                <w:noProof/>
                <w:webHidden/>
              </w:rPr>
            </w:r>
            <w:r w:rsidR="00BA117E" w:rsidRPr="00BA117E">
              <w:rPr>
                <w:noProof/>
                <w:webHidden/>
              </w:rPr>
              <w:fldChar w:fldCharType="separate"/>
            </w:r>
            <w:r w:rsidR="00344D69">
              <w:rPr>
                <w:noProof/>
                <w:webHidden/>
              </w:rPr>
              <w:t>1</w:t>
            </w:r>
            <w:r w:rsidR="00BA117E" w:rsidRPr="00BA117E">
              <w:rPr>
                <w:noProof/>
                <w:webHidden/>
              </w:rPr>
              <w:fldChar w:fldCharType="end"/>
            </w:r>
          </w:hyperlink>
        </w:p>
        <w:p w14:paraId="3BBCA9A4" w14:textId="1F71EDDB" w:rsidR="00BA117E" w:rsidRPr="00BA117E" w:rsidRDefault="00BA117E">
          <w:pPr>
            <w:pStyle w:val="TOC1"/>
            <w:rPr>
              <w:rFonts w:asciiTheme="minorHAnsi" w:eastAsiaTheme="minorEastAsia" w:hAnsiTheme="minorHAnsi" w:cstheme="minorBidi"/>
              <w:noProof/>
              <w:sz w:val="22"/>
              <w:szCs w:val="22"/>
            </w:rPr>
          </w:pPr>
          <w:hyperlink w:anchor="_Toc159844524" w:history="1">
            <w:r w:rsidRPr="00BA117E">
              <w:rPr>
                <w:rStyle w:val="Hyperlink"/>
                <w:noProof/>
              </w:rPr>
              <w:t>1. Lietotie termini</w:t>
            </w:r>
            <w:r w:rsidRPr="00BA117E">
              <w:rPr>
                <w:noProof/>
                <w:webHidden/>
              </w:rPr>
              <w:tab/>
            </w:r>
            <w:r w:rsidRPr="00BA117E">
              <w:rPr>
                <w:noProof/>
                <w:webHidden/>
              </w:rPr>
              <w:fldChar w:fldCharType="begin"/>
            </w:r>
            <w:r w:rsidRPr="00BA117E">
              <w:rPr>
                <w:noProof/>
                <w:webHidden/>
              </w:rPr>
              <w:instrText xml:space="preserve"> PAGEREF _Toc159844524 \h </w:instrText>
            </w:r>
            <w:r w:rsidRPr="00BA117E">
              <w:rPr>
                <w:noProof/>
                <w:webHidden/>
              </w:rPr>
            </w:r>
            <w:r w:rsidRPr="00BA117E">
              <w:rPr>
                <w:noProof/>
                <w:webHidden/>
              </w:rPr>
              <w:fldChar w:fldCharType="separate"/>
            </w:r>
            <w:r w:rsidR="00344D69">
              <w:rPr>
                <w:noProof/>
                <w:webHidden/>
              </w:rPr>
              <w:t>1</w:t>
            </w:r>
            <w:r w:rsidRPr="00BA117E">
              <w:rPr>
                <w:noProof/>
                <w:webHidden/>
              </w:rPr>
              <w:fldChar w:fldCharType="end"/>
            </w:r>
          </w:hyperlink>
        </w:p>
        <w:p w14:paraId="3BBCA9A5" w14:textId="163BCB99" w:rsidR="00BA117E" w:rsidRPr="00BA117E" w:rsidRDefault="00BA117E">
          <w:pPr>
            <w:pStyle w:val="TOC1"/>
            <w:rPr>
              <w:rFonts w:asciiTheme="minorHAnsi" w:eastAsiaTheme="minorEastAsia" w:hAnsiTheme="minorHAnsi" w:cstheme="minorBidi"/>
              <w:noProof/>
              <w:sz w:val="22"/>
              <w:szCs w:val="22"/>
            </w:rPr>
          </w:pPr>
          <w:hyperlink w:anchor="_Toc159844525" w:history="1">
            <w:r w:rsidRPr="00BA117E">
              <w:rPr>
                <w:rStyle w:val="Hyperlink"/>
                <w:noProof/>
              </w:rPr>
              <w:t>2. Projekta iesnieguma zinātniskā izvērtēšana</w:t>
            </w:r>
            <w:r w:rsidRPr="00BA117E">
              <w:rPr>
                <w:noProof/>
                <w:webHidden/>
              </w:rPr>
              <w:tab/>
            </w:r>
            <w:r w:rsidRPr="00BA117E">
              <w:rPr>
                <w:noProof/>
                <w:webHidden/>
              </w:rPr>
              <w:fldChar w:fldCharType="begin"/>
            </w:r>
            <w:r w:rsidRPr="00BA117E">
              <w:rPr>
                <w:noProof/>
                <w:webHidden/>
              </w:rPr>
              <w:instrText xml:space="preserve"> PAGEREF _Toc159844525 \h </w:instrText>
            </w:r>
            <w:r w:rsidRPr="00BA117E">
              <w:rPr>
                <w:noProof/>
                <w:webHidden/>
              </w:rPr>
            </w:r>
            <w:r w:rsidRPr="00BA117E">
              <w:rPr>
                <w:noProof/>
                <w:webHidden/>
              </w:rPr>
              <w:fldChar w:fldCharType="separate"/>
            </w:r>
            <w:r w:rsidR="00344D69">
              <w:rPr>
                <w:noProof/>
                <w:webHidden/>
              </w:rPr>
              <w:t>3</w:t>
            </w:r>
            <w:r w:rsidRPr="00BA117E">
              <w:rPr>
                <w:noProof/>
                <w:webHidden/>
              </w:rPr>
              <w:fldChar w:fldCharType="end"/>
            </w:r>
          </w:hyperlink>
        </w:p>
        <w:p w14:paraId="3BBCA9A6" w14:textId="3A9B4DE6" w:rsidR="00BA117E" w:rsidRPr="00BA117E" w:rsidRDefault="00BA117E">
          <w:pPr>
            <w:pStyle w:val="TOC2"/>
            <w:tabs>
              <w:tab w:val="right" w:leader="dot" w:pos="9628"/>
            </w:tabs>
            <w:rPr>
              <w:rFonts w:asciiTheme="minorHAnsi" w:eastAsiaTheme="minorEastAsia" w:hAnsiTheme="minorHAnsi" w:cstheme="minorBidi"/>
              <w:noProof/>
              <w:sz w:val="22"/>
              <w:szCs w:val="22"/>
            </w:rPr>
          </w:pPr>
          <w:hyperlink w:anchor="_Toc159844526" w:history="1">
            <w:r w:rsidRPr="00BA117E">
              <w:rPr>
                <w:rStyle w:val="Hyperlink"/>
                <w:noProof/>
              </w:rPr>
              <w:t>2.1. Projekta iesnieguma individuālais vērtējums</w:t>
            </w:r>
            <w:r w:rsidRPr="00BA117E">
              <w:rPr>
                <w:noProof/>
                <w:webHidden/>
              </w:rPr>
              <w:tab/>
            </w:r>
            <w:r w:rsidRPr="00BA117E">
              <w:rPr>
                <w:noProof/>
                <w:webHidden/>
              </w:rPr>
              <w:fldChar w:fldCharType="begin"/>
            </w:r>
            <w:r w:rsidRPr="00BA117E">
              <w:rPr>
                <w:noProof/>
                <w:webHidden/>
              </w:rPr>
              <w:instrText xml:space="preserve"> PAGEREF _Toc159844526 \h </w:instrText>
            </w:r>
            <w:r w:rsidRPr="00BA117E">
              <w:rPr>
                <w:noProof/>
                <w:webHidden/>
              </w:rPr>
            </w:r>
            <w:r w:rsidRPr="00BA117E">
              <w:rPr>
                <w:noProof/>
                <w:webHidden/>
              </w:rPr>
              <w:fldChar w:fldCharType="separate"/>
            </w:r>
            <w:r w:rsidR="00344D69">
              <w:rPr>
                <w:noProof/>
                <w:webHidden/>
              </w:rPr>
              <w:t>3</w:t>
            </w:r>
            <w:r w:rsidRPr="00BA117E">
              <w:rPr>
                <w:noProof/>
                <w:webHidden/>
              </w:rPr>
              <w:fldChar w:fldCharType="end"/>
            </w:r>
          </w:hyperlink>
        </w:p>
        <w:p w14:paraId="3BBCA9A7" w14:textId="21375D73" w:rsidR="00BA117E" w:rsidRPr="00BA117E" w:rsidRDefault="00BA117E">
          <w:pPr>
            <w:pStyle w:val="TOC2"/>
            <w:tabs>
              <w:tab w:val="right" w:leader="dot" w:pos="9628"/>
            </w:tabs>
            <w:rPr>
              <w:rFonts w:asciiTheme="minorHAnsi" w:eastAsiaTheme="minorEastAsia" w:hAnsiTheme="minorHAnsi" w:cstheme="minorBidi"/>
              <w:noProof/>
              <w:sz w:val="22"/>
              <w:szCs w:val="22"/>
            </w:rPr>
          </w:pPr>
          <w:hyperlink w:anchor="_Toc159844527" w:history="1">
            <w:r w:rsidRPr="00BA117E">
              <w:rPr>
                <w:rStyle w:val="Hyperlink"/>
                <w:noProof/>
              </w:rPr>
              <w:t>2.2. Ekspertu konsultatīvā tikšanās</w:t>
            </w:r>
            <w:r w:rsidRPr="00BA117E">
              <w:rPr>
                <w:noProof/>
                <w:webHidden/>
              </w:rPr>
              <w:tab/>
            </w:r>
            <w:r w:rsidRPr="00BA117E">
              <w:rPr>
                <w:noProof/>
                <w:webHidden/>
              </w:rPr>
              <w:fldChar w:fldCharType="begin"/>
            </w:r>
            <w:r w:rsidRPr="00BA117E">
              <w:rPr>
                <w:noProof/>
                <w:webHidden/>
              </w:rPr>
              <w:instrText xml:space="preserve"> PAGEREF _Toc159844527 \h </w:instrText>
            </w:r>
            <w:r w:rsidRPr="00BA117E">
              <w:rPr>
                <w:noProof/>
                <w:webHidden/>
              </w:rPr>
            </w:r>
            <w:r w:rsidRPr="00BA117E">
              <w:rPr>
                <w:noProof/>
                <w:webHidden/>
              </w:rPr>
              <w:fldChar w:fldCharType="separate"/>
            </w:r>
            <w:r w:rsidR="00344D69">
              <w:rPr>
                <w:noProof/>
                <w:webHidden/>
              </w:rPr>
              <w:t>7</w:t>
            </w:r>
            <w:r w:rsidRPr="00BA117E">
              <w:rPr>
                <w:noProof/>
                <w:webHidden/>
              </w:rPr>
              <w:fldChar w:fldCharType="end"/>
            </w:r>
          </w:hyperlink>
        </w:p>
        <w:p w14:paraId="3BBCA9A8" w14:textId="588AFE27" w:rsidR="00BA117E" w:rsidRPr="00BA117E" w:rsidRDefault="00BA117E">
          <w:pPr>
            <w:pStyle w:val="TOC2"/>
            <w:tabs>
              <w:tab w:val="right" w:leader="dot" w:pos="9628"/>
            </w:tabs>
            <w:rPr>
              <w:rFonts w:asciiTheme="minorHAnsi" w:eastAsiaTheme="minorEastAsia" w:hAnsiTheme="minorHAnsi" w:cstheme="minorBidi"/>
              <w:noProof/>
              <w:sz w:val="22"/>
              <w:szCs w:val="22"/>
            </w:rPr>
          </w:pPr>
          <w:hyperlink w:anchor="_Toc159844528" w:history="1">
            <w:r w:rsidRPr="00BA117E">
              <w:rPr>
                <w:rStyle w:val="Hyperlink"/>
                <w:noProof/>
              </w:rPr>
              <w:t>2.3. Projekta iesnieguma konsolidētais vērtējums</w:t>
            </w:r>
            <w:r w:rsidRPr="00BA117E">
              <w:rPr>
                <w:noProof/>
                <w:webHidden/>
              </w:rPr>
              <w:tab/>
            </w:r>
            <w:r w:rsidRPr="00BA117E">
              <w:rPr>
                <w:noProof/>
                <w:webHidden/>
              </w:rPr>
              <w:fldChar w:fldCharType="begin"/>
            </w:r>
            <w:r w:rsidRPr="00BA117E">
              <w:rPr>
                <w:noProof/>
                <w:webHidden/>
              </w:rPr>
              <w:instrText xml:space="preserve"> PAGEREF _Toc159844528 \h </w:instrText>
            </w:r>
            <w:r w:rsidRPr="00BA117E">
              <w:rPr>
                <w:noProof/>
                <w:webHidden/>
              </w:rPr>
            </w:r>
            <w:r w:rsidRPr="00BA117E">
              <w:rPr>
                <w:noProof/>
                <w:webHidden/>
              </w:rPr>
              <w:fldChar w:fldCharType="separate"/>
            </w:r>
            <w:r w:rsidR="00344D69">
              <w:rPr>
                <w:noProof/>
                <w:webHidden/>
              </w:rPr>
              <w:t>8</w:t>
            </w:r>
            <w:r w:rsidRPr="00BA117E">
              <w:rPr>
                <w:noProof/>
                <w:webHidden/>
              </w:rPr>
              <w:fldChar w:fldCharType="end"/>
            </w:r>
          </w:hyperlink>
        </w:p>
        <w:p w14:paraId="3BBCA9A9" w14:textId="7EFB0192" w:rsidR="00BA117E" w:rsidRPr="00BA117E" w:rsidRDefault="00BA117E">
          <w:pPr>
            <w:pStyle w:val="TOC1"/>
            <w:rPr>
              <w:rFonts w:asciiTheme="minorHAnsi" w:eastAsiaTheme="minorEastAsia" w:hAnsiTheme="minorHAnsi" w:cstheme="minorBidi"/>
              <w:noProof/>
              <w:sz w:val="22"/>
              <w:szCs w:val="22"/>
            </w:rPr>
          </w:pPr>
          <w:hyperlink w:anchor="_Toc159844529" w:history="1">
            <w:r w:rsidRPr="00BA117E">
              <w:rPr>
                <w:rStyle w:val="Hyperlink"/>
                <w:noProof/>
              </w:rPr>
              <w:t>3. Projekta vidusposma zinātniskā pārskata un projekta noslēguma zinātniskā pārskata zinātniskā izvērtēšana</w:t>
            </w:r>
            <w:r w:rsidRPr="00BA117E">
              <w:rPr>
                <w:noProof/>
                <w:webHidden/>
              </w:rPr>
              <w:tab/>
            </w:r>
            <w:r w:rsidRPr="00BA117E">
              <w:rPr>
                <w:noProof/>
                <w:webHidden/>
              </w:rPr>
              <w:fldChar w:fldCharType="begin"/>
            </w:r>
            <w:r w:rsidRPr="00BA117E">
              <w:rPr>
                <w:noProof/>
                <w:webHidden/>
              </w:rPr>
              <w:instrText xml:space="preserve"> PAGEREF _Toc159844529 \h </w:instrText>
            </w:r>
            <w:r w:rsidRPr="00BA117E">
              <w:rPr>
                <w:noProof/>
                <w:webHidden/>
              </w:rPr>
            </w:r>
            <w:r w:rsidRPr="00BA117E">
              <w:rPr>
                <w:noProof/>
                <w:webHidden/>
              </w:rPr>
              <w:fldChar w:fldCharType="separate"/>
            </w:r>
            <w:r w:rsidR="00344D69">
              <w:rPr>
                <w:noProof/>
                <w:webHidden/>
              </w:rPr>
              <w:t>8</w:t>
            </w:r>
            <w:r w:rsidRPr="00BA117E">
              <w:rPr>
                <w:noProof/>
                <w:webHidden/>
              </w:rPr>
              <w:fldChar w:fldCharType="end"/>
            </w:r>
          </w:hyperlink>
        </w:p>
        <w:p w14:paraId="3BBCA9AA" w14:textId="28069235" w:rsidR="00BA117E" w:rsidRPr="00BA117E" w:rsidRDefault="00BA117E">
          <w:pPr>
            <w:pStyle w:val="TOC2"/>
            <w:tabs>
              <w:tab w:val="right" w:leader="dot" w:pos="9628"/>
            </w:tabs>
            <w:rPr>
              <w:rFonts w:asciiTheme="minorHAnsi" w:eastAsiaTheme="minorEastAsia" w:hAnsiTheme="minorHAnsi" w:cstheme="minorBidi"/>
              <w:noProof/>
              <w:sz w:val="22"/>
              <w:szCs w:val="22"/>
            </w:rPr>
          </w:pPr>
          <w:hyperlink w:anchor="_Toc159844530" w:history="1">
            <w:r w:rsidRPr="00BA117E">
              <w:rPr>
                <w:rStyle w:val="Hyperlink"/>
                <w:noProof/>
              </w:rPr>
              <w:t>3.1. Projekta vidusposma zinātniskā pārskata un  projekta noslēguma zinātniskā pārskata individuālais vērtējums</w:t>
            </w:r>
            <w:r w:rsidRPr="00BA117E">
              <w:rPr>
                <w:noProof/>
                <w:webHidden/>
              </w:rPr>
              <w:tab/>
            </w:r>
            <w:r w:rsidRPr="00BA117E">
              <w:rPr>
                <w:noProof/>
                <w:webHidden/>
              </w:rPr>
              <w:fldChar w:fldCharType="begin"/>
            </w:r>
            <w:r w:rsidRPr="00BA117E">
              <w:rPr>
                <w:noProof/>
                <w:webHidden/>
              </w:rPr>
              <w:instrText xml:space="preserve"> PAGEREF _Toc159844530 \h </w:instrText>
            </w:r>
            <w:r w:rsidRPr="00BA117E">
              <w:rPr>
                <w:noProof/>
                <w:webHidden/>
              </w:rPr>
            </w:r>
            <w:r w:rsidRPr="00BA117E">
              <w:rPr>
                <w:noProof/>
                <w:webHidden/>
              </w:rPr>
              <w:fldChar w:fldCharType="separate"/>
            </w:r>
            <w:r w:rsidR="00344D69">
              <w:rPr>
                <w:noProof/>
                <w:webHidden/>
              </w:rPr>
              <w:t>8</w:t>
            </w:r>
            <w:r w:rsidRPr="00BA117E">
              <w:rPr>
                <w:noProof/>
                <w:webHidden/>
              </w:rPr>
              <w:fldChar w:fldCharType="end"/>
            </w:r>
          </w:hyperlink>
        </w:p>
        <w:p w14:paraId="3BBCA9AB" w14:textId="7D04D263" w:rsidR="00BA117E" w:rsidRPr="00BA117E" w:rsidRDefault="00BA117E">
          <w:pPr>
            <w:pStyle w:val="TOC2"/>
            <w:tabs>
              <w:tab w:val="right" w:leader="dot" w:pos="9628"/>
            </w:tabs>
            <w:rPr>
              <w:rFonts w:asciiTheme="minorHAnsi" w:eastAsiaTheme="minorEastAsia" w:hAnsiTheme="minorHAnsi" w:cstheme="minorBidi"/>
              <w:noProof/>
              <w:sz w:val="22"/>
              <w:szCs w:val="22"/>
            </w:rPr>
          </w:pPr>
          <w:hyperlink w:anchor="_Toc159844531" w:history="1">
            <w:r w:rsidRPr="00BA117E">
              <w:rPr>
                <w:rStyle w:val="Hyperlink"/>
                <w:noProof/>
              </w:rPr>
              <w:t>3.2. Vidusposma pārskata konsolidētais vērtējums un noslēguma pārskata konsolidētais vērtējums</w:t>
            </w:r>
            <w:r w:rsidRPr="00BA117E">
              <w:rPr>
                <w:noProof/>
                <w:webHidden/>
              </w:rPr>
              <w:tab/>
            </w:r>
            <w:r w:rsidRPr="00BA117E">
              <w:rPr>
                <w:noProof/>
                <w:webHidden/>
              </w:rPr>
              <w:fldChar w:fldCharType="begin"/>
            </w:r>
            <w:r w:rsidRPr="00BA117E">
              <w:rPr>
                <w:noProof/>
                <w:webHidden/>
              </w:rPr>
              <w:instrText xml:space="preserve"> PAGEREF _Toc159844531 \h </w:instrText>
            </w:r>
            <w:r w:rsidRPr="00BA117E">
              <w:rPr>
                <w:noProof/>
                <w:webHidden/>
              </w:rPr>
            </w:r>
            <w:r w:rsidRPr="00BA117E">
              <w:rPr>
                <w:noProof/>
                <w:webHidden/>
              </w:rPr>
              <w:fldChar w:fldCharType="separate"/>
            </w:r>
            <w:r w:rsidR="00344D69">
              <w:rPr>
                <w:noProof/>
                <w:webHidden/>
              </w:rPr>
              <w:t>10</w:t>
            </w:r>
            <w:r w:rsidRPr="00BA117E">
              <w:rPr>
                <w:noProof/>
                <w:webHidden/>
              </w:rPr>
              <w:fldChar w:fldCharType="end"/>
            </w:r>
          </w:hyperlink>
        </w:p>
        <w:p w14:paraId="3BBCA9AC" w14:textId="77777777" w:rsidR="00307D70" w:rsidRPr="00BA117E" w:rsidRDefault="00191253">
          <w:pPr>
            <w:spacing w:line="240" w:lineRule="auto"/>
          </w:pPr>
          <w:r w:rsidRPr="00BA117E">
            <w:rPr>
              <w:shd w:val="clear" w:color="auto" w:fill="E6E6E6"/>
            </w:rPr>
            <w:fldChar w:fldCharType="end"/>
          </w:r>
        </w:p>
      </w:sdtContent>
    </w:sdt>
    <w:p w14:paraId="3BBCA9AD" w14:textId="77777777" w:rsidR="00307D70" w:rsidRPr="00BA117E" w:rsidRDefault="00191253">
      <w:pPr>
        <w:pStyle w:val="Heading1"/>
      </w:pPr>
      <w:bookmarkStart w:id="1" w:name="_Toc159844523"/>
      <w:r w:rsidRPr="00BA117E">
        <w:t>Ievads</w:t>
      </w:r>
      <w:bookmarkEnd w:id="1"/>
    </w:p>
    <w:p w14:paraId="3BBCA9AE" w14:textId="77777777" w:rsidR="00307D70" w:rsidRPr="00BA117E" w:rsidRDefault="00307D70">
      <w:pPr>
        <w:spacing w:after="0"/>
      </w:pPr>
    </w:p>
    <w:p w14:paraId="3BBCA9AF" w14:textId="3D0815AD" w:rsidR="00307D70" w:rsidRPr="009C2332" w:rsidRDefault="00191253">
      <w:pPr>
        <w:pBdr>
          <w:top w:val="nil"/>
          <w:left w:val="nil"/>
          <w:bottom w:val="nil"/>
          <w:right w:val="nil"/>
          <w:between w:val="nil"/>
        </w:pBdr>
        <w:spacing w:after="0" w:line="240" w:lineRule="auto"/>
      </w:pPr>
      <w:r w:rsidRPr="00BA117E">
        <w:tab/>
        <w:t>Projekta iesnieguma</w:t>
      </w:r>
      <w:r w:rsidR="6AB34C3E" w:rsidRPr="00BA117E">
        <w:t>, projekta vidusposma zinātniskā pārskata</w:t>
      </w:r>
      <w:r w:rsidRPr="00BA117E">
        <w:t xml:space="preserve"> un projekta noslēguma zinātniskā pārskata vērtēšanas metodika (turpmāk - metodika) izstrādāta Fundamentālo un lietišķo pētījumu</w:t>
      </w:r>
      <w:r w:rsidR="00797C1B" w:rsidRPr="00BA117E">
        <w:t xml:space="preserve"> projektu</w:t>
      </w:r>
      <w:r w:rsidRPr="00BA117E">
        <w:t xml:space="preserve"> </w:t>
      </w:r>
      <w:r w:rsidRPr="009C2332">
        <w:t>202</w:t>
      </w:r>
      <w:r w:rsidR="00DA378B" w:rsidRPr="009C2332">
        <w:t>5</w:t>
      </w:r>
      <w:r w:rsidRPr="009C2332">
        <w:t xml:space="preserve">. gada  atklātajam konkursam (turpmāk – konkurss) ar </w:t>
      </w:r>
      <w:r w:rsidR="00084BA7" w:rsidRPr="009C2332">
        <w:t xml:space="preserve">projekta kopējo īstenošanas laiku </w:t>
      </w:r>
      <w:r w:rsidR="009C2332">
        <w:t>līdz</w:t>
      </w:r>
      <w:r w:rsidR="00DA378B" w:rsidRPr="009C2332">
        <w:t xml:space="preserve"> </w:t>
      </w:r>
      <w:r w:rsidR="00084BA7" w:rsidRPr="009C2332">
        <w:t>36 mēneši</w:t>
      </w:r>
      <w:r w:rsidR="009C2332">
        <w:t>em</w:t>
      </w:r>
      <w:r w:rsidR="00084BA7" w:rsidRPr="009C2332">
        <w:t xml:space="preserve">, </w:t>
      </w:r>
      <w:r w:rsidRPr="009C2332">
        <w:t>nepieciešamās dokumentācijas sagatavošanai un izvērtēšanas nodrošināšanai.</w:t>
      </w:r>
    </w:p>
    <w:p w14:paraId="3BBCA9B0" w14:textId="77777777" w:rsidR="00307D70" w:rsidRPr="009C2332" w:rsidRDefault="00307D70">
      <w:pPr>
        <w:pBdr>
          <w:top w:val="nil"/>
          <w:left w:val="nil"/>
          <w:bottom w:val="nil"/>
          <w:right w:val="nil"/>
          <w:between w:val="nil"/>
        </w:pBdr>
        <w:spacing w:after="0" w:line="240" w:lineRule="auto"/>
      </w:pPr>
    </w:p>
    <w:p w14:paraId="3BBCA9B1" w14:textId="77777777" w:rsidR="00307D70" w:rsidRPr="009C2332" w:rsidRDefault="00191253" w:rsidP="50E7CC2D">
      <w:pPr>
        <w:pBdr>
          <w:top w:val="nil"/>
          <w:left w:val="nil"/>
          <w:bottom w:val="nil"/>
          <w:right w:val="nil"/>
          <w:between w:val="nil"/>
        </w:pBdr>
        <w:spacing w:after="0" w:line="240" w:lineRule="auto"/>
      </w:pPr>
      <w:r w:rsidRPr="009C2332">
        <w:tab/>
        <w:t xml:space="preserve">Metodika ir izstrādāta </w:t>
      </w:r>
      <w:r w:rsidR="00D1204F" w:rsidRPr="009C2332">
        <w:t xml:space="preserve">neatkarīgajiem ārvalstu zinātniskajiem </w:t>
      </w:r>
      <w:r w:rsidRPr="009C2332">
        <w:t>ekspertiem</w:t>
      </w:r>
      <w:r w:rsidR="00D1204F" w:rsidRPr="009C2332">
        <w:t xml:space="preserve"> (turpmāk – eksperts)</w:t>
      </w:r>
      <w:r w:rsidRPr="009C2332">
        <w:t>, kuri veic projekta iesnieguma</w:t>
      </w:r>
      <w:r w:rsidR="75FB12FE" w:rsidRPr="009C2332">
        <w:t>, projekta vidusposma zinātniskā pārskata</w:t>
      </w:r>
      <w:r w:rsidRPr="009C2332">
        <w:t xml:space="preserve"> un projekta noslēguma zinātniskā pārskata zinātnisko izvērtēšanu.</w:t>
      </w:r>
    </w:p>
    <w:p w14:paraId="3BBCA9B2" w14:textId="77777777" w:rsidR="00307D70" w:rsidRPr="009C2332" w:rsidRDefault="00307D70">
      <w:pPr>
        <w:pBdr>
          <w:top w:val="nil"/>
          <w:left w:val="nil"/>
          <w:bottom w:val="nil"/>
          <w:right w:val="nil"/>
          <w:between w:val="nil"/>
        </w:pBdr>
        <w:spacing w:after="0" w:line="240" w:lineRule="auto"/>
      </w:pPr>
    </w:p>
    <w:p w14:paraId="3BBCA9B3" w14:textId="7A347578" w:rsidR="00307D70" w:rsidRPr="00BA117E" w:rsidRDefault="00191253">
      <w:pPr>
        <w:pBdr>
          <w:top w:val="nil"/>
          <w:left w:val="nil"/>
          <w:bottom w:val="nil"/>
          <w:right w:val="nil"/>
          <w:between w:val="nil"/>
        </w:pBdr>
        <w:spacing w:after="0" w:line="240" w:lineRule="auto"/>
      </w:pPr>
      <w:bookmarkStart w:id="2" w:name="_heading=h.1fob9te" w:colFirst="0" w:colLast="0"/>
      <w:bookmarkEnd w:id="2"/>
      <w:r w:rsidRPr="009C2332">
        <w:tab/>
        <w:t>Metodika izstrādāta, ievērojot Ministru kabineta 2017. gada 12. decembra noteikumus Nr. 725 “Fundamentālo un lietišķo pētījumu projektu izvērtēšanas un finansējuma administrēšanas kārtība” (turpmāk – MK noteikumi</w:t>
      </w:r>
      <w:r w:rsidR="0F1CA2AD" w:rsidRPr="009C2332">
        <w:t xml:space="preserve"> Nr. 725</w:t>
      </w:r>
      <w:r w:rsidRPr="009C2332">
        <w:t xml:space="preserve">) un Fundamentālo un lietišķo pētījumu </w:t>
      </w:r>
      <w:r w:rsidR="00797C1B" w:rsidRPr="009C2332">
        <w:t xml:space="preserve">projektu </w:t>
      </w:r>
      <w:r w:rsidRPr="009C2332">
        <w:t>202</w:t>
      </w:r>
      <w:r w:rsidR="00DA378B" w:rsidRPr="009C2332">
        <w:t>5</w:t>
      </w:r>
      <w:r w:rsidRPr="009C2332">
        <w:t>. gada</w:t>
      </w:r>
      <w:r w:rsidR="531451BE" w:rsidRPr="009C2332">
        <w:t xml:space="preserve"> </w:t>
      </w:r>
      <w:r w:rsidRPr="009C2332">
        <w:t>atklātā konkursa nolikumu (turpmāk – nolikums).</w:t>
      </w:r>
    </w:p>
    <w:p w14:paraId="3BBCA9B4" w14:textId="77777777" w:rsidR="00307D70" w:rsidRPr="00BA117E" w:rsidRDefault="00307D70">
      <w:pPr>
        <w:pBdr>
          <w:top w:val="nil"/>
          <w:left w:val="nil"/>
          <w:bottom w:val="nil"/>
          <w:right w:val="nil"/>
          <w:between w:val="nil"/>
        </w:pBdr>
        <w:spacing w:after="0" w:line="240" w:lineRule="auto"/>
      </w:pPr>
    </w:p>
    <w:p w14:paraId="3BBCA9B5" w14:textId="77777777" w:rsidR="00307D70" w:rsidRPr="00BA117E" w:rsidRDefault="00191253">
      <w:pPr>
        <w:pStyle w:val="Heading1"/>
      </w:pPr>
      <w:r w:rsidRPr="00BA117E">
        <w:tab/>
      </w:r>
      <w:bookmarkStart w:id="3" w:name="_Toc159844524"/>
      <w:r w:rsidRPr="00BA117E">
        <w:t>1. Lietotie termini</w:t>
      </w:r>
      <w:bookmarkEnd w:id="3"/>
    </w:p>
    <w:p w14:paraId="3BBCA9B6" w14:textId="77777777" w:rsidR="00307D70" w:rsidRPr="00BA117E" w:rsidRDefault="00191253" w:rsidP="00D1204F">
      <w:pPr>
        <w:pStyle w:val="Heading1"/>
      </w:pPr>
      <w:r w:rsidRPr="00BA117E">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14:paraId="3BBCA9BA" w14:textId="77777777" w:rsidTr="5248F7D7">
        <w:tc>
          <w:tcPr>
            <w:tcW w:w="562" w:type="dxa"/>
          </w:tcPr>
          <w:p w14:paraId="3BBCA9B7" w14:textId="77777777" w:rsidR="00307D70" w:rsidRPr="00BA117E" w:rsidRDefault="00191253" w:rsidP="00561959">
            <w:pPr>
              <w:pBdr>
                <w:top w:val="nil"/>
                <w:left w:val="nil"/>
                <w:bottom w:val="nil"/>
                <w:right w:val="nil"/>
                <w:between w:val="nil"/>
              </w:pBdr>
              <w:spacing w:after="0" w:line="240" w:lineRule="auto"/>
              <w:rPr>
                <w:b/>
              </w:rPr>
            </w:pPr>
            <w:r w:rsidRPr="00BA117E">
              <w:rPr>
                <w:b/>
              </w:rPr>
              <w:t xml:space="preserve">1. </w:t>
            </w:r>
          </w:p>
        </w:tc>
        <w:tc>
          <w:tcPr>
            <w:tcW w:w="2610" w:type="dxa"/>
          </w:tcPr>
          <w:p w14:paraId="3BBCA9B8" w14:textId="77777777" w:rsidR="00307D70" w:rsidRPr="00BA117E" w:rsidRDefault="00191253" w:rsidP="00561959">
            <w:pPr>
              <w:pBdr>
                <w:top w:val="nil"/>
                <w:left w:val="nil"/>
                <w:bottom w:val="nil"/>
                <w:right w:val="nil"/>
                <w:between w:val="nil"/>
              </w:pBdr>
              <w:spacing w:after="0" w:line="240" w:lineRule="auto"/>
              <w:rPr>
                <w:b/>
              </w:rPr>
            </w:pPr>
            <w:r w:rsidRPr="00BA117E">
              <w:rPr>
                <w:b/>
              </w:rPr>
              <w:t>Zinātniskā grupa</w:t>
            </w:r>
          </w:p>
        </w:tc>
        <w:tc>
          <w:tcPr>
            <w:tcW w:w="6456" w:type="dxa"/>
          </w:tcPr>
          <w:p w14:paraId="3BBCA9B9" w14:textId="77777777" w:rsidR="00307D70" w:rsidRPr="00BA117E" w:rsidRDefault="00796D54" w:rsidP="00561959">
            <w:pPr>
              <w:pBdr>
                <w:top w:val="nil"/>
                <w:left w:val="nil"/>
                <w:bottom w:val="nil"/>
                <w:right w:val="nil"/>
                <w:between w:val="nil"/>
              </w:pBdr>
              <w:spacing w:after="0" w:line="240" w:lineRule="auto"/>
            </w:pPr>
            <w:r w:rsidRPr="00BA117E">
              <w:t xml:space="preserve">zinātniskais personāls un zinātnes tehniskais personāls, kas piedalās projekta īstenošanā. Zinātniskās grupas sastāvā ir  projekta vadītājs, projekta galvenie izpildītāji un projekta izpildītāji, tai skaitā, projekta izpildītāji </w:t>
            </w:r>
            <w:r w:rsidR="00084BA7" w:rsidRPr="00BA117E">
              <w:t>–</w:t>
            </w:r>
            <w:r w:rsidRPr="00BA117E">
              <w:t xml:space="preserve"> studējošie</w:t>
            </w:r>
            <w:r w:rsidR="00084BA7" w:rsidRPr="00BA117E">
              <w:t>.</w:t>
            </w:r>
          </w:p>
        </w:tc>
      </w:tr>
      <w:tr w:rsidR="00BA7318" w:rsidRPr="00BA117E" w14:paraId="3BBCA9BE" w14:textId="77777777" w:rsidTr="00E773B8">
        <w:trPr>
          <w:trHeight w:val="3099"/>
        </w:trPr>
        <w:tc>
          <w:tcPr>
            <w:tcW w:w="562" w:type="dxa"/>
          </w:tcPr>
          <w:p w14:paraId="3BBCA9BB" w14:textId="77777777" w:rsidR="00307D70" w:rsidRPr="00BA117E" w:rsidRDefault="00191253" w:rsidP="00561959">
            <w:pPr>
              <w:pBdr>
                <w:top w:val="nil"/>
                <w:left w:val="nil"/>
                <w:bottom w:val="nil"/>
                <w:right w:val="nil"/>
                <w:between w:val="nil"/>
              </w:pBdr>
              <w:spacing w:after="0" w:line="240" w:lineRule="auto"/>
              <w:rPr>
                <w:b/>
              </w:rPr>
            </w:pPr>
            <w:r w:rsidRPr="00BA117E">
              <w:rPr>
                <w:b/>
              </w:rPr>
              <w:lastRenderedPageBreak/>
              <w:t xml:space="preserve">2. </w:t>
            </w:r>
          </w:p>
        </w:tc>
        <w:tc>
          <w:tcPr>
            <w:tcW w:w="2610" w:type="dxa"/>
          </w:tcPr>
          <w:p w14:paraId="3BBCA9BC" w14:textId="77777777" w:rsidR="00307D70" w:rsidRPr="00BA117E" w:rsidRDefault="00191253" w:rsidP="00561959">
            <w:pPr>
              <w:pBdr>
                <w:top w:val="nil"/>
                <w:left w:val="nil"/>
                <w:bottom w:val="nil"/>
                <w:right w:val="nil"/>
                <w:between w:val="nil"/>
              </w:pBdr>
              <w:spacing w:after="0" w:line="240" w:lineRule="auto"/>
              <w:rPr>
                <w:b/>
              </w:rPr>
            </w:pPr>
            <w:r w:rsidRPr="00BA117E">
              <w:rPr>
                <w:b/>
              </w:rPr>
              <w:t>Projekta iesniedzējs</w:t>
            </w:r>
          </w:p>
        </w:tc>
        <w:tc>
          <w:tcPr>
            <w:tcW w:w="6456" w:type="dxa"/>
          </w:tcPr>
          <w:p w14:paraId="3BBCA9BD" w14:textId="77777777" w:rsidR="00307D70" w:rsidRPr="00BA117E" w:rsidRDefault="00796D54" w:rsidP="09183ADA">
            <w:pPr>
              <w:pBdr>
                <w:top w:val="nil"/>
                <w:left w:val="nil"/>
                <w:bottom w:val="nil"/>
                <w:right w:val="nil"/>
                <w:between w:val="nil"/>
              </w:pBdr>
              <w:spacing w:after="0" w:line="240" w:lineRule="auto"/>
            </w:pPr>
            <w:r w:rsidRPr="00BA117E">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 un zināšanu izplatīšanas organizācijai noteiktajai definīcijai.</w:t>
            </w:r>
          </w:p>
        </w:tc>
      </w:tr>
      <w:tr w:rsidR="00BA7318" w:rsidRPr="00BA117E" w14:paraId="3BBCA9C2" w14:textId="77777777" w:rsidTr="5248F7D7">
        <w:tc>
          <w:tcPr>
            <w:tcW w:w="562" w:type="dxa"/>
          </w:tcPr>
          <w:p w14:paraId="3BBCA9BF" w14:textId="77777777" w:rsidR="00796D54" w:rsidRPr="00BA117E" w:rsidRDefault="00796D54" w:rsidP="00796D54">
            <w:pPr>
              <w:pBdr>
                <w:top w:val="nil"/>
                <w:left w:val="nil"/>
                <w:bottom w:val="nil"/>
                <w:right w:val="nil"/>
                <w:between w:val="nil"/>
              </w:pBdr>
              <w:spacing w:after="0" w:line="240" w:lineRule="auto"/>
              <w:rPr>
                <w:b/>
              </w:rPr>
            </w:pPr>
            <w:r w:rsidRPr="00BA117E">
              <w:rPr>
                <w:b/>
              </w:rPr>
              <w:t xml:space="preserve">3. </w:t>
            </w:r>
          </w:p>
        </w:tc>
        <w:tc>
          <w:tcPr>
            <w:tcW w:w="2610" w:type="dxa"/>
          </w:tcPr>
          <w:p w14:paraId="3BBCA9C0"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vadītājs</w:t>
            </w:r>
          </w:p>
        </w:tc>
        <w:tc>
          <w:tcPr>
            <w:tcW w:w="6456" w:type="dxa"/>
          </w:tcPr>
          <w:p w14:paraId="3BBCA9C1" w14:textId="77777777"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sidRPr="00DA378B">
              <w:rPr>
                <w:rStyle w:val="cf01"/>
                <w:rFonts w:ascii="Times New Roman" w:eastAsiaTheme="majorEastAsia" w:hAnsi="Times New Roman" w:cs="Times New Roman"/>
                <w:i w:val="0"/>
                <w:color w:val="000000" w:themeColor="text1"/>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DA378B">
              <w:rPr>
                <w:rStyle w:val="cf01"/>
                <w:rFonts w:ascii="Times New Roman" w:eastAsiaTheme="majorEastAsia" w:hAnsi="Times New Roman" w:cs="Times New Roman"/>
                <w:i w:val="0"/>
                <w:color w:val="000000" w:themeColor="text1"/>
              </w:rPr>
              <w:t xml:space="preserve"> </w:t>
            </w:r>
            <w:r w:rsidR="00796D54" w:rsidRPr="00BA117E">
              <w:t>MK noteikumos Nr. 725 paredzētajā kārtībā.</w:t>
            </w:r>
            <w:r w:rsidR="005D17B0" w:rsidRPr="00BA117E">
              <w:rPr>
                <w:rFonts w:ascii="Arial" w:hAnsi="Arial" w:cs="Arial"/>
                <w:color w:val="414142"/>
                <w:sz w:val="20"/>
                <w:szCs w:val="20"/>
                <w:shd w:val="clear" w:color="auto" w:fill="FFFFFF"/>
              </w:rPr>
              <w:t xml:space="preserve"> </w:t>
            </w:r>
          </w:p>
        </w:tc>
      </w:tr>
      <w:tr w:rsidR="00BA7318" w:rsidRPr="00BA117E" w14:paraId="3BBCA9C6" w14:textId="77777777" w:rsidTr="5248F7D7">
        <w:tc>
          <w:tcPr>
            <w:tcW w:w="562" w:type="dxa"/>
          </w:tcPr>
          <w:p w14:paraId="3BBCA9C3" w14:textId="77777777" w:rsidR="00796D54" w:rsidRPr="00BA117E" w:rsidRDefault="00796D54" w:rsidP="00796D54">
            <w:pPr>
              <w:spacing w:after="0" w:line="240" w:lineRule="auto"/>
              <w:rPr>
                <w:b/>
                <w:bCs/>
              </w:rPr>
            </w:pPr>
            <w:r w:rsidRPr="00BA117E">
              <w:rPr>
                <w:b/>
                <w:bCs/>
              </w:rPr>
              <w:t>4.</w:t>
            </w:r>
          </w:p>
        </w:tc>
        <w:tc>
          <w:tcPr>
            <w:tcW w:w="2610" w:type="dxa"/>
          </w:tcPr>
          <w:p w14:paraId="3BBCA9C4" w14:textId="77777777" w:rsidR="00796D54" w:rsidRPr="00BA117E" w:rsidRDefault="00796D54" w:rsidP="00796D54">
            <w:pPr>
              <w:spacing w:after="0" w:line="240" w:lineRule="auto"/>
              <w:jc w:val="left"/>
              <w:rPr>
                <w:b/>
                <w:bCs/>
              </w:rPr>
            </w:pPr>
            <w:r w:rsidRPr="00BA117E">
              <w:rPr>
                <w:b/>
                <w:bCs/>
              </w:rPr>
              <w:t>Projekta galvenais izpildītājs</w:t>
            </w:r>
          </w:p>
        </w:tc>
        <w:tc>
          <w:tcPr>
            <w:tcW w:w="6456" w:type="dxa"/>
          </w:tcPr>
          <w:p w14:paraId="3BBCA9C5" w14:textId="77777777" w:rsidR="00796D54" w:rsidRPr="00BA117E" w:rsidRDefault="00796D54" w:rsidP="00796D54">
            <w:pPr>
              <w:spacing w:after="0" w:line="240" w:lineRule="auto"/>
            </w:pPr>
            <w:r w:rsidRPr="00BA117E">
              <w:t>zinātnieks, kurš īsteno projektu un atbild par tā daļu izpildi.</w:t>
            </w:r>
          </w:p>
        </w:tc>
      </w:tr>
      <w:tr w:rsidR="00BA7318" w:rsidRPr="00BA117E" w14:paraId="3BBCA9CA" w14:textId="77777777" w:rsidTr="5248F7D7">
        <w:tc>
          <w:tcPr>
            <w:tcW w:w="562" w:type="dxa"/>
          </w:tcPr>
          <w:p w14:paraId="3BBCA9C7"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5. </w:t>
            </w:r>
          </w:p>
        </w:tc>
        <w:tc>
          <w:tcPr>
            <w:tcW w:w="2610" w:type="dxa"/>
          </w:tcPr>
          <w:p w14:paraId="3BBCA9C8"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Projekta izpildītājs</w:t>
            </w:r>
          </w:p>
        </w:tc>
        <w:tc>
          <w:tcPr>
            <w:tcW w:w="6456" w:type="dxa"/>
          </w:tcPr>
          <w:p w14:paraId="3BBCA9C9" w14:textId="77777777" w:rsidR="00796D54" w:rsidRPr="00BA117E" w:rsidRDefault="00796D54" w:rsidP="00F21129">
            <w:pPr>
              <w:pBdr>
                <w:top w:val="nil"/>
                <w:left w:val="nil"/>
                <w:bottom w:val="nil"/>
                <w:right w:val="nil"/>
                <w:between w:val="nil"/>
              </w:pBdr>
              <w:spacing w:after="0" w:line="240" w:lineRule="auto"/>
            </w:pPr>
            <w:r w:rsidRPr="00BA117E">
              <w:t>zinātniskās grupas loceklis, kurš veic atsevišķus zinātniskus uzdevumus projekta īstenošanā, tajā skaitā augstskolā studējošais</w:t>
            </w:r>
            <w:r w:rsidRPr="00BA117E">
              <w:rPr>
                <w:rStyle w:val="FootnoteReference"/>
              </w:rPr>
              <w:footnoteReference w:id="2"/>
            </w:r>
            <w:r w:rsidRPr="00BA117E">
              <w:t xml:space="preserve"> un zināt</w:t>
            </w:r>
            <w:r w:rsidR="00F21129" w:rsidRPr="00BA117E">
              <w:t>nes</w:t>
            </w:r>
            <w:r w:rsidRPr="00BA117E">
              <w:t xml:space="preserve"> doktora grāda pretendents (turpmāk – projekta izpildītājs – studējošais</w:t>
            </w:r>
            <w:r w:rsidR="00F21129" w:rsidRPr="00BA117E">
              <w:t>)</w:t>
            </w:r>
          </w:p>
        </w:tc>
      </w:tr>
      <w:tr w:rsidR="00BA7318" w:rsidRPr="00BA117E" w14:paraId="3BBCA9CE" w14:textId="77777777" w:rsidTr="5248F7D7">
        <w:tc>
          <w:tcPr>
            <w:tcW w:w="562" w:type="dxa"/>
          </w:tcPr>
          <w:p w14:paraId="3BBCA9CB"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6.</w:t>
            </w:r>
          </w:p>
        </w:tc>
        <w:tc>
          <w:tcPr>
            <w:tcW w:w="2610" w:type="dxa"/>
          </w:tcPr>
          <w:p w14:paraId="3BBCA9CC"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izpildītājs - studējošais</w:t>
            </w:r>
          </w:p>
        </w:tc>
        <w:tc>
          <w:tcPr>
            <w:tcW w:w="6456" w:type="dxa"/>
          </w:tcPr>
          <w:p w14:paraId="3BBCA9CD" w14:textId="77777777" w:rsidR="00796D54" w:rsidRPr="00BA117E" w:rsidRDefault="00796D54" w:rsidP="00796D54">
            <w:pPr>
              <w:pBdr>
                <w:top w:val="nil"/>
                <w:left w:val="nil"/>
                <w:bottom w:val="nil"/>
                <w:right w:val="nil"/>
                <w:between w:val="nil"/>
              </w:pBdr>
              <w:spacing w:after="0" w:line="240" w:lineRule="auto"/>
            </w:pPr>
            <w:r w:rsidRPr="00BA117E">
              <w:t>augstskolā studējošais un zinātn</w:t>
            </w:r>
            <w:r w:rsidR="00F21129" w:rsidRPr="00BA117E">
              <w:t xml:space="preserve">es </w:t>
            </w:r>
            <w:r w:rsidRPr="00BA117E">
              <w:t xml:space="preserve"> doktora grāda pretendents (turpmāk – studējošais) zinātniskās grupas loceklis</w:t>
            </w:r>
            <w:r w:rsidR="006E07D4" w:rsidRPr="00BA117E">
              <w:t>,</w:t>
            </w:r>
            <w:r w:rsidRPr="00BA117E">
              <w:t xml:space="preserve"> kurš veic atsevišķus zinātniskus uzdevumus projekta īstenošanā</w:t>
            </w:r>
          </w:p>
        </w:tc>
      </w:tr>
      <w:tr w:rsidR="00BA7318" w:rsidRPr="00BA117E" w14:paraId="3BBCA9D2" w14:textId="77777777" w:rsidTr="5248F7D7">
        <w:tc>
          <w:tcPr>
            <w:tcW w:w="562" w:type="dxa"/>
          </w:tcPr>
          <w:p w14:paraId="3BBCA9CF"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7.</w:t>
            </w:r>
          </w:p>
        </w:tc>
        <w:tc>
          <w:tcPr>
            <w:tcW w:w="2610" w:type="dxa"/>
          </w:tcPr>
          <w:p w14:paraId="3BBCA9D0"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kontaktpersona</w:t>
            </w:r>
          </w:p>
        </w:tc>
        <w:tc>
          <w:tcPr>
            <w:tcW w:w="6456" w:type="dxa"/>
          </w:tcPr>
          <w:p w14:paraId="3BBCA9D1" w14:textId="77777777" w:rsidR="00796D54" w:rsidRPr="00BA117E" w:rsidRDefault="00796D54" w:rsidP="00796D54">
            <w:pPr>
              <w:pBdr>
                <w:top w:val="nil"/>
                <w:left w:val="nil"/>
                <w:bottom w:val="nil"/>
                <w:right w:val="nil"/>
                <w:between w:val="nil"/>
              </w:pBdr>
              <w:spacing w:after="0" w:line="240" w:lineRule="auto"/>
            </w:pPr>
            <w:r w:rsidRPr="00BA117E">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6C301D" w:rsidRPr="00BA117E">
              <w:t xml:space="preserve">Latvijas Zinātnes padomes (turpmāk – </w:t>
            </w:r>
            <w:r w:rsidRPr="00BA117E">
              <w:t>padome</w:t>
            </w:r>
            <w:r w:rsidR="006C301D" w:rsidRPr="00BA117E">
              <w:t>)</w:t>
            </w:r>
            <w:r w:rsidRPr="00BA117E">
              <w:t xml:space="preserve"> darbiniekiem (projekta kontaktpersona var būt arī projekta vadītājs). Projekta iesniedzējs norāda projekta kontaktpersonu nolikuma 1. pielikuma “Projekta iesniegums” D daļā “Projekta iesniedzēja apliecinājums”.</w:t>
            </w:r>
          </w:p>
        </w:tc>
      </w:tr>
      <w:tr w:rsidR="00BA7318" w:rsidRPr="00BA117E" w14:paraId="3BBCA9D6" w14:textId="77777777" w:rsidTr="5248F7D7">
        <w:tc>
          <w:tcPr>
            <w:tcW w:w="562" w:type="dxa"/>
          </w:tcPr>
          <w:p w14:paraId="3BBCA9D3"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8. </w:t>
            </w:r>
          </w:p>
        </w:tc>
        <w:tc>
          <w:tcPr>
            <w:tcW w:w="2610" w:type="dxa"/>
          </w:tcPr>
          <w:p w14:paraId="3BBCA9D4" w14:textId="77777777" w:rsidR="00796D54" w:rsidRPr="00BA117E" w:rsidRDefault="00796D54" w:rsidP="00796D54">
            <w:pPr>
              <w:pBdr>
                <w:top w:val="nil"/>
                <w:left w:val="nil"/>
                <w:bottom w:val="nil"/>
                <w:right w:val="nil"/>
                <w:between w:val="nil"/>
              </w:pBdr>
              <w:spacing w:after="0" w:line="240" w:lineRule="auto"/>
              <w:rPr>
                <w:b/>
              </w:rPr>
            </w:pPr>
            <w:r w:rsidRPr="00BA117E">
              <w:rPr>
                <w:b/>
              </w:rPr>
              <w:t>Projekta sekretārs</w:t>
            </w:r>
          </w:p>
        </w:tc>
        <w:tc>
          <w:tcPr>
            <w:tcW w:w="6456" w:type="dxa"/>
          </w:tcPr>
          <w:p w14:paraId="3BBCA9D5" w14:textId="77777777" w:rsidR="00796D54" w:rsidRPr="00BA117E" w:rsidRDefault="00796D54" w:rsidP="00796D54">
            <w:pPr>
              <w:pBdr>
                <w:top w:val="nil"/>
                <w:left w:val="nil"/>
                <w:bottom w:val="nil"/>
                <w:right w:val="nil"/>
                <w:between w:val="nil"/>
              </w:pBdr>
              <w:spacing w:after="0" w:line="240" w:lineRule="auto"/>
            </w:pPr>
            <w:r w:rsidRPr="00BA117E">
              <w:t>speciālists, kas organizē ekspertu atlasi projekta iesnieguma, projekta vidusposma zinātniskā pārskata un projekta noslēguma zinātniskā pārskata izvērtēšanai, nodrošina projekta īstenošanas un uzraudzības dokumentu un informācijas apriti, padomes lēmumprojektu sagatavošanu un komunikāciju.</w:t>
            </w:r>
          </w:p>
        </w:tc>
      </w:tr>
      <w:tr w:rsidR="00BA7318" w:rsidRPr="00BA117E" w14:paraId="3BBCA9DA" w14:textId="77777777" w:rsidTr="5248F7D7">
        <w:trPr>
          <w:trHeight w:val="1245"/>
        </w:trPr>
        <w:tc>
          <w:tcPr>
            <w:tcW w:w="562" w:type="dxa"/>
          </w:tcPr>
          <w:p w14:paraId="3BBCA9D7"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9.</w:t>
            </w:r>
          </w:p>
        </w:tc>
        <w:tc>
          <w:tcPr>
            <w:tcW w:w="2610" w:type="dxa"/>
          </w:tcPr>
          <w:p w14:paraId="3BBCA9D8" w14:textId="77777777" w:rsidR="00796D54" w:rsidRPr="00BA117E" w:rsidRDefault="00796D54" w:rsidP="00796D54">
            <w:pPr>
              <w:pBdr>
                <w:top w:val="nil"/>
                <w:left w:val="nil"/>
                <w:bottom w:val="nil"/>
                <w:right w:val="nil"/>
                <w:between w:val="nil"/>
              </w:pBdr>
              <w:spacing w:after="0" w:line="240" w:lineRule="auto"/>
              <w:rPr>
                <w:b/>
              </w:rPr>
            </w:pPr>
            <w:r w:rsidRPr="00BA117E">
              <w:rPr>
                <w:b/>
              </w:rPr>
              <w:t>Eksperts</w:t>
            </w:r>
          </w:p>
        </w:tc>
        <w:tc>
          <w:tcPr>
            <w:tcW w:w="6456" w:type="dxa"/>
          </w:tcPr>
          <w:p w14:paraId="3BBCA9D9" w14:textId="77777777" w:rsidR="00796D54" w:rsidRPr="00BA117E" w:rsidRDefault="005B6BB9" w:rsidP="00796D54">
            <w:pPr>
              <w:pBdr>
                <w:top w:val="nil"/>
                <w:left w:val="nil"/>
                <w:bottom w:val="nil"/>
                <w:right w:val="nil"/>
                <w:between w:val="nil"/>
              </w:pBdr>
              <w:spacing w:after="0" w:line="240" w:lineRule="auto"/>
            </w:pPr>
            <w:r w:rsidRPr="00BA117E">
              <w:t xml:space="preserve">ārvalstu </w:t>
            </w:r>
            <w:r w:rsidR="00796D54" w:rsidRPr="00BA117E">
              <w:t xml:space="preserve">zinātnieks, kas neatkarīgi izvērtē projekta iesniegumu, projekta vidusposma zinātnisko pārskatu un projekta noslēguma zinātnisko pārskatu, un </w:t>
            </w:r>
            <w:r w:rsidRPr="00BA117E">
              <w:t>kura</w:t>
            </w:r>
            <w:r w:rsidR="00796D54" w:rsidRPr="00BA117E">
              <w:t xml:space="preserve"> zinātniskā kvalifikācija, vērtēšanas kompetence un darba pieredze atbilst konkrētā projekta iesnieguma, vidusposma/noslēguma zinātniskā pārskata zinātnes nozarei un tematikai.</w:t>
            </w:r>
          </w:p>
        </w:tc>
      </w:tr>
      <w:tr w:rsidR="00796D54" w:rsidRPr="00BA117E" w14:paraId="3BBCA9DE" w14:textId="77777777" w:rsidTr="5248F7D7">
        <w:tc>
          <w:tcPr>
            <w:tcW w:w="562" w:type="dxa"/>
          </w:tcPr>
          <w:p w14:paraId="3BBCA9DB" w14:textId="77777777" w:rsidR="00796D54" w:rsidRPr="00BA117E" w:rsidRDefault="00796D54" w:rsidP="00796D54">
            <w:pPr>
              <w:pBdr>
                <w:top w:val="nil"/>
                <w:left w:val="nil"/>
                <w:bottom w:val="nil"/>
                <w:right w:val="nil"/>
                <w:between w:val="nil"/>
              </w:pBdr>
              <w:spacing w:after="0" w:line="240" w:lineRule="auto"/>
              <w:rPr>
                <w:b/>
                <w:bCs/>
              </w:rPr>
            </w:pPr>
            <w:r w:rsidRPr="00BA117E">
              <w:rPr>
                <w:b/>
                <w:bCs/>
              </w:rPr>
              <w:t>10.</w:t>
            </w:r>
          </w:p>
        </w:tc>
        <w:tc>
          <w:tcPr>
            <w:tcW w:w="2610" w:type="dxa"/>
          </w:tcPr>
          <w:p w14:paraId="3BBCA9DC" w14:textId="77777777" w:rsidR="00796D54" w:rsidRPr="00BA117E" w:rsidRDefault="00796D54" w:rsidP="00796D54">
            <w:pPr>
              <w:spacing w:after="0" w:line="240" w:lineRule="auto"/>
              <w:rPr>
                <w:b/>
                <w:bCs/>
              </w:rPr>
            </w:pPr>
            <w:r w:rsidRPr="00BA117E">
              <w:rPr>
                <w:b/>
                <w:bCs/>
              </w:rPr>
              <w:t>Reportieris</w:t>
            </w:r>
          </w:p>
        </w:tc>
        <w:tc>
          <w:tcPr>
            <w:tcW w:w="6456" w:type="dxa"/>
          </w:tcPr>
          <w:p w14:paraId="3BBCA9DD" w14:textId="77777777" w:rsidR="00796D54" w:rsidRPr="00BA117E" w:rsidRDefault="00796D54" w:rsidP="005B6BB9">
            <w:pPr>
              <w:pBdr>
                <w:top w:val="nil"/>
                <w:left w:val="nil"/>
                <w:bottom w:val="nil"/>
                <w:right w:val="nil"/>
                <w:between w:val="nil"/>
              </w:pBdr>
              <w:spacing w:after="0" w:line="240" w:lineRule="auto"/>
            </w:pPr>
            <w:r w:rsidRPr="00BA117E">
              <w:t xml:space="preserve">eksperts, kurš veic projekta iesnieguma, projekta vidusposma zinātniskā pārskata </w:t>
            </w:r>
            <w:r w:rsidR="005B6BB9" w:rsidRPr="00BA117E">
              <w:t xml:space="preserve">vai </w:t>
            </w:r>
            <w:r w:rsidRPr="00BA117E">
              <w:t xml:space="preserve">projekta noslēguma zinātniskā pārskata individuālo zinātnisko vērtēšanu, kā arī izstrādā projekta </w:t>
            </w:r>
            <w:r w:rsidRPr="00BA117E">
              <w:lastRenderedPageBreak/>
              <w:t>iesnieguma, projekta vidusposma zinātniskā pārskata un projekta noslēguma zinātniskā pārskata konsolidēto vērtējumu, saskaņojot to ar otru ekspertu.</w:t>
            </w:r>
          </w:p>
        </w:tc>
      </w:tr>
    </w:tbl>
    <w:p w14:paraId="3BBCA9DF" w14:textId="77777777" w:rsidR="00307D70" w:rsidRPr="00BA117E" w:rsidRDefault="00307D70">
      <w:pPr>
        <w:pBdr>
          <w:top w:val="nil"/>
          <w:left w:val="nil"/>
          <w:bottom w:val="nil"/>
          <w:right w:val="nil"/>
          <w:between w:val="nil"/>
        </w:pBdr>
        <w:spacing w:after="0" w:line="240" w:lineRule="auto"/>
      </w:pPr>
    </w:p>
    <w:p w14:paraId="3BBCA9E0" w14:textId="77777777" w:rsidR="00307D70" w:rsidRPr="00BA117E" w:rsidRDefault="00307D70">
      <w:pPr>
        <w:pBdr>
          <w:top w:val="nil"/>
          <w:left w:val="nil"/>
          <w:bottom w:val="nil"/>
          <w:right w:val="nil"/>
          <w:between w:val="nil"/>
        </w:pBdr>
        <w:spacing w:after="0" w:line="240" w:lineRule="auto"/>
      </w:pPr>
      <w:bookmarkStart w:id="4" w:name="_heading=h.2et92p0" w:colFirst="0" w:colLast="0"/>
      <w:bookmarkEnd w:id="4"/>
    </w:p>
    <w:p w14:paraId="3BBCA9E1" w14:textId="77777777" w:rsidR="00307D70" w:rsidRPr="00BA117E" w:rsidRDefault="00191253" w:rsidP="00D1204F">
      <w:pPr>
        <w:pStyle w:val="Heading1"/>
      </w:pPr>
      <w:bookmarkStart w:id="5" w:name="_Toc159844525"/>
      <w:r w:rsidRPr="00BA117E">
        <w:t>2.</w:t>
      </w:r>
      <w:r w:rsidR="00BA7318" w:rsidRPr="00BA117E">
        <w:t xml:space="preserve"> </w:t>
      </w:r>
      <w:r w:rsidRPr="00BA117E">
        <w:t>Projekta iesnieguma zinātniskā izvērtēšana</w:t>
      </w:r>
      <w:bookmarkEnd w:id="5"/>
    </w:p>
    <w:p w14:paraId="3BBCA9E2" w14:textId="77777777" w:rsidR="00307D70" w:rsidRPr="00BA117E" w:rsidRDefault="00307D70" w:rsidP="00561959">
      <w:pPr>
        <w:spacing w:after="0" w:line="240" w:lineRule="auto"/>
      </w:pPr>
    </w:p>
    <w:p w14:paraId="3BBCA9E3" w14:textId="77777777" w:rsidR="00307D70" w:rsidRPr="00BA117E" w:rsidRDefault="00191253" w:rsidP="00D1204F">
      <w:pPr>
        <w:pBdr>
          <w:top w:val="nil"/>
          <w:left w:val="nil"/>
          <w:bottom w:val="nil"/>
          <w:right w:val="nil"/>
          <w:between w:val="nil"/>
        </w:pBdr>
        <w:spacing w:after="0" w:line="240" w:lineRule="auto"/>
      </w:pPr>
      <w:r w:rsidRPr="00BA117E">
        <w:tab/>
        <w:t>1. Projektu iesniegumu zinātniskās izvērtēšanas procesu organizē projekta sekretāri.</w:t>
      </w:r>
    </w:p>
    <w:p w14:paraId="3BBCA9E4" w14:textId="77777777" w:rsidR="00307D70" w:rsidRPr="00BA117E" w:rsidRDefault="00307D70" w:rsidP="00D1204F">
      <w:pPr>
        <w:pBdr>
          <w:top w:val="nil"/>
          <w:left w:val="nil"/>
          <w:bottom w:val="nil"/>
          <w:right w:val="nil"/>
          <w:between w:val="nil"/>
        </w:pBdr>
        <w:spacing w:after="0" w:line="240" w:lineRule="auto"/>
      </w:pPr>
    </w:p>
    <w:p w14:paraId="3BBCA9E5" w14:textId="3F242717" w:rsidR="00307D70" w:rsidRPr="00BA117E" w:rsidRDefault="00191253" w:rsidP="00F15779">
      <w:pPr>
        <w:pBdr>
          <w:top w:val="nil"/>
          <w:left w:val="nil"/>
          <w:bottom w:val="nil"/>
          <w:right w:val="nil"/>
          <w:between w:val="nil"/>
        </w:pBdr>
        <w:spacing w:after="0" w:line="240" w:lineRule="auto"/>
      </w:pPr>
      <w:r w:rsidRPr="00BA117E">
        <w:tab/>
        <w:t xml:space="preserve">2. Ja projekta iesniegums atbilst administratīvās atbilstības kritērijiem, projekta sekretārs, saskaņā ar padomes iekšējiem noteikumiem par vadlīnijām un pamatprincipiem ārvalstu ekspertu atlasei, pieaicina divus piemērotus ekspertus </w:t>
      </w:r>
      <w:r w:rsidR="00F15779" w:rsidRPr="00BA117E">
        <w:t xml:space="preserve">projekta iesnieguma </w:t>
      </w:r>
      <w:r w:rsidRPr="00BA117E">
        <w:t>zinātniskajai izvērtēšanai.</w:t>
      </w:r>
    </w:p>
    <w:p w14:paraId="3BBCA9E6" w14:textId="77777777" w:rsidR="00307D70" w:rsidRPr="00BA117E" w:rsidRDefault="00307D70">
      <w:pPr>
        <w:pBdr>
          <w:top w:val="nil"/>
          <w:left w:val="nil"/>
          <w:bottom w:val="nil"/>
          <w:right w:val="nil"/>
          <w:between w:val="nil"/>
        </w:pBdr>
        <w:spacing w:after="0" w:line="240" w:lineRule="auto"/>
      </w:pPr>
    </w:p>
    <w:p w14:paraId="3BBCA9E7" w14:textId="77777777" w:rsidR="00307D70" w:rsidRPr="00BA117E" w:rsidRDefault="00191253">
      <w:pPr>
        <w:pBdr>
          <w:top w:val="nil"/>
          <w:left w:val="nil"/>
          <w:bottom w:val="nil"/>
          <w:right w:val="nil"/>
          <w:between w:val="nil"/>
        </w:pBdr>
        <w:spacing w:after="0" w:line="240" w:lineRule="auto"/>
      </w:pPr>
      <w:r w:rsidRPr="00BA117E">
        <w:tab/>
        <w:t xml:space="preserve">3. Pirms pieejas saņemšanas projekta iesniegumam </w:t>
      </w:r>
      <w:r w:rsidR="1BB74045" w:rsidRPr="00BA117E">
        <w:t>i</w:t>
      </w:r>
      <w:r w:rsidRPr="00BA117E">
        <w:t>nformācijas sistēm</w:t>
      </w:r>
      <w:r w:rsidR="603E89B8" w:rsidRPr="00BA117E">
        <w:t>ā</w:t>
      </w:r>
      <w:r w:rsidRPr="00BA117E">
        <w:t>, eksperts:</w:t>
      </w:r>
    </w:p>
    <w:p w14:paraId="3BBCA9E8" w14:textId="77777777" w:rsidR="00307D70" w:rsidRPr="00BA117E" w:rsidRDefault="00191253" w:rsidP="00561959">
      <w:pPr>
        <w:pBdr>
          <w:top w:val="nil"/>
          <w:left w:val="nil"/>
          <w:bottom w:val="nil"/>
          <w:right w:val="nil"/>
          <w:between w:val="nil"/>
        </w:pBdr>
        <w:spacing w:after="0" w:line="240" w:lineRule="auto"/>
        <w:ind w:firstLine="709"/>
      </w:pPr>
      <w:r w:rsidRPr="00BA117E">
        <w:tab/>
        <w:t>3.1. apliecina, ka nav interešu konflikta, kā arī apņemas ievērot konfidencialitātes prasības, parakstot un</w:t>
      </w:r>
      <w:r w:rsidR="63E6965C" w:rsidRPr="00BA117E">
        <w:t xml:space="preserve"> </w:t>
      </w:r>
      <w:r w:rsidR="00D66F5D" w:rsidRPr="00BA117E">
        <w:t xml:space="preserve">ar </w:t>
      </w:r>
      <w:r w:rsidR="63E6965C" w:rsidRPr="00BA117E">
        <w:t>elektronisk</w:t>
      </w:r>
      <w:r w:rsidR="00D66F5D" w:rsidRPr="00BA117E">
        <w:t>ā</w:t>
      </w:r>
      <w:r w:rsidR="63E6965C" w:rsidRPr="00BA117E">
        <w:t xml:space="preserve"> past</w:t>
      </w:r>
      <w:r w:rsidR="00D66F5D" w:rsidRPr="00BA117E">
        <w:t xml:space="preserve">a starpniecību </w:t>
      </w:r>
      <w:r w:rsidRPr="00BA117E">
        <w:t xml:space="preserve"> nosūt</w:t>
      </w:r>
      <w:r w:rsidR="00D66F5D" w:rsidRPr="00BA117E">
        <w:t>a</w:t>
      </w:r>
      <w:r w:rsidRPr="00BA117E">
        <w:t xml:space="preserve"> padomei </w:t>
      </w:r>
      <w:r w:rsidR="57D3DCBE" w:rsidRPr="00BA117E">
        <w:t>apliecinājumu</w:t>
      </w:r>
      <w:r w:rsidRPr="00BA117E">
        <w:t xml:space="preserve"> par interešu konflikta neesamību un konfidencialitāt</w:t>
      </w:r>
      <w:r w:rsidR="00494508" w:rsidRPr="00BA117E">
        <w:t>es ievērošanu</w:t>
      </w:r>
      <w:r w:rsidRPr="00BA117E">
        <w:t xml:space="preserve"> (turpmāk – eksperta apliecinājums);</w:t>
      </w:r>
    </w:p>
    <w:p w14:paraId="3BBCA9E9" w14:textId="77777777" w:rsidR="00307D70" w:rsidRPr="00BA117E" w:rsidRDefault="00191253" w:rsidP="1CA11D5A">
      <w:pPr>
        <w:pBdr>
          <w:top w:val="nil"/>
          <w:left w:val="nil"/>
          <w:bottom w:val="nil"/>
          <w:right w:val="nil"/>
          <w:between w:val="nil"/>
        </w:pBdr>
        <w:spacing w:after="0" w:line="240" w:lineRule="auto"/>
        <w:ind w:left="709"/>
      </w:pPr>
      <w:r w:rsidRPr="00BA117E">
        <w:t>3.2. noslēdz ar padomi eksperta līgumu.</w:t>
      </w:r>
    </w:p>
    <w:p w14:paraId="3BBCA9EA" w14:textId="77777777" w:rsidR="00307D70" w:rsidRPr="00BA117E" w:rsidRDefault="00307D70">
      <w:pPr>
        <w:pBdr>
          <w:top w:val="nil"/>
          <w:left w:val="nil"/>
          <w:bottom w:val="nil"/>
          <w:right w:val="nil"/>
          <w:between w:val="nil"/>
        </w:pBdr>
        <w:spacing w:after="0" w:line="240" w:lineRule="auto"/>
      </w:pPr>
    </w:p>
    <w:p w14:paraId="3BBCA9EB" w14:textId="77777777" w:rsidR="00307D70" w:rsidRPr="00BA117E" w:rsidRDefault="00191253">
      <w:pPr>
        <w:pBdr>
          <w:top w:val="nil"/>
          <w:left w:val="nil"/>
          <w:bottom w:val="nil"/>
          <w:right w:val="nil"/>
          <w:between w:val="nil"/>
        </w:pBdr>
        <w:spacing w:after="0" w:line="240" w:lineRule="auto"/>
      </w:pPr>
      <w:r w:rsidRPr="00BA117E">
        <w:tab/>
        <w:t xml:space="preserve">4. Padome pēc eksperta apliecinājuma saņemšanas un eksperta līguma </w:t>
      </w:r>
      <w:r w:rsidR="0026081A" w:rsidRPr="00BA117E">
        <w:t>noslēgšanas</w:t>
      </w:r>
      <w:r w:rsidRPr="00BA117E">
        <w:t xml:space="preserve"> ekspertam dod pieeju projekta </w:t>
      </w:r>
      <w:r w:rsidR="58C9AD95" w:rsidRPr="00BA117E">
        <w:t>iesniegumam</w:t>
      </w:r>
      <w:r w:rsidRPr="00BA117E">
        <w:t xml:space="preserve"> un visai nepieciešamajai informācijai informācijas sistēmā, lai veiktu projekta </w:t>
      </w:r>
      <w:r w:rsidR="0DB943E8" w:rsidRPr="00BA117E">
        <w:t>iesnieguma</w:t>
      </w:r>
      <w:r w:rsidRPr="00BA117E">
        <w:t xml:space="preserve"> izvērtēšanu.</w:t>
      </w:r>
    </w:p>
    <w:p w14:paraId="3BBCA9EC" w14:textId="77777777" w:rsidR="00307D70" w:rsidRPr="00BA117E" w:rsidRDefault="00307D70">
      <w:pPr>
        <w:pBdr>
          <w:top w:val="nil"/>
          <w:left w:val="nil"/>
          <w:bottom w:val="nil"/>
          <w:right w:val="nil"/>
          <w:between w:val="nil"/>
        </w:pBdr>
        <w:spacing w:after="0" w:line="240" w:lineRule="auto"/>
      </w:pPr>
    </w:p>
    <w:p w14:paraId="3BBCA9ED" w14:textId="77777777" w:rsidR="00307D70" w:rsidRPr="00BA117E" w:rsidRDefault="00191253">
      <w:pPr>
        <w:pBdr>
          <w:top w:val="nil"/>
          <w:left w:val="nil"/>
          <w:bottom w:val="nil"/>
          <w:right w:val="nil"/>
          <w:between w:val="nil"/>
        </w:pBdr>
        <w:spacing w:after="0" w:line="240" w:lineRule="auto"/>
      </w:pPr>
      <w:r w:rsidRPr="00BA117E">
        <w:tab/>
        <w:t xml:space="preserve">5. Eksperts projekta </w:t>
      </w:r>
      <w:r w:rsidR="6C3E8696" w:rsidRPr="00BA117E">
        <w:t>iesniegum</w:t>
      </w:r>
      <w:r w:rsidRPr="00BA117E">
        <w:t xml:space="preserve">a </w:t>
      </w:r>
      <w:r w:rsidR="4FC5D13E" w:rsidRPr="00BA117E">
        <w:t xml:space="preserve">zinātnisko </w:t>
      </w:r>
      <w:r w:rsidRPr="00BA117E">
        <w:t>vērtēšanu veic, pielietojot savas zināšanas attiecīgajā zinātnes nozarē un argumentējot</w:t>
      </w:r>
      <w:r w:rsidR="004E3302" w:rsidRPr="00BA117E">
        <w:t xml:space="preserve"> </w:t>
      </w:r>
      <w:r w:rsidRPr="00BA117E">
        <w:t>vērtējumu ar zinātniskiem pamatojumiem.</w:t>
      </w:r>
    </w:p>
    <w:p w14:paraId="3BBCA9EE" w14:textId="77777777" w:rsidR="00307D70" w:rsidRPr="00BA117E" w:rsidRDefault="00307D70">
      <w:pPr>
        <w:pBdr>
          <w:top w:val="nil"/>
          <w:left w:val="nil"/>
          <w:bottom w:val="nil"/>
          <w:right w:val="nil"/>
          <w:between w:val="nil"/>
        </w:pBdr>
        <w:spacing w:after="0" w:line="240" w:lineRule="auto"/>
      </w:pPr>
    </w:p>
    <w:p w14:paraId="3BBCA9EF" w14:textId="77777777" w:rsidR="00307D70" w:rsidRPr="00BA117E" w:rsidRDefault="00191253">
      <w:pPr>
        <w:pBdr>
          <w:top w:val="nil"/>
          <w:left w:val="nil"/>
          <w:bottom w:val="nil"/>
          <w:right w:val="nil"/>
          <w:between w:val="nil"/>
        </w:pBdr>
        <w:spacing w:after="0" w:line="240" w:lineRule="auto"/>
      </w:pPr>
      <w:r w:rsidRPr="00BA117E">
        <w:tab/>
        <w:t>6. Eksperts ekspertīzes laikā sadarbojas ar padomi, kā arī ievēro padomes dotos norādījumus saistībā ar ekspertīzes veikšan</w:t>
      </w:r>
      <w:r w:rsidR="2E8B5FC0" w:rsidRPr="00BA117E">
        <w:t>as kārtīb</w:t>
      </w:r>
      <w:r w:rsidRPr="00BA117E">
        <w:t>u</w:t>
      </w:r>
      <w:r w:rsidR="002A3CD9" w:rsidRPr="00BA117E">
        <w:t xml:space="preserve"> ekspertīzes līguma ietvaros</w:t>
      </w:r>
      <w:r w:rsidRPr="00BA117E">
        <w:t>.</w:t>
      </w:r>
    </w:p>
    <w:p w14:paraId="3BBCA9F0" w14:textId="77777777" w:rsidR="00307D70" w:rsidRPr="00BA117E" w:rsidRDefault="00307D70">
      <w:pPr>
        <w:pBdr>
          <w:top w:val="nil"/>
          <w:left w:val="nil"/>
          <w:bottom w:val="nil"/>
          <w:right w:val="nil"/>
          <w:between w:val="nil"/>
        </w:pBdr>
        <w:spacing w:after="0" w:line="240" w:lineRule="auto"/>
      </w:pPr>
    </w:p>
    <w:p w14:paraId="3BBCA9F1" w14:textId="77777777" w:rsidR="00307D70" w:rsidRPr="00BA117E" w:rsidRDefault="00191253">
      <w:pPr>
        <w:pStyle w:val="Heading2"/>
      </w:pPr>
      <w:bookmarkStart w:id="6" w:name="_Toc159844526"/>
      <w:r w:rsidRPr="00BA117E">
        <w:t>2.1. Projekta iesnieguma individuālais vērtējums</w:t>
      </w:r>
      <w:bookmarkEnd w:id="6"/>
    </w:p>
    <w:p w14:paraId="3BBCA9F2" w14:textId="77777777" w:rsidR="00307D70" w:rsidRPr="00BA117E" w:rsidRDefault="00307D70">
      <w:pPr>
        <w:spacing w:after="0"/>
      </w:pPr>
    </w:p>
    <w:p w14:paraId="3BBCA9F3" w14:textId="77777777" w:rsidR="00307D70" w:rsidRPr="00BA117E" w:rsidRDefault="00191253">
      <w:pPr>
        <w:pBdr>
          <w:top w:val="nil"/>
          <w:left w:val="nil"/>
          <w:bottom w:val="nil"/>
          <w:right w:val="nil"/>
          <w:between w:val="nil"/>
        </w:pBdr>
        <w:spacing w:after="0" w:line="240" w:lineRule="auto"/>
      </w:pPr>
      <w:r w:rsidRPr="00BA117E">
        <w:tab/>
        <w:t>7. Eksperts aizpilda</w:t>
      </w:r>
      <w:r w:rsidR="00084BA7" w:rsidRPr="00BA117E">
        <w:t xml:space="preserve"> projekta iesnieguma individuālā vērtējuma veidlapu (Nolikuma 6. pielikums)</w:t>
      </w:r>
      <w:r w:rsidRPr="00BA117E">
        <w:t xml:space="preserve"> un apstiprina </w:t>
      </w:r>
      <w:r w:rsidR="0088212A" w:rsidRPr="00BA117E">
        <w:t xml:space="preserve">projekta iesnieguma </w:t>
      </w:r>
      <w:r w:rsidRPr="00BA117E">
        <w:t xml:space="preserve">individuālo vērtējumu informācijas sistēmā </w:t>
      </w:r>
      <w:r w:rsidR="2B2C6990" w:rsidRPr="00BA117E">
        <w:t>trīs</w:t>
      </w:r>
      <w:r w:rsidRPr="00BA117E">
        <w:t xml:space="preserve"> nedēļu laikā no eksperta līguma noslēgšanas </w:t>
      </w:r>
      <w:r w:rsidR="612036CB" w:rsidRPr="00BA117E">
        <w:t>un pieejas projekta iesniegumam un visai nepieciešamajai informācijai</w:t>
      </w:r>
      <w:r w:rsidR="3E39758B" w:rsidRPr="00BA117E">
        <w:t xml:space="preserve"> </w:t>
      </w:r>
      <w:r w:rsidR="612036CB" w:rsidRPr="00BA117E">
        <w:t>saņemšanas</w:t>
      </w:r>
      <w:r w:rsidR="37EF78D5" w:rsidRPr="00BA117E">
        <w:t xml:space="preserve"> dienas</w:t>
      </w:r>
      <w:r w:rsidRPr="00BA117E">
        <w:t>, ja eksperta līgumā nav noteikts cits termiņš.</w:t>
      </w:r>
    </w:p>
    <w:p w14:paraId="3BBCA9F4" w14:textId="77777777" w:rsidR="00307D70" w:rsidRPr="00BA117E" w:rsidRDefault="00307D70">
      <w:pPr>
        <w:pBdr>
          <w:top w:val="nil"/>
          <w:left w:val="nil"/>
          <w:bottom w:val="nil"/>
          <w:right w:val="nil"/>
          <w:between w:val="nil"/>
        </w:pBdr>
        <w:spacing w:after="0" w:line="240" w:lineRule="auto"/>
      </w:pPr>
    </w:p>
    <w:p w14:paraId="3BBCA9F5" w14:textId="77777777" w:rsidR="00307D70" w:rsidRPr="00BA117E" w:rsidRDefault="00191253">
      <w:pPr>
        <w:pBdr>
          <w:top w:val="nil"/>
          <w:left w:val="nil"/>
          <w:bottom w:val="nil"/>
          <w:right w:val="nil"/>
          <w:between w:val="nil"/>
        </w:pBdr>
        <w:spacing w:after="0" w:line="240" w:lineRule="auto"/>
      </w:pPr>
      <w:r w:rsidRPr="00BA117E">
        <w:tab/>
        <w:t>8. Individuālajā vērtējumā eksperts izvērtē katru kritēriju un sniedz vērtējumu punktos</w:t>
      </w:r>
      <w:r w:rsidR="002A3CD9" w:rsidRPr="00BA117E">
        <w:t xml:space="preserve"> par katru kritēriju</w:t>
      </w:r>
      <w:r w:rsidRPr="00BA117E">
        <w:t>, ņemot vērā</w:t>
      </w:r>
      <w:r w:rsidR="5546126C" w:rsidRPr="00BA117E">
        <w:t xml:space="preserve"> </w:t>
      </w:r>
      <w:r w:rsidR="00C840EA" w:rsidRPr="00BA117E">
        <w:t xml:space="preserve">šajā </w:t>
      </w:r>
      <w:r w:rsidR="5546126C" w:rsidRPr="00BA117E">
        <w:t>metodikā</w:t>
      </w:r>
      <w:r w:rsidRPr="00BA117E">
        <w:t xml:space="preserve"> norādītos apsvērumus.</w:t>
      </w:r>
    </w:p>
    <w:p w14:paraId="3BBCA9F6" w14:textId="77777777" w:rsidR="00307D70" w:rsidRPr="00BA117E" w:rsidRDefault="00307D70">
      <w:pPr>
        <w:pBdr>
          <w:top w:val="nil"/>
          <w:left w:val="nil"/>
          <w:bottom w:val="nil"/>
          <w:right w:val="nil"/>
          <w:between w:val="nil"/>
        </w:pBdr>
        <w:spacing w:after="0" w:line="240" w:lineRule="auto"/>
      </w:pPr>
    </w:p>
    <w:p w14:paraId="3BBCA9F7" w14:textId="77777777" w:rsidR="00307D70" w:rsidRPr="00BA117E" w:rsidRDefault="00191253">
      <w:pPr>
        <w:pBdr>
          <w:top w:val="nil"/>
          <w:left w:val="nil"/>
          <w:bottom w:val="nil"/>
          <w:right w:val="nil"/>
          <w:between w:val="nil"/>
        </w:pBdr>
        <w:spacing w:after="0" w:line="240" w:lineRule="auto"/>
      </w:pPr>
      <w:r w:rsidRPr="00BA117E">
        <w:tab/>
        <w:t>9. Kritērijus izvērtē, piešķirot no 1 līdz 5 punktiem katrā kritērijā</w:t>
      </w:r>
      <w:r w:rsidR="00084BA7" w:rsidRPr="00BA117E">
        <w:t>. Ja projekta iesnieguma vērtējums attiecīgajā kritērijā pārsniedz iepriekšējā zemākā vērtējuma prasības, bet pilnībā neizpilda nākošā augstākā vērtējuma prasības, vērtējumu var izteikt, piešķirot arī puspunktu, tas ir 0,5.</w:t>
      </w:r>
      <w:r w:rsidR="00D66F5D" w:rsidRPr="00BA117E">
        <w:t xml:space="preserve"> </w:t>
      </w:r>
      <w:r w:rsidR="00084BA7" w:rsidRPr="00BA117E">
        <w:t>Katram punktam atbilstošs vērtējuma apraksts ir</w:t>
      </w:r>
      <w:r w:rsidR="26165686" w:rsidRPr="00BA117E">
        <w:t>:</w:t>
      </w:r>
    </w:p>
    <w:p w14:paraId="3BBCA9F8" w14:textId="0BD42397" w:rsidR="00307D70" w:rsidRPr="00BA117E" w:rsidRDefault="00191253" w:rsidP="00B74201">
      <w:pPr>
        <w:pBdr>
          <w:top w:val="nil"/>
          <w:left w:val="nil"/>
          <w:bottom w:val="nil"/>
          <w:right w:val="nil"/>
          <w:between w:val="nil"/>
        </w:pBdr>
        <w:spacing w:after="0" w:line="240" w:lineRule="auto"/>
      </w:pPr>
      <w:r w:rsidRPr="00BA117E">
        <w:tab/>
        <w:t xml:space="preserve">9.1. Izcili – 5 punkti (izcils pieteikums, atbilst augstākajām attiecīgās zinātnes nozares prasībām vai pat pārsniedz tās kritērijā, jebkura </w:t>
      </w:r>
      <w:r w:rsidR="002A3CD9" w:rsidRPr="00BA117E">
        <w:t xml:space="preserve">projekta iesnieguma </w:t>
      </w:r>
      <w:r w:rsidRPr="00BA117E">
        <w:t>nepilnība ir nenozīmīga</w:t>
      </w:r>
      <w:r w:rsidR="001C1A5A">
        <w:rPr>
          <w:rStyle w:val="FootnoteReference"/>
        </w:rPr>
        <w:footnoteReference w:id="3"/>
      </w:r>
      <w:r w:rsidRPr="00BA117E">
        <w:t>);</w:t>
      </w:r>
    </w:p>
    <w:p w14:paraId="3BBCA9F9" w14:textId="15B9B2FB" w:rsidR="00307D70" w:rsidRPr="00BA117E" w:rsidRDefault="00191253" w:rsidP="00B74201">
      <w:pPr>
        <w:pBdr>
          <w:top w:val="nil"/>
          <w:left w:val="nil"/>
          <w:bottom w:val="nil"/>
          <w:right w:val="nil"/>
          <w:between w:val="nil"/>
        </w:pBdr>
        <w:spacing w:after="0" w:line="240" w:lineRule="auto"/>
      </w:pPr>
      <w:r w:rsidRPr="00BA117E">
        <w:tab/>
        <w:t xml:space="preserve">9.2. Labi – 4 punkti (labs </w:t>
      </w:r>
      <w:r w:rsidR="002A3CD9" w:rsidRPr="00BA117E">
        <w:t>projekta iesniegums</w:t>
      </w:r>
      <w:r w:rsidRPr="00BA117E">
        <w:t>, atbilst attiecīgās zinātnes nozares prasībām kritērijā, tomēr ir konstatējami atsevišķi trūkumi</w:t>
      </w:r>
      <w:r w:rsidR="001C1A5A">
        <w:rPr>
          <w:rStyle w:val="FootnoteReference"/>
        </w:rPr>
        <w:footnoteReference w:id="4"/>
      </w:r>
      <w:r w:rsidRPr="00BA117E">
        <w:t>);</w:t>
      </w:r>
    </w:p>
    <w:p w14:paraId="3BBCA9FA" w14:textId="7A3E1317" w:rsidR="00307D70" w:rsidRPr="00BA117E" w:rsidRDefault="00191253">
      <w:pPr>
        <w:pBdr>
          <w:top w:val="nil"/>
          <w:left w:val="nil"/>
          <w:bottom w:val="nil"/>
          <w:right w:val="nil"/>
          <w:between w:val="nil"/>
        </w:pBdr>
        <w:spacing w:after="0" w:line="240" w:lineRule="auto"/>
      </w:pPr>
      <w:r w:rsidRPr="00BA117E">
        <w:lastRenderedPageBreak/>
        <w:tab/>
        <w:t xml:space="preserve">9.3. Apmierinoši – 3 punkti (apmierinošs </w:t>
      </w:r>
      <w:r w:rsidR="00031A03" w:rsidRPr="00BA117E">
        <w:t>projekta iesniegums</w:t>
      </w:r>
      <w:r w:rsidRPr="00BA117E">
        <w:t>, kopumā atbilst attiecīgās zinātnes nozares prasībām kritērijā, ir konstatējami atsevišķi trūkumi</w:t>
      </w:r>
      <w:r w:rsidR="001C1A5A">
        <w:rPr>
          <w:rStyle w:val="FootnoteReference"/>
        </w:rPr>
        <w:footnoteReference w:id="5"/>
      </w:r>
      <w:r w:rsidRPr="00BA117E">
        <w:t>, kas apgrūtinās projekta realizāciju un augstu rezultātu sasniegšanu);</w:t>
      </w:r>
    </w:p>
    <w:p w14:paraId="3BBCA9FB" w14:textId="314788E0" w:rsidR="00307D70" w:rsidRPr="00BA117E" w:rsidRDefault="00191253">
      <w:pPr>
        <w:pBdr>
          <w:top w:val="nil"/>
          <w:left w:val="nil"/>
          <w:bottom w:val="nil"/>
          <w:right w:val="nil"/>
          <w:between w:val="nil"/>
        </w:pBdr>
        <w:spacing w:after="0" w:line="240" w:lineRule="auto"/>
      </w:pPr>
      <w:r w:rsidRPr="00BA117E">
        <w:tab/>
        <w:t xml:space="preserve">9.4. Vāji – 2 punkti (vājš </w:t>
      </w:r>
      <w:r w:rsidR="00031A03" w:rsidRPr="00BA117E">
        <w:t>projekta iesniegums</w:t>
      </w:r>
      <w:r w:rsidRPr="00BA117E">
        <w:t xml:space="preserve">, daļēji vai tikai vispārēji atbilst attiecīgās zinātnes nozares prasībām kritērijā, ir konstatējami </w:t>
      </w:r>
      <w:r w:rsidR="00867F41">
        <w:t xml:space="preserve">būtiski </w:t>
      </w:r>
      <w:r w:rsidRPr="00BA117E">
        <w:t>trūkumi</w:t>
      </w:r>
      <w:r w:rsidR="001C1A5A">
        <w:rPr>
          <w:rStyle w:val="FootnoteReference"/>
        </w:rPr>
        <w:footnoteReference w:id="6"/>
      </w:r>
      <w:r w:rsidRPr="00BA117E">
        <w:t>, kas padara apgrūtinošu projekta sekmīgu realizāciju un mērķu sasniegšanu);</w:t>
      </w:r>
    </w:p>
    <w:p w14:paraId="4817ECA9" w14:textId="2B930772" w:rsidR="00867F41" w:rsidRPr="001C1A5A" w:rsidRDefault="00191253" w:rsidP="001C1A5A">
      <w:pPr>
        <w:pBdr>
          <w:top w:val="nil"/>
          <w:left w:val="nil"/>
          <w:bottom w:val="nil"/>
          <w:right w:val="nil"/>
          <w:between w:val="nil"/>
        </w:pBdr>
        <w:spacing w:after="0" w:line="240" w:lineRule="auto"/>
      </w:pPr>
      <w:r w:rsidRPr="00BA117E">
        <w:tab/>
        <w:t xml:space="preserve">9.5. Neapmierinoši – 1 punkts (neapmierinošs </w:t>
      </w:r>
      <w:r w:rsidR="00031A03" w:rsidRPr="00BA117E">
        <w:t>projekta iesniegums</w:t>
      </w:r>
      <w:r w:rsidRPr="00BA117E">
        <w:t>, neatbilst attiecīgās zinātnes nozares prasībām kritērijā, un sniegtā informācija ir nepietiekama izvērtējuma veikšanai kritērijā, kā arī ir konstatējami būtiski trūkumi, kas padara apšaubāmu projekta realizāciju un mērķu sasniegšanu)</w:t>
      </w:r>
      <w:r w:rsidR="00084BA7" w:rsidRPr="00BA117E">
        <w:t>.</w:t>
      </w:r>
    </w:p>
    <w:p w14:paraId="74895CE4" w14:textId="77777777" w:rsidR="001C1A5A" w:rsidRPr="00BA117E" w:rsidRDefault="001C1A5A" w:rsidP="00C92232">
      <w:pPr>
        <w:pBdr>
          <w:top w:val="nil"/>
          <w:left w:val="nil"/>
          <w:bottom w:val="nil"/>
          <w:right w:val="nil"/>
          <w:between w:val="nil"/>
        </w:pBdr>
        <w:spacing w:after="0" w:line="240" w:lineRule="auto"/>
        <w:ind w:firstLine="720"/>
      </w:pPr>
    </w:p>
    <w:p w14:paraId="3BBCA9FE" w14:textId="77777777" w:rsidR="00307D70" w:rsidRPr="00BA117E" w:rsidRDefault="002C4FCA" w:rsidP="37C70444">
      <w:pPr>
        <w:spacing w:after="0" w:line="240" w:lineRule="auto"/>
        <w:ind w:firstLine="720"/>
      </w:pPr>
      <w:r w:rsidRPr="00BA117E">
        <w:t xml:space="preserve">10. </w:t>
      </w:r>
      <w:r w:rsidR="4BEE1B63" w:rsidRPr="00BA117E">
        <w:t xml:space="preserve">Ekspertu </w:t>
      </w:r>
      <w:r w:rsidR="7AE6BA6F" w:rsidRPr="00BA117E">
        <w:t>p</w:t>
      </w:r>
      <w:r w:rsidR="00FD420A" w:rsidRPr="00BA117E">
        <w:t>rojekta iesnieguma</w:t>
      </w:r>
      <w:r w:rsidR="0088212A" w:rsidRPr="00BA117E">
        <w:t xml:space="preserve"> </w:t>
      </w:r>
      <w:r w:rsidR="00FD420A" w:rsidRPr="00BA117E">
        <w:t>konsolidētā vērtējuma</w:t>
      </w:r>
      <w:r w:rsidR="006C10C5" w:rsidRPr="00BA117E">
        <w:t xml:space="preserve"> punktos (kas noteikts atbilstoši nolikuma</w:t>
      </w:r>
      <w:r w:rsidR="0554335B" w:rsidRPr="00BA117E">
        <w:t xml:space="preserve"> </w:t>
      </w:r>
      <w:r w:rsidR="3E2372E8" w:rsidRPr="00BA117E">
        <w:t>38.</w:t>
      </w:r>
      <w:r w:rsidR="244C6762" w:rsidRPr="00BA117E">
        <w:t xml:space="preserve"> </w:t>
      </w:r>
      <w:r w:rsidR="006C10C5" w:rsidRPr="00BA117E">
        <w:t>punktam)</w:t>
      </w:r>
      <w:r w:rsidR="00FD420A" w:rsidRPr="00BA117E">
        <w:t xml:space="preserve"> kvalitātes slieksnis</w:t>
      </w:r>
      <w:r w:rsidR="00E32286" w:rsidRPr="00BA117E">
        <w:t xml:space="preserve"> </w:t>
      </w:r>
      <w:r w:rsidR="00FD420A" w:rsidRPr="00BA117E">
        <w:t>ir vismaz četri punkti MK noteikumu Nr. 725 19.1. apakšpunktā noteiktajā kritērijā</w:t>
      </w:r>
      <w:r w:rsidR="006C10C5" w:rsidRPr="00BA117E">
        <w:t xml:space="preserve"> (projekta iesnieguma zinātniskā kvalitāte)</w:t>
      </w:r>
      <w:r w:rsidR="00FD420A" w:rsidRPr="00BA117E">
        <w:t>, vismaz trīs punkti MK noteikumu Nr. 725 19.2.</w:t>
      </w:r>
      <w:r w:rsidR="006E07D4" w:rsidRPr="00BA117E">
        <w:t xml:space="preserve"> </w:t>
      </w:r>
      <w:r w:rsidR="00FD420A" w:rsidRPr="00BA117E">
        <w:t>apakšpunktā noteiktajā kritērijā</w:t>
      </w:r>
      <w:r w:rsidR="006C10C5" w:rsidRPr="00BA117E">
        <w:t xml:space="preserve"> (projekta rezultātu ietekme)</w:t>
      </w:r>
      <w:r w:rsidR="00FD420A" w:rsidRPr="00BA117E">
        <w:t>, vismaz trīs punkti MK noteikumu Nr. 725 19.3. apakšpunktā noteiktajā kritērijā</w:t>
      </w:r>
      <w:r w:rsidR="006C10C5" w:rsidRPr="00BA117E">
        <w:t xml:space="preserve"> (projekta īstenošanas iespējas un nodrošinājums)</w:t>
      </w:r>
      <w:r w:rsidR="00FD420A" w:rsidRPr="00BA117E">
        <w:t>, un vismaz desmit punkti visos MK noteikumu Nr. 725 19. punktā noteiktajos kritērijos</w:t>
      </w:r>
      <w:r w:rsidR="006C10C5" w:rsidRPr="00BA117E">
        <w:t xml:space="preserve"> (turpmāk – MK kritēriji un katrs atsevišķi – MK kritērijs)</w:t>
      </w:r>
      <w:r w:rsidR="00FD420A" w:rsidRPr="00BA117E">
        <w:t xml:space="preserve"> kopā.</w:t>
      </w:r>
      <w:r w:rsidR="10BDE771" w:rsidRPr="00BA117E">
        <w:t xml:space="preserve"> </w:t>
      </w:r>
    </w:p>
    <w:p w14:paraId="3BBCA9FF" w14:textId="77777777" w:rsidR="72E36F2E" w:rsidRPr="00BA117E" w:rsidRDefault="72E36F2E" w:rsidP="72E36F2E">
      <w:pPr>
        <w:spacing w:after="0" w:line="240" w:lineRule="auto"/>
        <w:ind w:firstLine="720"/>
      </w:pPr>
    </w:p>
    <w:p w14:paraId="3BBCAA00" w14:textId="77777777" w:rsidR="00307D70" w:rsidRPr="00BA117E" w:rsidRDefault="00191253" w:rsidP="00561959">
      <w:pPr>
        <w:pBdr>
          <w:top w:val="nil"/>
          <w:left w:val="nil"/>
          <w:bottom w:val="nil"/>
          <w:right w:val="nil"/>
          <w:between w:val="nil"/>
        </w:pBdr>
        <w:spacing w:after="0" w:line="240" w:lineRule="auto"/>
        <w:ind w:firstLine="720"/>
      </w:pPr>
      <w:r w:rsidRPr="00BA117E">
        <w:t xml:space="preserve">11. </w:t>
      </w:r>
      <w:r w:rsidR="006C10C5" w:rsidRPr="00BA117E">
        <w:t>MK k</w:t>
      </w:r>
      <w:r w:rsidRPr="00BA117E">
        <w:t xml:space="preserve">ritēriju svars pret kopējo projekta iesnieguma vērtējumu </w:t>
      </w:r>
      <w:r w:rsidR="006C10C5" w:rsidRPr="00BA117E">
        <w:t xml:space="preserve">punktos </w:t>
      </w:r>
      <w:r w:rsidRPr="00BA117E">
        <w:t>ir:</w:t>
      </w:r>
    </w:p>
    <w:p w14:paraId="3BBCAA01" w14:textId="77777777" w:rsidR="00307D70" w:rsidRPr="00BA117E" w:rsidRDefault="00191253">
      <w:pPr>
        <w:pBdr>
          <w:top w:val="nil"/>
          <w:left w:val="nil"/>
          <w:bottom w:val="nil"/>
          <w:right w:val="nil"/>
          <w:between w:val="nil"/>
        </w:pBdr>
        <w:spacing w:after="0" w:line="240" w:lineRule="auto"/>
      </w:pPr>
      <w:r w:rsidRPr="00BA117E">
        <w:tab/>
        <w:t>11.1. projekta iesnieguma zinātniskā kvalitāte – 50%;</w:t>
      </w:r>
    </w:p>
    <w:p w14:paraId="3BBCAA02" w14:textId="77777777" w:rsidR="00307D70" w:rsidRPr="00BA117E" w:rsidRDefault="00191253">
      <w:pPr>
        <w:pBdr>
          <w:top w:val="nil"/>
          <w:left w:val="nil"/>
          <w:bottom w:val="nil"/>
          <w:right w:val="nil"/>
          <w:between w:val="nil"/>
        </w:pBdr>
        <w:spacing w:after="0" w:line="240" w:lineRule="auto"/>
      </w:pPr>
      <w:r w:rsidRPr="00BA117E">
        <w:tab/>
        <w:t>11.2. projekta rezultātu ietekme – 30%;</w:t>
      </w:r>
    </w:p>
    <w:p w14:paraId="3BBCAA03" w14:textId="77777777" w:rsidR="00307D70" w:rsidRPr="00BA117E" w:rsidRDefault="00191253">
      <w:pPr>
        <w:pBdr>
          <w:top w:val="nil"/>
          <w:left w:val="nil"/>
          <w:bottom w:val="nil"/>
          <w:right w:val="nil"/>
          <w:between w:val="nil"/>
        </w:pBdr>
        <w:spacing w:after="0" w:line="240" w:lineRule="auto"/>
      </w:pPr>
      <w:r w:rsidRPr="00BA117E">
        <w:tab/>
        <w:t>11.3. projekta īstenošanas iespējas un nodrošinājums – 20%.</w:t>
      </w:r>
    </w:p>
    <w:p w14:paraId="3BBCAA04" w14:textId="77777777" w:rsidR="00307D70" w:rsidRPr="00BA117E" w:rsidRDefault="00307D70">
      <w:pPr>
        <w:pBdr>
          <w:top w:val="nil"/>
          <w:left w:val="nil"/>
          <w:bottom w:val="nil"/>
          <w:right w:val="nil"/>
          <w:between w:val="nil"/>
        </w:pBdr>
        <w:spacing w:after="0" w:line="240" w:lineRule="auto"/>
      </w:pPr>
    </w:p>
    <w:p w14:paraId="3BBCAA05" w14:textId="369DFC3F" w:rsidR="00307D70" w:rsidRPr="00BA117E" w:rsidRDefault="00191253">
      <w:pPr>
        <w:pBdr>
          <w:top w:val="nil"/>
          <w:left w:val="nil"/>
          <w:bottom w:val="nil"/>
          <w:right w:val="nil"/>
          <w:between w:val="nil"/>
        </w:pBdr>
        <w:spacing w:after="0" w:line="240" w:lineRule="auto"/>
      </w:pPr>
      <w:r w:rsidRPr="00BA117E">
        <w:tab/>
        <w:t xml:space="preserve">12. Par katra </w:t>
      </w:r>
      <w:r w:rsidR="006C10C5" w:rsidRPr="00BA117E">
        <w:t xml:space="preserve">MK </w:t>
      </w:r>
      <w:r w:rsidRPr="00BA117E">
        <w:t>kritērija vērtējumu punktos eksperts sniedz argumentētu pamatojumu.</w:t>
      </w:r>
    </w:p>
    <w:p w14:paraId="3BBCAA06" w14:textId="77777777" w:rsidR="00307D70" w:rsidRPr="00BA117E" w:rsidRDefault="00307D70">
      <w:pPr>
        <w:pBdr>
          <w:top w:val="nil"/>
          <w:left w:val="nil"/>
          <w:bottom w:val="nil"/>
          <w:right w:val="nil"/>
          <w:between w:val="nil"/>
        </w:pBdr>
        <w:spacing w:after="0" w:line="240" w:lineRule="auto"/>
      </w:pPr>
    </w:p>
    <w:p w14:paraId="3BBCAA07" w14:textId="77777777" w:rsidR="00307D70" w:rsidRPr="00BA117E" w:rsidRDefault="00191253">
      <w:pPr>
        <w:pBdr>
          <w:top w:val="nil"/>
          <w:left w:val="nil"/>
          <w:bottom w:val="nil"/>
          <w:right w:val="nil"/>
          <w:between w:val="nil"/>
        </w:pBdr>
        <w:spacing w:after="0" w:line="240" w:lineRule="auto"/>
      </w:pPr>
      <w:r w:rsidRPr="00BA117E">
        <w:tab/>
        <w:t xml:space="preserve">13. Trīs darbdienu laikā no </w:t>
      </w:r>
      <w:r w:rsidR="006C10C5" w:rsidRPr="00BA117E">
        <w:t xml:space="preserve">eksperta </w:t>
      </w:r>
      <w:r w:rsidR="0088212A" w:rsidRPr="00BA117E">
        <w:t xml:space="preserve">projekta iesnieguma </w:t>
      </w:r>
      <w:r w:rsidRPr="00BA117E">
        <w:t xml:space="preserve">individuālā vērtējuma saņemšanas </w:t>
      </w:r>
      <w:r w:rsidR="006C10C5" w:rsidRPr="00BA117E">
        <w:t xml:space="preserve">dienas </w:t>
      </w:r>
      <w:r w:rsidRPr="00BA117E">
        <w:t xml:space="preserve">projekta sekretārs izvērtē </w:t>
      </w:r>
      <w:r w:rsidR="006C10C5" w:rsidRPr="00BA117E">
        <w:t xml:space="preserve">šī </w:t>
      </w:r>
      <w:r w:rsidRPr="00BA117E">
        <w:t>individuālā vērtējuma atbilstību MK noteikumu Nr.</w:t>
      </w:r>
      <w:r w:rsidR="00BA7318" w:rsidRPr="00BA117E">
        <w:t> </w:t>
      </w:r>
      <w:r w:rsidRPr="00BA117E">
        <w:t xml:space="preserve">725 kritērijiem un MK noteikumu </w:t>
      </w:r>
      <w:r w:rsidR="0BAE66BF" w:rsidRPr="00BA117E">
        <w:t xml:space="preserve">Nr. 725 </w:t>
      </w:r>
      <w:r w:rsidRPr="00BA117E">
        <w:t>20., 21. un 22. punktā minētajiem apsvērumiem, kā arī</w:t>
      </w:r>
      <w:r w:rsidR="0030519E" w:rsidRPr="00BA117E">
        <w:t xml:space="preserve"> ekspertīzes</w:t>
      </w:r>
      <w:r w:rsidRPr="00BA117E">
        <w:t xml:space="preserve"> </w:t>
      </w:r>
      <w:r w:rsidR="3CE27AC9" w:rsidRPr="00BA117E">
        <w:t>metodikai,</w:t>
      </w:r>
      <w:r w:rsidRPr="00BA117E">
        <w:t xml:space="preserve"> nepieciešamības gadījumā atgriežot </w:t>
      </w:r>
      <w:r w:rsidR="006C10C5" w:rsidRPr="00BA117E">
        <w:t xml:space="preserve">šo </w:t>
      </w:r>
      <w:r w:rsidRPr="00BA117E">
        <w:t xml:space="preserve">vērtējumu ekspertam </w:t>
      </w:r>
      <w:r w:rsidR="006C10C5" w:rsidRPr="00BA117E">
        <w:t>precizēšanai/</w:t>
      </w:r>
      <w:r w:rsidRPr="00BA117E">
        <w:t xml:space="preserve">pārstrādāšanai, pamatojot atgriešanas iemeslus, nosūtot paziņojumu ar elektronisko pastu. Atgriešanas gadījumā eksperts trīs darbdienu laikā </w:t>
      </w:r>
      <w:r w:rsidR="5D282DEC" w:rsidRPr="00BA117E">
        <w:t>no padomes paziņojuma</w:t>
      </w:r>
      <w:r w:rsidR="006C10C5" w:rsidRPr="00BA117E">
        <w:t xml:space="preserve">  </w:t>
      </w:r>
      <w:r w:rsidR="5D282DEC" w:rsidRPr="00BA117E">
        <w:t xml:space="preserve">saņemšanas </w:t>
      </w:r>
      <w:r w:rsidR="006C10C5" w:rsidRPr="00BA117E">
        <w:t>dienas precizē</w:t>
      </w:r>
      <w:r w:rsidR="163D1FA8" w:rsidRPr="00BA117E">
        <w:t xml:space="preserve">, </w:t>
      </w:r>
      <w:r w:rsidRPr="00BA117E">
        <w:t>pārstrādā un apstiprina individuālo vērtējumu informācijas sistēmā.</w:t>
      </w:r>
    </w:p>
    <w:p w14:paraId="3BBCAA08" w14:textId="77777777" w:rsidR="00307D70" w:rsidRPr="00BA117E" w:rsidRDefault="00307D70">
      <w:pPr>
        <w:pBdr>
          <w:top w:val="nil"/>
          <w:left w:val="nil"/>
          <w:bottom w:val="nil"/>
          <w:right w:val="nil"/>
          <w:between w:val="nil"/>
        </w:pBdr>
        <w:spacing w:after="0" w:line="240" w:lineRule="auto"/>
      </w:pPr>
    </w:p>
    <w:p w14:paraId="3BBCAA09" w14:textId="77777777" w:rsidR="00307D70" w:rsidRPr="00BA117E" w:rsidRDefault="00191253">
      <w:pPr>
        <w:pBdr>
          <w:top w:val="nil"/>
          <w:left w:val="nil"/>
          <w:bottom w:val="nil"/>
          <w:right w:val="nil"/>
          <w:between w:val="nil"/>
        </w:pBdr>
        <w:spacing w:after="0" w:line="240" w:lineRule="auto"/>
      </w:pPr>
      <w:r w:rsidRPr="00BA117E">
        <w:tab/>
        <w:t>14. Eksperts aizpilda individuālo vērtējumu informācijas sistēmā (skatīt nolikuma 6. pielikumu „Projekta iesnieguma individuālā</w:t>
      </w:r>
      <w:r w:rsidR="007E6C76" w:rsidRPr="00BA117E">
        <w:t>/</w:t>
      </w:r>
      <w:r w:rsidRPr="00BA117E">
        <w:t>konsolidētā vērtējuma veidlapa”) atbilstoši šādiem kritērijiem un apsvērumiem:</w:t>
      </w:r>
    </w:p>
    <w:p w14:paraId="3BBCAA0A" w14:textId="77777777"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14:paraId="3BBCAA0C" w14:textId="77777777" w:rsidTr="1CA11D5A">
        <w:tc>
          <w:tcPr>
            <w:tcW w:w="9781" w:type="dxa"/>
            <w:gridSpan w:val="3"/>
            <w:shd w:val="clear" w:color="auto" w:fill="auto"/>
          </w:tcPr>
          <w:p w14:paraId="3BBCAA0B" w14:textId="77777777" w:rsidR="00307D70" w:rsidRPr="00BA117E" w:rsidRDefault="00191253" w:rsidP="00561959">
            <w:pPr>
              <w:spacing w:after="0" w:line="240" w:lineRule="auto"/>
              <w:jc w:val="center"/>
              <w:rPr>
                <w:b/>
                <w:bCs/>
              </w:rPr>
            </w:pPr>
            <w:r w:rsidRPr="00BA117E">
              <w:rPr>
                <w:b/>
                <w:bCs/>
              </w:rPr>
              <w:t>Projekta iesnieguma individuālais/konsolidētais vērtējums</w:t>
            </w:r>
          </w:p>
        </w:tc>
      </w:tr>
      <w:tr w:rsidR="003F1367" w:rsidRPr="00BA117E" w14:paraId="3BBCAA0F" w14:textId="77777777" w:rsidTr="1CA11D5A">
        <w:tc>
          <w:tcPr>
            <w:tcW w:w="9781" w:type="dxa"/>
            <w:gridSpan w:val="3"/>
            <w:shd w:val="clear" w:color="auto" w:fill="auto"/>
          </w:tcPr>
          <w:p w14:paraId="3BBCAA0D" w14:textId="77777777" w:rsidR="00307D70" w:rsidRPr="00BA117E" w:rsidRDefault="00191253" w:rsidP="00561959">
            <w:pPr>
              <w:spacing w:after="0" w:line="240" w:lineRule="auto"/>
            </w:pPr>
            <w:r w:rsidRPr="00BA117E">
              <w:t>Projekta nosaukums:</w:t>
            </w:r>
          </w:p>
          <w:p w14:paraId="3BBCAA0E" w14:textId="77777777" w:rsidR="00307D70" w:rsidRPr="00BA117E" w:rsidRDefault="00191253" w:rsidP="00561959">
            <w:pPr>
              <w:spacing w:after="0" w:line="240" w:lineRule="auto"/>
            </w:pPr>
            <w:r w:rsidRPr="00BA117E">
              <w:t>Eksperts/i:</w:t>
            </w:r>
          </w:p>
        </w:tc>
      </w:tr>
      <w:tr w:rsidR="003F1367" w:rsidRPr="00BA117E" w14:paraId="3BBCAA13" w14:textId="77777777" w:rsidTr="1CA11D5A">
        <w:tc>
          <w:tcPr>
            <w:tcW w:w="608" w:type="dxa"/>
            <w:shd w:val="clear" w:color="auto" w:fill="auto"/>
          </w:tcPr>
          <w:p w14:paraId="3BBCAA10" w14:textId="77777777" w:rsidR="00307D70" w:rsidRPr="00BA117E" w:rsidRDefault="00191253" w:rsidP="00561959">
            <w:pPr>
              <w:spacing w:after="0" w:line="240" w:lineRule="auto"/>
              <w:rPr>
                <w:b/>
              </w:rPr>
            </w:pPr>
            <w:r w:rsidRPr="00BA117E">
              <w:rPr>
                <w:b/>
              </w:rPr>
              <w:t>1.</w:t>
            </w:r>
          </w:p>
        </w:tc>
        <w:tc>
          <w:tcPr>
            <w:tcW w:w="3795" w:type="dxa"/>
            <w:shd w:val="clear" w:color="auto" w:fill="auto"/>
          </w:tcPr>
          <w:p w14:paraId="3BBCAA11" w14:textId="77777777" w:rsidR="00307D70" w:rsidRPr="00BA117E" w:rsidRDefault="4A65DD25" w:rsidP="00561959">
            <w:pPr>
              <w:spacing w:after="0" w:line="240" w:lineRule="auto"/>
              <w:jc w:val="center"/>
              <w:rPr>
                <w:b/>
                <w:bCs/>
              </w:rPr>
            </w:pPr>
            <w:r w:rsidRPr="00BA117E">
              <w:rPr>
                <w:b/>
                <w:bCs/>
              </w:rPr>
              <w:t xml:space="preserve">Kritērijs: </w:t>
            </w:r>
            <w:r w:rsidR="00191253" w:rsidRPr="00BA117E">
              <w:rPr>
                <w:b/>
                <w:bCs/>
              </w:rPr>
              <w:t>Projekta iesnieguma zinātniskā kvalitāte</w:t>
            </w:r>
          </w:p>
        </w:tc>
        <w:tc>
          <w:tcPr>
            <w:tcW w:w="5378" w:type="dxa"/>
            <w:shd w:val="clear" w:color="auto" w:fill="auto"/>
          </w:tcPr>
          <w:p w14:paraId="3BBCAA12" w14:textId="24B9F48E" w:rsidR="00307D70" w:rsidRPr="00BA117E" w:rsidRDefault="00191253" w:rsidP="00561959">
            <w:pPr>
              <w:spacing w:after="0" w:line="240" w:lineRule="auto"/>
              <w:rPr>
                <w:b/>
              </w:rPr>
            </w:pPr>
            <w:r w:rsidRPr="00BA117E">
              <w:t>Maksimāli 5 punkti</w:t>
            </w:r>
          </w:p>
        </w:tc>
      </w:tr>
      <w:tr w:rsidR="003F1367" w:rsidRPr="00BA117E" w14:paraId="3BBCAA1A" w14:textId="77777777" w:rsidTr="1CA11D5A">
        <w:tc>
          <w:tcPr>
            <w:tcW w:w="608" w:type="dxa"/>
            <w:shd w:val="clear" w:color="auto" w:fill="auto"/>
          </w:tcPr>
          <w:p w14:paraId="3BBCAA14" w14:textId="77777777" w:rsidR="00307D70" w:rsidRPr="00BA117E" w:rsidRDefault="00191253" w:rsidP="00561959">
            <w:pPr>
              <w:spacing w:after="0" w:line="240" w:lineRule="auto"/>
              <w:rPr>
                <w:b/>
              </w:rPr>
            </w:pPr>
            <w:r w:rsidRPr="00BA117E">
              <w:rPr>
                <w:b/>
              </w:rPr>
              <w:t>1.1.</w:t>
            </w:r>
          </w:p>
        </w:tc>
        <w:tc>
          <w:tcPr>
            <w:tcW w:w="3795" w:type="dxa"/>
            <w:shd w:val="clear" w:color="auto" w:fill="auto"/>
          </w:tcPr>
          <w:p w14:paraId="3BBCAA15" w14:textId="77777777" w:rsidR="00307D70" w:rsidRPr="00BA117E" w:rsidRDefault="00A72564" w:rsidP="00561959">
            <w:pPr>
              <w:spacing w:after="0" w:line="240" w:lineRule="auto"/>
            </w:pPr>
            <w:r w:rsidRPr="00BA117E">
              <w:t xml:space="preserve">Apsvērums: </w:t>
            </w:r>
            <w:r w:rsidR="00191253" w:rsidRPr="00BA117E">
              <w:t>pētījuma zinātniskā kvalitāte, ticamība un novitāte</w:t>
            </w:r>
          </w:p>
        </w:tc>
        <w:tc>
          <w:tcPr>
            <w:tcW w:w="5378" w:type="dxa"/>
            <w:vMerge w:val="restart"/>
            <w:shd w:val="clear" w:color="auto" w:fill="auto"/>
          </w:tcPr>
          <w:p w14:paraId="3BBCAA16" w14:textId="7E6D1684" w:rsidR="0088212A" w:rsidRPr="00BA117E" w:rsidRDefault="00191253" w:rsidP="00561959">
            <w:pPr>
              <w:spacing w:after="0" w:line="240" w:lineRule="auto"/>
              <w:rPr>
                <w:i/>
                <w:iCs/>
              </w:rPr>
            </w:pPr>
            <w:r w:rsidRPr="00BA117E">
              <w:rPr>
                <w:i/>
                <w:iCs/>
              </w:rPr>
              <w:t>Eksperts pamato sniegto vērtējumu punktos, ņemot vērā kritērija</w:t>
            </w:r>
            <w:r w:rsidR="0088212A" w:rsidRPr="00BA117E">
              <w:rPr>
                <w:i/>
                <w:iCs/>
              </w:rPr>
              <w:t xml:space="preserve"> izpildi</w:t>
            </w:r>
            <w:r w:rsidRPr="00BA117E">
              <w:rPr>
                <w:i/>
                <w:iCs/>
              </w:rPr>
              <w:t xml:space="preserve"> kopumā un kritērija </w:t>
            </w:r>
            <w:r w:rsidR="0088212A" w:rsidRPr="00BA117E">
              <w:rPr>
                <w:i/>
                <w:iCs/>
              </w:rPr>
              <w:t xml:space="preserve">katra </w:t>
            </w:r>
            <w:r w:rsidRPr="00BA117E">
              <w:rPr>
                <w:i/>
                <w:iCs/>
              </w:rPr>
              <w:t>apsvērum</w:t>
            </w:r>
            <w:r w:rsidR="0088212A" w:rsidRPr="00BA117E">
              <w:rPr>
                <w:i/>
                <w:iCs/>
              </w:rPr>
              <w:t>a</w:t>
            </w:r>
            <w:r w:rsidRPr="00BA117E">
              <w:rPr>
                <w:i/>
                <w:iCs/>
              </w:rPr>
              <w:t xml:space="preserve"> izpildi. </w:t>
            </w:r>
          </w:p>
          <w:p w14:paraId="3BBCAA17" w14:textId="77777777" w:rsidR="00307D70" w:rsidRPr="00BA117E" w:rsidRDefault="00A72564" w:rsidP="00561959">
            <w:pPr>
              <w:spacing w:after="0" w:line="240" w:lineRule="auto"/>
              <w:rPr>
                <w:b/>
                <w:i/>
                <w:iCs/>
              </w:rPr>
            </w:pPr>
            <w:r w:rsidRPr="00BA117E">
              <w:rPr>
                <w:i/>
                <w:iCs/>
              </w:rPr>
              <w:t xml:space="preserve">1. </w:t>
            </w:r>
            <w:r w:rsidR="00191253" w:rsidRPr="00BA117E">
              <w:rPr>
                <w:i/>
                <w:iCs/>
              </w:rPr>
              <w:t xml:space="preserve">Kritērijam specifiska informācija ir dota projekta </w:t>
            </w:r>
            <w:r w:rsidR="00232BF8" w:rsidRPr="00BA117E">
              <w:rPr>
                <w:i/>
                <w:iCs/>
              </w:rPr>
              <w:t>iesnieguma</w:t>
            </w:r>
            <w:r w:rsidR="00191253" w:rsidRPr="00BA117E">
              <w:rPr>
                <w:i/>
                <w:iCs/>
              </w:rPr>
              <w:t xml:space="preserve"> </w:t>
            </w:r>
            <w:r w:rsidR="00232BF8" w:rsidRPr="00BA117E">
              <w:rPr>
                <w:i/>
                <w:iCs/>
              </w:rPr>
              <w:t xml:space="preserve">B daļas „Projekta apraksts” </w:t>
            </w:r>
            <w:r w:rsidR="00191253" w:rsidRPr="00BA117E">
              <w:rPr>
                <w:i/>
                <w:iCs/>
              </w:rPr>
              <w:t xml:space="preserve">1. nodaļā “Zinātniskā izcilība”, kā arī 2.1. apakšnodaļā “Projekta zinātniskie rezultāti un tehnoloģiskās atziņas, to izplatīšanas plāns” un 3.1. apakšnodaļā “Projekta iesniedzējs un zinātniskā grupa”, bet, vērtējot kritēriju, </w:t>
            </w:r>
            <w:r w:rsidR="00191253" w:rsidRPr="00BA117E">
              <w:rPr>
                <w:b/>
                <w:i/>
                <w:iCs/>
              </w:rPr>
              <w:t xml:space="preserve">jāņem vērā projekta iesniegums kopumā. </w:t>
            </w:r>
          </w:p>
          <w:p w14:paraId="3BBCAA18" w14:textId="77777777" w:rsidR="00307D70" w:rsidRPr="00BA117E" w:rsidRDefault="00A72564" w:rsidP="00561959">
            <w:pPr>
              <w:spacing w:after="0" w:line="240" w:lineRule="auto"/>
              <w:rPr>
                <w:i/>
                <w:iCs/>
              </w:rPr>
            </w:pPr>
            <w:r w:rsidRPr="00BA117E">
              <w:rPr>
                <w:i/>
                <w:iCs/>
              </w:rPr>
              <w:t xml:space="preserve">2. </w:t>
            </w:r>
            <w:r w:rsidR="00191253" w:rsidRPr="00BA117E">
              <w:rPr>
                <w:i/>
                <w:iCs/>
              </w:rPr>
              <w:t>Projekta zinātnisko izcilību, tajā skaitā izvēlēto pētījuma stratēģiju un metodiskos risinājumus, kā arī spēju radīt jaunas zināšanas vai tehnoloģiskās atziņas</w:t>
            </w:r>
            <w:r w:rsidR="62EAD6C2" w:rsidRPr="00BA117E">
              <w:rPr>
                <w:i/>
                <w:iCs/>
              </w:rPr>
              <w:t xml:space="preserve"> un projekta nepieciešamīb</w:t>
            </w:r>
            <w:r w:rsidR="46C63387" w:rsidRPr="00BA117E">
              <w:rPr>
                <w:i/>
                <w:iCs/>
              </w:rPr>
              <w:t>as pamatojumu</w:t>
            </w:r>
            <w:r w:rsidR="62EAD6C2" w:rsidRPr="00BA117E">
              <w:rPr>
                <w:i/>
                <w:iCs/>
              </w:rPr>
              <w:t xml:space="preserve"> un </w:t>
            </w:r>
            <w:r w:rsidR="3207060A" w:rsidRPr="00BA117E">
              <w:rPr>
                <w:i/>
                <w:iCs/>
              </w:rPr>
              <w:t xml:space="preserve">projekta </w:t>
            </w:r>
            <w:r w:rsidR="62EAD6C2" w:rsidRPr="00BA117E">
              <w:rPr>
                <w:i/>
                <w:iCs/>
              </w:rPr>
              <w:t>novitāti pētījuma jomas kontekstā,</w:t>
            </w:r>
            <w:r w:rsidR="00191253" w:rsidRPr="00BA117E">
              <w:rPr>
                <w:i/>
                <w:iCs/>
              </w:rPr>
              <w:t xml:space="preserve"> vērtē atbilstoši attiecīgās zinātnes nozares vai nozaru un projekta specifikai, kā arī projekta iesniedzēja un projekta sadarbības partneru (ja tādi ir) institūciju specifikai.</w:t>
            </w:r>
          </w:p>
          <w:p w14:paraId="410D81A3" w14:textId="77777777" w:rsidR="00307D70" w:rsidRDefault="0A1EF36A" w:rsidP="00561959">
            <w:pPr>
              <w:spacing w:after="0" w:line="240" w:lineRule="auto"/>
              <w:rPr>
                <w:i/>
                <w:iCs/>
              </w:rPr>
            </w:pPr>
            <w:r w:rsidRPr="00BA117E">
              <w:rPr>
                <w:i/>
                <w:iCs/>
              </w:rPr>
              <w:t xml:space="preserve">3. </w:t>
            </w:r>
            <w:r w:rsidR="7D3B2F99" w:rsidRPr="00BA117E">
              <w:rPr>
                <w:i/>
                <w:iCs/>
              </w:rPr>
              <w:t>Starpdisciplināra projekta iesnieguma gadījumā eksperts izvērtē</w:t>
            </w:r>
            <w:r w:rsidR="5C6483C4" w:rsidRPr="00BA117E">
              <w:rPr>
                <w:i/>
                <w:iCs/>
              </w:rPr>
              <w:t xml:space="preserve"> disciplīnu sinerģiju</w:t>
            </w:r>
            <w:r w:rsidR="514E4AFF" w:rsidRPr="00BA117E">
              <w:rPr>
                <w:i/>
                <w:iCs/>
              </w:rPr>
              <w:t>,</w:t>
            </w:r>
            <w:r w:rsidR="77251EA6" w:rsidRPr="00BA117E">
              <w:rPr>
                <w:i/>
                <w:iCs/>
              </w:rPr>
              <w:t xml:space="preserve"> izvērtējot katras disciplīnas pārstāvju ieguldījumu projekta mērķu sasniegšanā.</w:t>
            </w:r>
          </w:p>
          <w:p w14:paraId="3BBCAA19" w14:textId="154D90EB" w:rsidR="00433545" w:rsidRPr="00433545" w:rsidRDefault="00433545" w:rsidP="00561959">
            <w:pPr>
              <w:spacing w:after="0" w:line="240" w:lineRule="auto"/>
            </w:pPr>
            <w:r w:rsidRPr="00433545">
              <w:t>Nedrīkst samazināt vērtējumu par sadarbības partnera neesamību, jo tā iekļaušana nav obligāta prasība.</w:t>
            </w:r>
          </w:p>
        </w:tc>
      </w:tr>
      <w:tr w:rsidR="003F1367" w:rsidRPr="00BA117E" w14:paraId="3BBCAA1E" w14:textId="77777777" w:rsidTr="1CA11D5A">
        <w:tc>
          <w:tcPr>
            <w:tcW w:w="608" w:type="dxa"/>
            <w:shd w:val="clear" w:color="auto" w:fill="auto"/>
          </w:tcPr>
          <w:p w14:paraId="3BBCAA1B" w14:textId="77777777" w:rsidR="00307D70" w:rsidRPr="00BA117E" w:rsidRDefault="00191253" w:rsidP="00561959">
            <w:pPr>
              <w:spacing w:after="0" w:line="240" w:lineRule="auto"/>
              <w:rPr>
                <w:b/>
              </w:rPr>
            </w:pPr>
            <w:r w:rsidRPr="00BA117E">
              <w:rPr>
                <w:b/>
              </w:rPr>
              <w:lastRenderedPageBreak/>
              <w:t>1.2.</w:t>
            </w:r>
          </w:p>
        </w:tc>
        <w:tc>
          <w:tcPr>
            <w:tcW w:w="3795" w:type="dxa"/>
            <w:shd w:val="clear" w:color="auto" w:fill="auto"/>
          </w:tcPr>
          <w:p w14:paraId="3BBCAA1C" w14:textId="77777777" w:rsidR="00307D70" w:rsidRPr="00BA117E" w:rsidRDefault="00A72564" w:rsidP="00561959">
            <w:pPr>
              <w:spacing w:after="0" w:line="240" w:lineRule="auto"/>
            </w:pPr>
            <w:r w:rsidRPr="00BA117E">
              <w:t xml:space="preserve">Apsvērums: </w:t>
            </w:r>
            <w:r w:rsidR="00191253" w:rsidRPr="00BA117E">
              <w:t>izvēlētās pētījuma stratēģijas un metodisko risinājumu zinātniskā kvalitāte, kā arī atbilstība noteikto mērķu sasniegšanai</w:t>
            </w:r>
          </w:p>
        </w:tc>
        <w:tc>
          <w:tcPr>
            <w:tcW w:w="5378" w:type="dxa"/>
            <w:vMerge/>
          </w:tcPr>
          <w:p w14:paraId="3BBCAA1D"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2" w14:textId="77777777" w:rsidTr="1CA11D5A">
        <w:tc>
          <w:tcPr>
            <w:tcW w:w="608" w:type="dxa"/>
            <w:shd w:val="clear" w:color="auto" w:fill="auto"/>
          </w:tcPr>
          <w:p w14:paraId="3BBCAA1F" w14:textId="77777777" w:rsidR="00307D70" w:rsidRPr="00BA117E" w:rsidRDefault="00191253" w:rsidP="00561959">
            <w:pPr>
              <w:spacing w:after="0" w:line="240" w:lineRule="auto"/>
              <w:rPr>
                <w:b/>
              </w:rPr>
            </w:pPr>
            <w:r w:rsidRPr="00BA117E">
              <w:rPr>
                <w:b/>
              </w:rPr>
              <w:t>1.3.</w:t>
            </w:r>
          </w:p>
        </w:tc>
        <w:tc>
          <w:tcPr>
            <w:tcW w:w="3795" w:type="dxa"/>
            <w:shd w:val="clear" w:color="auto" w:fill="auto"/>
          </w:tcPr>
          <w:p w14:paraId="3BBCAA20" w14:textId="77777777" w:rsidR="00307D70" w:rsidRPr="00BA117E" w:rsidRDefault="00A72564" w:rsidP="00561959">
            <w:pPr>
              <w:spacing w:after="0" w:line="240" w:lineRule="auto"/>
            </w:pPr>
            <w:r w:rsidRPr="00BA117E">
              <w:t xml:space="preserve">Apsvērums: </w:t>
            </w:r>
            <w:r w:rsidR="00191253" w:rsidRPr="00BA117E">
              <w:t>projekta spēja radīt jaunas zināšanas vai tehnoloģiskās atziņas</w:t>
            </w:r>
          </w:p>
        </w:tc>
        <w:tc>
          <w:tcPr>
            <w:tcW w:w="5378" w:type="dxa"/>
            <w:vMerge/>
          </w:tcPr>
          <w:p w14:paraId="3BBCAA21"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6" w14:textId="77777777" w:rsidTr="1CA11D5A">
        <w:tc>
          <w:tcPr>
            <w:tcW w:w="608" w:type="dxa"/>
            <w:shd w:val="clear" w:color="auto" w:fill="auto"/>
          </w:tcPr>
          <w:p w14:paraId="3BBCAA23" w14:textId="77777777" w:rsidR="00307D70" w:rsidRPr="00BA117E" w:rsidRDefault="00191253" w:rsidP="00561959">
            <w:pPr>
              <w:spacing w:after="0" w:line="240" w:lineRule="auto"/>
              <w:rPr>
                <w:b/>
              </w:rPr>
            </w:pPr>
            <w:r w:rsidRPr="00BA117E">
              <w:rPr>
                <w:b/>
              </w:rPr>
              <w:t>1.4.</w:t>
            </w:r>
          </w:p>
        </w:tc>
        <w:tc>
          <w:tcPr>
            <w:tcW w:w="3795" w:type="dxa"/>
            <w:shd w:val="clear" w:color="auto" w:fill="auto"/>
          </w:tcPr>
          <w:p w14:paraId="3BBCAA24" w14:textId="77777777" w:rsidR="00307D70" w:rsidRPr="00BA117E" w:rsidRDefault="00A72564" w:rsidP="00561959">
            <w:pPr>
              <w:spacing w:after="0" w:line="240" w:lineRule="auto"/>
            </w:pPr>
            <w:r w:rsidRPr="00BA117E">
              <w:t xml:space="preserve">Apsvērums: </w:t>
            </w:r>
            <w:r w:rsidR="00191253" w:rsidRPr="00BA117E">
              <w:t xml:space="preserve">sadarbības partneru (ja tādi paredzēti) </w:t>
            </w:r>
            <w:r w:rsidR="007E6C76" w:rsidRPr="00BA117E">
              <w:t>ieguldījums</w:t>
            </w:r>
            <w:r w:rsidR="00191253" w:rsidRPr="00BA117E">
              <w:t>, to zinātniskā kapacitāte, plānotā sadarbības kvalitāte</w:t>
            </w:r>
          </w:p>
        </w:tc>
        <w:tc>
          <w:tcPr>
            <w:tcW w:w="5378" w:type="dxa"/>
            <w:vMerge/>
          </w:tcPr>
          <w:p w14:paraId="3BBCAA25"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A" w14:textId="77777777" w:rsidTr="1CA11D5A">
        <w:tc>
          <w:tcPr>
            <w:tcW w:w="608" w:type="dxa"/>
            <w:shd w:val="clear" w:color="auto" w:fill="auto"/>
          </w:tcPr>
          <w:p w14:paraId="3BBCAA27" w14:textId="77777777" w:rsidR="00307D70" w:rsidRPr="00BA117E" w:rsidRDefault="00191253" w:rsidP="00561959">
            <w:pPr>
              <w:spacing w:after="0" w:line="240" w:lineRule="auto"/>
              <w:rPr>
                <w:b/>
              </w:rPr>
            </w:pPr>
            <w:r w:rsidRPr="00BA117E">
              <w:rPr>
                <w:b/>
              </w:rPr>
              <w:t>2.</w:t>
            </w:r>
          </w:p>
        </w:tc>
        <w:tc>
          <w:tcPr>
            <w:tcW w:w="3795" w:type="dxa"/>
            <w:shd w:val="clear" w:color="auto" w:fill="auto"/>
          </w:tcPr>
          <w:p w14:paraId="3BBCAA28" w14:textId="77777777" w:rsidR="00307D70" w:rsidRPr="00BA117E" w:rsidRDefault="2C05DDA2" w:rsidP="00561959">
            <w:pPr>
              <w:spacing w:after="0" w:line="240" w:lineRule="auto"/>
              <w:jc w:val="center"/>
              <w:rPr>
                <w:b/>
                <w:bCs/>
              </w:rPr>
            </w:pPr>
            <w:r w:rsidRPr="00BA117E">
              <w:rPr>
                <w:b/>
                <w:bCs/>
              </w:rPr>
              <w:t xml:space="preserve">Kritērijs: </w:t>
            </w:r>
            <w:r w:rsidR="00191253" w:rsidRPr="00BA117E">
              <w:rPr>
                <w:b/>
                <w:bCs/>
              </w:rPr>
              <w:t>Projekta rezultātu ietekme</w:t>
            </w:r>
          </w:p>
        </w:tc>
        <w:tc>
          <w:tcPr>
            <w:tcW w:w="5378" w:type="dxa"/>
            <w:shd w:val="clear" w:color="auto" w:fill="auto"/>
          </w:tcPr>
          <w:p w14:paraId="3BBCAA29" w14:textId="7468F12A" w:rsidR="00307D70" w:rsidRPr="00BA117E" w:rsidRDefault="00191253" w:rsidP="00561959">
            <w:pPr>
              <w:spacing w:after="0" w:line="240" w:lineRule="auto"/>
              <w:rPr>
                <w:b/>
              </w:rPr>
            </w:pPr>
            <w:r w:rsidRPr="00BA117E">
              <w:t>Maksimāli 5 punkti</w:t>
            </w:r>
          </w:p>
        </w:tc>
      </w:tr>
      <w:tr w:rsidR="003F1367" w:rsidRPr="00BA117E" w14:paraId="3BBCAA34" w14:textId="77777777" w:rsidTr="1CA11D5A">
        <w:tc>
          <w:tcPr>
            <w:tcW w:w="608" w:type="dxa"/>
            <w:shd w:val="clear" w:color="auto" w:fill="auto"/>
          </w:tcPr>
          <w:p w14:paraId="3BBCAA2B" w14:textId="77777777" w:rsidR="00307D70" w:rsidRPr="00BA117E" w:rsidRDefault="00191253" w:rsidP="00561959">
            <w:pPr>
              <w:spacing w:after="0" w:line="240" w:lineRule="auto"/>
              <w:rPr>
                <w:b/>
              </w:rPr>
            </w:pPr>
            <w:r w:rsidRPr="00BA117E">
              <w:rPr>
                <w:b/>
              </w:rPr>
              <w:t>2.1.</w:t>
            </w:r>
          </w:p>
        </w:tc>
        <w:tc>
          <w:tcPr>
            <w:tcW w:w="3795" w:type="dxa"/>
            <w:shd w:val="clear" w:color="auto" w:fill="auto"/>
          </w:tcPr>
          <w:p w14:paraId="3BBCAA2C" w14:textId="77777777" w:rsidR="00307D70" w:rsidRPr="00BA117E" w:rsidRDefault="05CFF52D" w:rsidP="00561959">
            <w:pPr>
              <w:spacing w:after="0" w:line="240" w:lineRule="auto"/>
            </w:pPr>
            <w:r w:rsidRPr="00BA117E">
              <w:t xml:space="preserve">Apsvērums: </w:t>
            </w:r>
            <w:r w:rsidR="00191253" w:rsidRPr="00BA117E">
              <w:t>iegūto zināšanu un prasmju paredzamā pārnese tālākajā darbībā un zinātniskās kapacitātes attīstībā</w:t>
            </w:r>
          </w:p>
        </w:tc>
        <w:tc>
          <w:tcPr>
            <w:tcW w:w="5378" w:type="dxa"/>
            <w:vMerge w:val="restart"/>
            <w:shd w:val="clear" w:color="auto" w:fill="auto"/>
          </w:tcPr>
          <w:p w14:paraId="3BBCAA2D" w14:textId="77777777" w:rsidR="00A72564" w:rsidRPr="00BA117E" w:rsidRDefault="00191253" w:rsidP="00561959">
            <w:pPr>
              <w:spacing w:after="0" w:line="240" w:lineRule="auto"/>
              <w:rPr>
                <w:i/>
                <w:iCs/>
              </w:rPr>
            </w:pPr>
            <w:r w:rsidRPr="00BA117E">
              <w:rPr>
                <w:i/>
                <w:iCs/>
              </w:rPr>
              <w:t xml:space="preserve">Eksperts pamato sniegto vērtējumu punktos, ņemot vērā kritērija </w:t>
            </w:r>
            <w:r w:rsidR="00A72564" w:rsidRPr="00BA117E">
              <w:rPr>
                <w:i/>
                <w:iCs/>
              </w:rPr>
              <w:t xml:space="preserve">izpildi </w:t>
            </w:r>
            <w:r w:rsidRPr="00BA117E">
              <w:rPr>
                <w:i/>
                <w:iCs/>
              </w:rPr>
              <w:t xml:space="preserve">kopumā un </w:t>
            </w:r>
            <w:r w:rsidR="00A72564" w:rsidRPr="00BA117E">
              <w:rPr>
                <w:i/>
                <w:iCs/>
              </w:rPr>
              <w:t xml:space="preserve">katra </w:t>
            </w:r>
            <w:r w:rsidRPr="00BA117E">
              <w:rPr>
                <w:i/>
                <w:iCs/>
              </w:rPr>
              <w:t>kritērija apsvērum</w:t>
            </w:r>
            <w:r w:rsidR="00A72564" w:rsidRPr="00BA117E">
              <w:rPr>
                <w:i/>
                <w:iCs/>
              </w:rPr>
              <w:t>a</w:t>
            </w:r>
            <w:r w:rsidRPr="00BA117E">
              <w:rPr>
                <w:i/>
                <w:iCs/>
              </w:rPr>
              <w:t xml:space="preserve"> izpildi. </w:t>
            </w:r>
          </w:p>
          <w:p w14:paraId="3BBCAA2E" w14:textId="77777777" w:rsidR="00307D70" w:rsidRPr="00BA117E" w:rsidRDefault="00A72564" w:rsidP="00561959">
            <w:pPr>
              <w:spacing w:after="0" w:line="240" w:lineRule="auto"/>
              <w:rPr>
                <w:b/>
                <w:i/>
                <w:iCs/>
              </w:rPr>
            </w:pPr>
            <w:r w:rsidRPr="00BA117E">
              <w:rPr>
                <w:i/>
                <w:iCs/>
              </w:rPr>
              <w:t>1.</w:t>
            </w:r>
            <w:r w:rsidR="00BA117E">
              <w:rPr>
                <w:i/>
                <w:iCs/>
              </w:rPr>
              <w:t> </w:t>
            </w:r>
            <w:r w:rsidR="00191253" w:rsidRPr="00BA117E">
              <w:rPr>
                <w:i/>
                <w:iCs/>
              </w:rPr>
              <w:t>Kritērijam specifiska informācija ir dota projekta</w:t>
            </w:r>
            <w:r w:rsidR="00232BF8" w:rsidRPr="00BA117E">
              <w:rPr>
                <w:i/>
                <w:iCs/>
              </w:rPr>
              <w:t xml:space="preserve"> iesnieguma B daļas „Projekta</w:t>
            </w:r>
            <w:r w:rsidR="00191253" w:rsidRPr="00BA117E">
              <w:rPr>
                <w:i/>
                <w:iCs/>
              </w:rPr>
              <w:t xml:space="preserve"> aprakst</w:t>
            </w:r>
            <w:r w:rsidR="00232BF8" w:rsidRPr="00BA117E">
              <w:rPr>
                <w:i/>
                <w:iCs/>
              </w:rPr>
              <w:t>s”</w:t>
            </w:r>
            <w:r w:rsidR="00191253" w:rsidRPr="00BA117E">
              <w:rPr>
                <w:i/>
                <w:iCs/>
              </w:rPr>
              <w:t xml:space="preserve"> 2. nodaļā “Ietekme”, bet, </w:t>
            </w:r>
            <w:r w:rsidR="00191253" w:rsidRPr="00BA117E">
              <w:rPr>
                <w:b/>
                <w:i/>
                <w:iCs/>
              </w:rPr>
              <w:t xml:space="preserve">vērtējot kritēriju, jāņem vērā projekta iesniegums kopumā. </w:t>
            </w:r>
          </w:p>
          <w:p w14:paraId="3BBCAA2F" w14:textId="77777777" w:rsidR="12F44069" w:rsidRPr="00BA117E" w:rsidRDefault="00A72564" w:rsidP="00561959">
            <w:pPr>
              <w:spacing w:after="0" w:line="240" w:lineRule="auto"/>
              <w:rPr>
                <w:i/>
                <w:iCs/>
              </w:rPr>
            </w:pPr>
            <w:r w:rsidRPr="00BA117E">
              <w:rPr>
                <w:i/>
                <w:iCs/>
              </w:rPr>
              <w:t>2.</w:t>
            </w:r>
            <w:r w:rsidR="00BA117E">
              <w:rPr>
                <w:i/>
                <w:iCs/>
              </w:rPr>
              <w:t> </w:t>
            </w:r>
            <w:r w:rsidR="00191253" w:rsidRPr="00BA117E">
              <w:rPr>
                <w:i/>
                <w:iCs/>
              </w:rPr>
              <w:t>Rezultātus un to paredzamo ietekmi, tajā skaitā plānotā rezultātu pārnese tālākajā darbībā un zinātniskās kapacitātes attīstībā, pētniecības tālākas attīstības iespējas</w:t>
            </w:r>
            <w:r w:rsidR="7FB232C7" w:rsidRPr="00BA117E">
              <w:rPr>
                <w:i/>
                <w:iCs/>
              </w:rPr>
              <w:t xml:space="preserve"> (piemēram, jaunu </w:t>
            </w:r>
            <w:r w:rsidR="79CFCE85" w:rsidRPr="00BA117E">
              <w:rPr>
                <w:i/>
                <w:iCs/>
              </w:rPr>
              <w:t xml:space="preserve">pētniecības </w:t>
            </w:r>
            <w:r w:rsidR="7FB232C7" w:rsidRPr="00BA117E">
              <w:rPr>
                <w:i/>
                <w:iCs/>
              </w:rPr>
              <w:t>projektu sagatavošana</w:t>
            </w:r>
            <w:r w:rsidR="185A560B" w:rsidRPr="00BA117E">
              <w:rPr>
                <w:i/>
                <w:iCs/>
              </w:rPr>
              <w:t>, iesaiste starptautiskās sadarbības tīklos</w:t>
            </w:r>
            <w:r w:rsidR="4B693123" w:rsidRPr="00BA117E">
              <w:rPr>
                <w:i/>
                <w:iCs/>
              </w:rPr>
              <w:t>)</w:t>
            </w:r>
            <w:r w:rsidR="00191253" w:rsidRPr="00BA117E">
              <w:rPr>
                <w:i/>
                <w:iCs/>
              </w:rPr>
              <w:t xml:space="preserve">, vērtē atbilstoši attiecīgās zinātnes nozares vai nozaru un projekta specifikai, kā arī projekta iesniedzēja institūcijas un projekta sadarbības partneru (ja tādi ir) institūciju specifikai. </w:t>
            </w:r>
          </w:p>
          <w:p w14:paraId="3BBCAA30" w14:textId="77777777" w:rsidR="12F44069" w:rsidRPr="00BA117E" w:rsidRDefault="00A72564" w:rsidP="00561959">
            <w:pPr>
              <w:spacing w:after="0" w:line="240" w:lineRule="auto"/>
              <w:rPr>
                <w:i/>
                <w:iCs/>
              </w:rPr>
            </w:pPr>
            <w:r w:rsidRPr="00BA117E">
              <w:rPr>
                <w:i/>
                <w:iCs/>
              </w:rPr>
              <w:t>3.</w:t>
            </w:r>
            <w:r w:rsidR="00BA117E">
              <w:rPr>
                <w:i/>
                <w:iCs/>
              </w:rPr>
              <w:t> </w:t>
            </w:r>
            <w:r w:rsidR="12F44069" w:rsidRPr="00BA117E">
              <w:rPr>
                <w:i/>
                <w:iCs/>
              </w:rPr>
              <w:t>Eksperts izvērtē, kādi ir projekta iesniegumā aprakstītie plāni iesaistīto pušu identificēšanai, pareizo sadarbības formu piemērošanai un projektā iegūto zināšanu pārnesei (piemēram, rekomendācijās, vadlīnijās, prototipu izgatavošanā u.tml.).</w:t>
            </w:r>
            <w:r w:rsidR="78AD4965" w:rsidRPr="00BA117E">
              <w:rPr>
                <w:i/>
                <w:iCs/>
              </w:rPr>
              <w:t xml:space="preserve"> </w:t>
            </w:r>
            <w:r w:rsidR="12F44069" w:rsidRPr="00BA117E">
              <w:rPr>
                <w:i/>
                <w:iCs/>
              </w:rPr>
              <w:t>Izvērtē projekta iesniedzēja sadarbību ar valsts un pašvaldību institūcijām, nevalstiskajām organizācijām un uzņēmējiem</w:t>
            </w:r>
            <w:r w:rsidR="524B7AEE" w:rsidRPr="00BA117E">
              <w:rPr>
                <w:i/>
                <w:iCs/>
              </w:rPr>
              <w:t>.</w:t>
            </w:r>
          </w:p>
          <w:p w14:paraId="3BBCAA31" w14:textId="77777777" w:rsidR="00307D70" w:rsidRPr="00BA117E" w:rsidRDefault="00A72564" w:rsidP="00561959">
            <w:pPr>
              <w:spacing w:after="0" w:line="240" w:lineRule="auto"/>
              <w:rPr>
                <w:i/>
              </w:rPr>
            </w:pPr>
            <w:r w:rsidRPr="00BA117E">
              <w:rPr>
                <w:i/>
              </w:rPr>
              <w:lastRenderedPageBreak/>
              <w:t>4.</w:t>
            </w:r>
            <w:r w:rsidR="00BA117E">
              <w:rPr>
                <w:i/>
              </w:rPr>
              <w:t> </w:t>
            </w:r>
            <w:r w:rsidR="00191253" w:rsidRPr="00BA117E">
              <w:rPr>
                <w:i/>
              </w:rPr>
              <w:t xml:space="preserve">Eksperts izvērtē, cik veiksmīgi projektā ir iesaistīti studējošie un </w:t>
            </w:r>
            <w:r w:rsidRPr="00BA117E">
              <w:rPr>
                <w:i/>
              </w:rPr>
              <w:t xml:space="preserve">zinātniskā </w:t>
            </w:r>
            <w:r w:rsidR="00191253" w:rsidRPr="00BA117E">
              <w:rPr>
                <w:i/>
              </w:rPr>
              <w:t xml:space="preserve">doktora grāda pretendenti, salīdzinot ar kopējo zinātniskās grupas dalībnieku slodzi. Informācija par projekta zinātniskās grupas, tajā skaitā studējošo un </w:t>
            </w:r>
            <w:r w:rsidRPr="00BA117E">
              <w:rPr>
                <w:i/>
              </w:rPr>
              <w:t xml:space="preserve">zinātniskā </w:t>
            </w:r>
            <w:r w:rsidR="00191253" w:rsidRPr="00BA117E">
              <w:rPr>
                <w:i/>
              </w:rPr>
              <w:t>doktora grāda pretendentu, slodzi atrodama projekta iesnieguma A daļas 2. nodaļā “Zinātniskā grupa”.</w:t>
            </w:r>
          </w:p>
          <w:p w14:paraId="3BBCAA32" w14:textId="77777777" w:rsidR="00307D70" w:rsidRPr="00BA117E" w:rsidRDefault="4A65DD25" w:rsidP="00561959">
            <w:pPr>
              <w:spacing w:after="0" w:line="240" w:lineRule="auto"/>
            </w:pPr>
            <w:r w:rsidRPr="00BA117E">
              <w:rPr>
                <w:i/>
                <w:iCs/>
              </w:rPr>
              <w:t>5.</w:t>
            </w:r>
            <w:r w:rsidR="09798B01" w:rsidRPr="00BA117E">
              <w:rPr>
                <w:i/>
                <w:iCs/>
              </w:rPr>
              <w:t xml:space="preserve"> </w:t>
            </w:r>
            <w:r w:rsidR="00191253" w:rsidRPr="00BA117E">
              <w:rPr>
                <w:i/>
                <w:iCs/>
              </w:rPr>
              <w:t>Projekta rezultātu ilgtspēja tiek vērtēta sasaistē ar paredzētajām zinātniskajām publikācijām un projekta rezultātu izplatīšanu zinātniskajās konferencēs.</w:t>
            </w:r>
            <w:r w:rsidR="209E9DB6" w:rsidRPr="00BA117E">
              <w:rPr>
                <w:i/>
                <w:iCs/>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r w:rsidR="77DE0C4A" w:rsidRPr="00BA117E">
              <w:rPr>
                <w:i/>
                <w:iCs/>
              </w:rPr>
              <w:t xml:space="preserve"> Tiek vērtēta plānoto zinātnisko rezultātu</w:t>
            </w:r>
            <w:r w:rsidR="00191253" w:rsidRPr="00BA117E">
              <w:rPr>
                <w:i/>
                <w:iCs/>
              </w:rPr>
              <w:t xml:space="preserve"> </w:t>
            </w:r>
            <w:r w:rsidR="5DC5E5B3" w:rsidRPr="00BA117E">
              <w:rPr>
                <w:i/>
                <w:iCs/>
              </w:rPr>
              <w:t xml:space="preserve">atbilstība un apjoms projekta tematikai, budžetam un īstenošanas periodam. </w:t>
            </w:r>
            <w:r w:rsidR="00191253" w:rsidRPr="00BA117E">
              <w:rPr>
                <w:i/>
                <w:iCs/>
              </w:rPr>
              <w:t xml:space="preserve">Informācija par projekta rezultātu izplatīšanu atrodama projekta </w:t>
            </w:r>
            <w:r w:rsidR="30516864" w:rsidRPr="00BA117E">
              <w:rPr>
                <w:i/>
                <w:iCs/>
              </w:rPr>
              <w:t xml:space="preserve">iesnieguma B daļas „Projekta </w:t>
            </w:r>
            <w:r w:rsidR="00191253" w:rsidRPr="00BA117E">
              <w:rPr>
                <w:i/>
                <w:iCs/>
              </w:rPr>
              <w:t>aprakst</w:t>
            </w:r>
            <w:r w:rsidR="30516864" w:rsidRPr="00BA117E">
              <w:rPr>
                <w:i/>
                <w:iCs/>
              </w:rPr>
              <w:t>s”</w:t>
            </w:r>
            <w:r w:rsidR="00191253" w:rsidRPr="00BA117E">
              <w:rPr>
                <w:i/>
                <w:iCs/>
              </w:rPr>
              <w:t xml:space="preserve"> 2.1. apakšnodaļā “Projekta zinātniskie rezultāti un tehnoloģiskās atziņas, to izplatīšanas plāns”. </w:t>
            </w:r>
          </w:p>
          <w:p w14:paraId="3BBCAA33" w14:textId="77777777" w:rsidR="00307D70" w:rsidRPr="00BA117E" w:rsidRDefault="00A72564" w:rsidP="00561959">
            <w:pPr>
              <w:spacing w:after="0" w:line="240" w:lineRule="auto"/>
            </w:pPr>
            <w:r w:rsidRPr="00BA117E">
              <w:rPr>
                <w:i/>
                <w:iCs/>
              </w:rPr>
              <w:t>6.</w:t>
            </w:r>
            <w:r w:rsidR="00191253" w:rsidRPr="00BA117E">
              <w:rPr>
                <w:i/>
                <w:iCs/>
              </w:rPr>
              <w:t xml:space="preserve">. </w:t>
            </w:r>
            <w:r w:rsidR="16501E3A" w:rsidRPr="00BA117E">
              <w:rPr>
                <w:i/>
                <w:iCs/>
              </w:rPr>
              <w:t>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w:t>
            </w:r>
            <w:r w:rsidR="2CEB6FE3" w:rsidRPr="00BA117E">
              <w:rPr>
                <w:i/>
                <w:iCs/>
              </w:rPr>
              <w:t xml:space="preserve"> apskatīto</w:t>
            </w:r>
            <w:r w:rsidR="16501E3A" w:rsidRPr="00BA117E">
              <w:rPr>
                <w:i/>
                <w:iCs/>
              </w:rPr>
              <w:t xml:space="preserve"> jautājumu risināšanā</w:t>
            </w:r>
            <w:r w:rsidR="4EF84BCF" w:rsidRPr="00BA117E">
              <w:rPr>
                <w:i/>
                <w:iCs/>
              </w:rPr>
              <w:t>.</w:t>
            </w:r>
            <w:r w:rsidR="16501E3A" w:rsidRPr="00BA117E">
              <w:rPr>
                <w:i/>
                <w:iCs/>
              </w:rPr>
              <w:t xml:space="preserve"> </w:t>
            </w:r>
            <w:r w:rsidR="00191253" w:rsidRPr="00BA117E">
              <w:rPr>
                <w:i/>
                <w:iCs/>
              </w:rPr>
              <w:t>Jāvērtē, vai projekta ietvaros ir plāns iesaistīto pušu iesaistīšanai rezultātu izmantošanā.</w:t>
            </w:r>
            <w:r w:rsidRPr="00BA117E">
              <w:rPr>
                <w:i/>
                <w:iCs/>
              </w:rPr>
              <w:t xml:space="preserve"> projekta potenciāls sabiedrības informēšanā par projekta rezultātiem un projekta rezultātu sociāli ekonomiskās ietekmes vairošanā (projekta iesnieguma B daļas „Projekta apraksts” 2.2. apakšnodaļā “Rezultātu sociāli ekonomiskā ietekme un publicitāte”)</w:t>
            </w:r>
          </w:p>
        </w:tc>
      </w:tr>
      <w:tr w:rsidR="003F1367" w:rsidRPr="00BA117E" w14:paraId="3BBCAA38" w14:textId="77777777" w:rsidTr="1CA11D5A">
        <w:tc>
          <w:tcPr>
            <w:tcW w:w="608" w:type="dxa"/>
            <w:shd w:val="clear" w:color="auto" w:fill="auto"/>
          </w:tcPr>
          <w:p w14:paraId="3BBCAA35" w14:textId="77777777" w:rsidR="00307D70" w:rsidRPr="00BA117E" w:rsidRDefault="00191253" w:rsidP="00561959">
            <w:pPr>
              <w:spacing w:after="0" w:line="240" w:lineRule="auto"/>
              <w:rPr>
                <w:b/>
              </w:rPr>
            </w:pPr>
            <w:r w:rsidRPr="00BA117E">
              <w:rPr>
                <w:b/>
              </w:rPr>
              <w:t>2.2.</w:t>
            </w:r>
          </w:p>
        </w:tc>
        <w:tc>
          <w:tcPr>
            <w:tcW w:w="3795" w:type="dxa"/>
            <w:shd w:val="clear" w:color="auto" w:fill="auto"/>
          </w:tcPr>
          <w:p w14:paraId="3BBCAA36" w14:textId="77777777" w:rsidR="00307D70" w:rsidRPr="00BA117E" w:rsidRDefault="43477A84" w:rsidP="09183ADA">
            <w:pPr>
              <w:spacing w:after="0" w:line="240" w:lineRule="auto"/>
            </w:pPr>
            <w:r w:rsidRPr="00BA117E">
              <w:t xml:space="preserve">Apsvērums: </w:t>
            </w:r>
            <w:r w:rsidR="00191253" w:rsidRPr="00BA117E">
              <w:t xml:space="preserve">pētniecības attīstības iespējas, ieskaitot ieguldījumu jaunu projektu sagatavošanā iesniegšanai Eiropas Savienības pētniecības un inovācijas pamatprogrammas “Apvārsnis </w:t>
            </w:r>
            <w:r w:rsidR="00920CC1" w:rsidRPr="00BA117E">
              <w:t>Eiropa</w:t>
            </w:r>
            <w:r w:rsidR="00191253" w:rsidRPr="00BA117E">
              <w:t>” konkursos un citās pētniecības un inovācijas atbalsta programmās un tehnoloģiju ierosmēs</w:t>
            </w:r>
          </w:p>
        </w:tc>
        <w:tc>
          <w:tcPr>
            <w:tcW w:w="5378" w:type="dxa"/>
            <w:vMerge/>
          </w:tcPr>
          <w:p w14:paraId="3BBCAA37"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3C" w14:textId="77777777" w:rsidTr="1CA11D5A">
        <w:tc>
          <w:tcPr>
            <w:tcW w:w="608" w:type="dxa"/>
            <w:shd w:val="clear" w:color="auto" w:fill="auto"/>
          </w:tcPr>
          <w:p w14:paraId="3BBCAA39" w14:textId="77777777" w:rsidR="00307D70" w:rsidRPr="00BA117E" w:rsidRDefault="00191253" w:rsidP="00561959">
            <w:pPr>
              <w:spacing w:after="0" w:line="240" w:lineRule="auto"/>
              <w:rPr>
                <w:b/>
              </w:rPr>
            </w:pPr>
            <w:r w:rsidRPr="00BA117E">
              <w:rPr>
                <w:b/>
              </w:rPr>
              <w:t>2.3.</w:t>
            </w:r>
          </w:p>
        </w:tc>
        <w:tc>
          <w:tcPr>
            <w:tcW w:w="3795" w:type="dxa"/>
            <w:shd w:val="clear" w:color="auto" w:fill="auto"/>
          </w:tcPr>
          <w:p w14:paraId="3BBCAA3A" w14:textId="77777777" w:rsidR="00307D70" w:rsidRPr="00BA117E" w:rsidRDefault="693AE06E" w:rsidP="09183ADA">
            <w:pPr>
              <w:spacing w:after="0" w:line="240" w:lineRule="auto"/>
            </w:pPr>
            <w:r w:rsidRPr="00BA117E">
              <w:t xml:space="preserve">Apsvērums: </w:t>
            </w:r>
            <w:r w:rsidR="00191253" w:rsidRPr="00BA117E">
              <w:t>pētījuma rezultātā tiks radītas attiecīgajai nozarei, tautsaimniecības un sabiedrības attīstībai nozīmīgas zināšanas</w:t>
            </w:r>
          </w:p>
        </w:tc>
        <w:tc>
          <w:tcPr>
            <w:tcW w:w="5378" w:type="dxa"/>
            <w:vMerge/>
          </w:tcPr>
          <w:p w14:paraId="3BBCAA3B"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0" w14:textId="77777777" w:rsidTr="1CA11D5A">
        <w:tc>
          <w:tcPr>
            <w:tcW w:w="608" w:type="dxa"/>
            <w:shd w:val="clear" w:color="auto" w:fill="auto"/>
          </w:tcPr>
          <w:p w14:paraId="3BBCAA3D" w14:textId="77777777" w:rsidR="00307D70" w:rsidRPr="00BA117E" w:rsidRDefault="00191253" w:rsidP="00561959">
            <w:pPr>
              <w:spacing w:after="0" w:line="240" w:lineRule="auto"/>
              <w:rPr>
                <w:b/>
              </w:rPr>
            </w:pPr>
            <w:r w:rsidRPr="00BA117E">
              <w:rPr>
                <w:b/>
              </w:rPr>
              <w:t>2.4.</w:t>
            </w:r>
          </w:p>
        </w:tc>
        <w:tc>
          <w:tcPr>
            <w:tcW w:w="3795" w:type="dxa"/>
            <w:shd w:val="clear" w:color="auto" w:fill="auto"/>
          </w:tcPr>
          <w:p w14:paraId="3BBCAA3E" w14:textId="77777777" w:rsidR="00307D70" w:rsidRPr="00BA117E" w:rsidRDefault="6AEE1082" w:rsidP="09183ADA">
            <w:pPr>
              <w:spacing w:after="0" w:line="240" w:lineRule="auto"/>
            </w:pPr>
            <w:r w:rsidRPr="00BA117E">
              <w:t xml:space="preserve">Apsvērums: </w:t>
            </w:r>
            <w:r w:rsidR="00191253" w:rsidRPr="00BA117E">
              <w:t>iegūto zināšanu ilgtspēja un kvalitatīvs to izplatības plāns, tai skaitā paredzētas zinātniskās publikācijas un sabiedrības informēšana</w:t>
            </w:r>
          </w:p>
        </w:tc>
        <w:tc>
          <w:tcPr>
            <w:tcW w:w="5378" w:type="dxa"/>
            <w:vMerge/>
          </w:tcPr>
          <w:p w14:paraId="3BBCAA3F"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4" w14:textId="77777777" w:rsidTr="1CA11D5A">
        <w:tc>
          <w:tcPr>
            <w:tcW w:w="608" w:type="dxa"/>
            <w:shd w:val="clear" w:color="auto" w:fill="auto"/>
          </w:tcPr>
          <w:p w14:paraId="3BBCAA41" w14:textId="77777777" w:rsidR="00307D70" w:rsidRPr="00BA117E" w:rsidRDefault="00191253" w:rsidP="00561959">
            <w:pPr>
              <w:spacing w:after="0" w:line="240" w:lineRule="auto"/>
              <w:rPr>
                <w:b/>
              </w:rPr>
            </w:pPr>
            <w:r w:rsidRPr="00BA117E">
              <w:rPr>
                <w:b/>
              </w:rPr>
              <w:t>2.5.</w:t>
            </w:r>
          </w:p>
        </w:tc>
        <w:tc>
          <w:tcPr>
            <w:tcW w:w="3795" w:type="dxa"/>
            <w:shd w:val="clear" w:color="auto" w:fill="auto"/>
          </w:tcPr>
          <w:p w14:paraId="3BBCAA42" w14:textId="77777777" w:rsidR="00307D70" w:rsidRPr="00BA117E" w:rsidRDefault="7BA22EEE" w:rsidP="09183ADA">
            <w:pPr>
              <w:spacing w:after="0" w:line="240" w:lineRule="auto"/>
            </w:pPr>
            <w:r w:rsidRPr="00BA117E">
              <w:t xml:space="preserve">Apsvērums: </w:t>
            </w:r>
            <w:r w:rsidR="00191253" w:rsidRPr="00BA117E">
              <w:t xml:space="preserve">pētījuma īstenošana sekmē pētījuma zinātniskā personāla, </w:t>
            </w:r>
            <w:r w:rsidR="00191253" w:rsidRPr="00BA117E">
              <w:lastRenderedPageBreak/>
              <w:t>tai skaitā studējošo</w:t>
            </w:r>
            <w:r w:rsidR="30516864" w:rsidRPr="00BA117E">
              <w:t>,</w:t>
            </w:r>
            <w:r w:rsidR="00191253" w:rsidRPr="00BA117E">
              <w:t xml:space="preserve"> zinātniskās kapacitātes stiprināšanu</w:t>
            </w:r>
          </w:p>
        </w:tc>
        <w:tc>
          <w:tcPr>
            <w:tcW w:w="5378" w:type="dxa"/>
            <w:vMerge/>
          </w:tcPr>
          <w:p w14:paraId="3BBCAA43"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8" w14:textId="77777777" w:rsidTr="1CA11D5A">
        <w:tc>
          <w:tcPr>
            <w:tcW w:w="608" w:type="dxa"/>
            <w:shd w:val="clear" w:color="auto" w:fill="auto"/>
          </w:tcPr>
          <w:p w14:paraId="3BBCAA45" w14:textId="77777777" w:rsidR="00307D70" w:rsidRPr="00BA117E" w:rsidRDefault="00191253" w:rsidP="00561959">
            <w:pPr>
              <w:spacing w:after="0" w:line="240" w:lineRule="auto"/>
              <w:rPr>
                <w:b/>
              </w:rPr>
            </w:pPr>
            <w:r w:rsidRPr="00BA117E">
              <w:rPr>
                <w:b/>
              </w:rPr>
              <w:t>3.</w:t>
            </w:r>
          </w:p>
        </w:tc>
        <w:tc>
          <w:tcPr>
            <w:tcW w:w="3795" w:type="dxa"/>
            <w:shd w:val="clear" w:color="auto" w:fill="auto"/>
          </w:tcPr>
          <w:p w14:paraId="3BBCAA46" w14:textId="77777777" w:rsidR="00307D70" w:rsidRPr="00BA117E" w:rsidRDefault="00097B4D" w:rsidP="00561959">
            <w:pPr>
              <w:spacing w:after="0" w:line="240" w:lineRule="auto"/>
              <w:jc w:val="center"/>
              <w:rPr>
                <w:b/>
                <w:bCs/>
              </w:rPr>
            </w:pPr>
            <w:r w:rsidRPr="00BA117E">
              <w:rPr>
                <w:b/>
                <w:bCs/>
              </w:rPr>
              <w:t>Kritērijs:</w:t>
            </w:r>
            <w:r w:rsidR="74B37B72" w:rsidRPr="00BA117E">
              <w:rPr>
                <w:b/>
                <w:bCs/>
              </w:rPr>
              <w:t xml:space="preserve"> </w:t>
            </w:r>
            <w:r w:rsidR="00191253" w:rsidRPr="00BA117E">
              <w:rPr>
                <w:b/>
                <w:bCs/>
              </w:rPr>
              <w:t>Projekta īstenošanas iespējas un nodrošinājums</w:t>
            </w:r>
          </w:p>
        </w:tc>
        <w:tc>
          <w:tcPr>
            <w:tcW w:w="5378" w:type="dxa"/>
            <w:shd w:val="clear" w:color="auto" w:fill="auto"/>
          </w:tcPr>
          <w:p w14:paraId="3BBCAA47" w14:textId="7D795B80" w:rsidR="00307D70" w:rsidRPr="00BA117E" w:rsidRDefault="00191253" w:rsidP="00561959">
            <w:pPr>
              <w:spacing w:after="0" w:line="240" w:lineRule="auto"/>
            </w:pPr>
            <w:r w:rsidRPr="00BA117E">
              <w:t>Maksimāli 5 punkti</w:t>
            </w:r>
          </w:p>
        </w:tc>
      </w:tr>
      <w:tr w:rsidR="003F1367" w:rsidRPr="00BA117E" w14:paraId="3BBCAA55" w14:textId="77777777" w:rsidTr="1CA11D5A">
        <w:tc>
          <w:tcPr>
            <w:tcW w:w="608" w:type="dxa"/>
            <w:shd w:val="clear" w:color="auto" w:fill="auto"/>
          </w:tcPr>
          <w:p w14:paraId="3BBCAA49" w14:textId="77777777" w:rsidR="00056318" w:rsidRPr="00BA117E" w:rsidRDefault="00056318" w:rsidP="00561959">
            <w:pPr>
              <w:spacing w:after="0" w:line="240" w:lineRule="auto"/>
              <w:rPr>
                <w:b/>
              </w:rPr>
            </w:pPr>
            <w:r w:rsidRPr="00BA117E">
              <w:rPr>
                <w:b/>
              </w:rPr>
              <w:t>3.1.</w:t>
            </w:r>
          </w:p>
        </w:tc>
        <w:tc>
          <w:tcPr>
            <w:tcW w:w="3795" w:type="dxa"/>
            <w:shd w:val="clear" w:color="auto" w:fill="auto"/>
          </w:tcPr>
          <w:p w14:paraId="3BBCAA4A" w14:textId="77777777" w:rsidR="00056318" w:rsidRPr="00BA117E" w:rsidRDefault="00056318" w:rsidP="09183ADA">
            <w:pPr>
              <w:spacing w:after="0" w:line="240" w:lineRule="auto"/>
            </w:pPr>
            <w:r w:rsidRPr="00BA117E">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3BBCAA4B" w14:textId="35BDEA22" w:rsidR="00056318" w:rsidRPr="00BA117E" w:rsidRDefault="00056318" w:rsidP="1CA11D5A">
            <w:pPr>
              <w:spacing w:after="0" w:line="240" w:lineRule="auto"/>
              <w:rPr>
                <w:i/>
                <w:iCs/>
              </w:rPr>
            </w:pPr>
            <w:r w:rsidRPr="00BA117E">
              <w:rPr>
                <w:i/>
                <w:iCs/>
              </w:rPr>
              <w:t xml:space="preserve">Eksperts pamato sniegto vērtējumu punktos, ņemot vērā kritērija izpildi kopumā un kritērija katra apsvēruma izpildi. Kritērijam specifiska informācija ir dota projekta iesnieguma B daļas „Projekta apraksts” 3. nodaļā “Īstenošana” un projekta iesnieguma C daļā “Curriculum Vitae”, bet, </w:t>
            </w:r>
            <w:r w:rsidRPr="00BA117E">
              <w:rPr>
                <w:b/>
                <w:bCs/>
                <w:i/>
                <w:iCs/>
              </w:rPr>
              <w:t>vērtējot kritēriju, jāņem vērā projekta iesniegums kopumā</w:t>
            </w:r>
            <w:r w:rsidRPr="00BA117E">
              <w:rPr>
                <w:i/>
                <w:iCs/>
              </w:rPr>
              <w:t xml:space="preserve">. </w:t>
            </w:r>
          </w:p>
          <w:p w14:paraId="3BBCAA4C" w14:textId="77777777" w:rsidR="00056318" w:rsidRPr="00BA117E" w:rsidRDefault="00056318" w:rsidP="00561959">
            <w:pPr>
              <w:spacing w:after="0" w:line="240" w:lineRule="auto"/>
              <w:rPr>
                <w:i/>
              </w:rPr>
            </w:pPr>
            <w:r w:rsidRPr="00BA117E">
              <w:rPr>
                <w:i/>
              </w:rPr>
              <w:t>Projekta īstenošanas iespējas, ieskaitot sagatavoto pētījuma darba plānu, paredzēto pētījuma vadību un tā kvalitātes vadību,</w:t>
            </w:r>
            <w:r w:rsidRPr="00BA117E">
              <w:t xml:space="preserve"> </w:t>
            </w:r>
            <w:r w:rsidRPr="00BA117E">
              <w:rPr>
                <w:i/>
              </w:rPr>
              <w:t xml:space="preserve">sniegto informāciju par datu pārvaldības plānu, paredzētos resursus, pieejamo infrastruktūru, vērtē atbilstoši attiecīgās zinātnes </w:t>
            </w:r>
            <w:r w:rsidRPr="00BA117E">
              <w:rPr>
                <w:i/>
              </w:rPr>
              <w:lastRenderedPageBreak/>
              <w:t>nozares vai nozaru un projekta specifikai, kā arī projekta iesniedzēja un sadarbības partneru (ja tādi ir) specifikai.</w:t>
            </w:r>
          </w:p>
          <w:p w14:paraId="3BBCAA4D" w14:textId="77777777" w:rsidR="00056318" w:rsidRPr="00BA117E" w:rsidRDefault="00056318" w:rsidP="00561959">
            <w:pPr>
              <w:spacing w:after="0" w:line="240" w:lineRule="auto"/>
              <w:rPr>
                <w:i/>
              </w:rPr>
            </w:pPr>
            <w:r w:rsidRPr="00BA117E">
              <w:rPr>
                <w:i/>
              </w:rPr>
              <w:t xml:space="preserve">Projekta iesniedzējs ir zinātniskā institūcija. Tai ir iespējas piesaistīt sadarbības partnerus – citas zinātniskās institūcijas, ja tas ir nepieciešams projekta mērķu sasniegšanai. </w:t>
            </w:r>
          </w:p>
          <w:p w14:paraId="3BBCAA4E" w14:textId="77777777" w:rsidR="00056318" w:rsidRPr="00BA117E" w:rsidRDefault="00056318" w:rsidP="00561959">
            <w:pPr>
              <w:spacing w:after="0" w:line="240" w:lineRule="auto"/>
              <w:rPr>
                <w:i/>
                <w:iCs/>
              </w:rPr>
            </w:pPr>
            <w:r w:rsidRPr="00BA117E">
              <w:rPr>
                <w:i/>
                <w:iCs/>
              </w:rPr>
              <w:t>Eksperts izvērtē projekta vadītāja un projekta galveno izpildītāju zinātniskās kvalifikācijas un pieredzes atbilstību projekta mērķu sasniegšanai un paredzēto uzdevumu veikšanai, balstoties uz iesniegtajiem dzīves gājuma aprakstiem projekta iesnieguma C daļā “Curriculum Vitae” (tos var iesniegt tikai projekta vadītājs un galvenie izpildītāji).</w:t>
            </w:r>
          </w:p>
          <w:p w14:paraId="3BBCAA4F" w14:textId="77777777" w:rsidR="00056318" w:rsidRPr="00BA117E" w:rsidRDefault="00056318" w:rsidP="00561959">
            <w:pPr>
              <w:spacing w:after="0" w:line="240" w:lineRule="auto"/>
              <w:rPr>
                <w:i/>
                <w:iCs/>
              </w:rPr>
            </w:pPr>
            <w:r w:rsidRPr="00BA117E">
              <w:rPr>
                <w:i/>
                <w:iCs/>
              </w:rPr>
              <w:t xml:space="preserve">Jāņem vērā, ka viena projekta īstenošanas laiks ir 3 gadi. Plānoto projekta īstenošanu vērtē sasaistē ar aizpildīto projekta iesnieguma A daļas 4. nodaļu “Projekta budžets”, kurā paredzētas izmaksas projekta zinātniskās grupas atalgojumam, materiāli tehniskajam nodrošinājumam, komandējumu un publicēšanās izmaksām. Konkursā nav nosacījumu tiešo izmaksu savstarpējam sadalījumam. Viena projekta maksimālais finansējuma apjoms ir 300 000 euro un minimālais finansējums ir 150 000 euro. </w:t>
            </w:r>
          </w:p>
          <w:p w14:paraId="3BBCAA50" w14:textId="77777777" w:rsidR="001A7F06" w:rsidRPr="00BA117E" w:rsidRDefault="00056318" w:rsidP="00E773B8">
            <w:pPr>
              <w:spacing w:after="0"/>
              <w:rPr>
                <w:i/>
                <w:iCs/>
              </w:rPr>
            </w:pPr>
            <w:r w:rsidRPr="00BA117E">
              <w:rPr>
                <w:i/>
              </w:rPr>
              <w:t xml:space="preserve">Projekta īstenošanai </w:t>
            </w:r>
            <w:r w:rsidR="00D21D12" w:rsidRPr="00BA117E">
              <w:rPr>
                <w:i/>
              </w:rPr>
              <w:t>konstatēti riski projekta īstenošanas gaitā, norādot to pakāpi - “zems”, “vidējs” vai “augsts”</w:t>
            </w:r>
            <w:r w:rsidR="00980797" w:rsidRPr="00BA117E">
              <w:rPr>
                <w:i/>
              </w:rPr>
              <w:t xml:space="preserve">; ja konstatēti riski projekta īstenošanas gaitā ar pakāpi - </w:t>
            </w:r>
            <w:r w:rsidR="00D21D12" w:rsidRPr="00BA117E">
              <w:rPr>
                <w:i/>
              </w:rPr>
              <w:t xml:space="preserve">“vidējs” </w:t>
            </w:r>
            <w:r w:rsidR="00980797" w:rsidRPr="00BA117E">
              <w:rPr>
                <w:i/>
              </w:rPr>
              <w:t xml:space="preserve">vai </w:t>
            </w:r>
            <w:r w:rsidR="00D21D12" w:rsidRPr="00BA117E">
              <w:rPr>
                <w:i/>
              </w:rPr>
              <w:t xml:space="preserve">“augsts” </w:t>
            </w:r>
            <w:r w:rsidR="00980797" w:rsidRPr="00BA117E">
              <w:rPr>
                <w:i/>
              </w:rPr>
              <w:t>– norāda attiecīgu risku vērtējuma pamatojumu (apsvērumus</w:t>
            </w:r>
            <w:r w:rsidR="003F1367" w:rsidRPr="00BA117E">
              <w:rPr>
                <w:i/>
              </w:rPr>
              <w:t>)</w:t>
            </w:r>
            <w:r w:rsidR="00F13A15" w:rsidRPr="00BA117E">
              <w:rPr>
                <w:i/>
              </w:rPr>
              <w:t>:</w:t>
            </w:r>
          </w:p>
          <w:p w14:paraId="3BBCAA51" w14:textId="77777777" w:rsidR="00F13A15" w:rsidRPr="00BA117E" w:rsidRDefault="00F13A15" w:rsidP="00BB3390">
            <w:pPr>
              <w:pStyle w:val="ListParagraph"/>
            </w:pPr>
            <w:r w:rsidRPr="00BA117E">
              <w:t>augsts risks, ja iestāšanās iespēja un</w:t>
            </w:r>
            <w:r w:rsidR="00A74DC6" w:rsidRPr="00BA117E">
              <w:t xml:space="preserve"> </w:t>
            </w:r>
            <w:r w:rsidRPr="00BA117E">
              <w:t>būtiska ietekme uz projekta īstenošanu vai tā atsevišķu rezultātu un/vai projekta kopējo mērķu sasniegšanu ir izteikti augsta;</w:t>
            </w:r>
          </w:p>
          <w:p w14:paraId="3BBCAA52" w14:textId="77777777" w:rsidR="00F13A15" w:rsidRPr="00BA117E" w:rsidRDefault="00F13A15" w:rsidP="00BB3390">
            <w:pPr>
              <w:pStyle w:val="ListParagraph"/>
            </w:pPr>
            <w:r w:rsidRPr="00BA117E">
              <w:t>vidējs risks, ja ir zema iestāšanās iespēja,</w:t>
            </w:r>
            <w:r w:rsidR="00A74DC6" w:rsidRPr="00BA117E">
              <w:t xml:space="preserve"> </w:t>
            </w:r>
            <w:r w:rsidRPr="00BA117E">
              <w:t xml:space="preserve">bet saglabājas </w:t>
            </w:r>
            <w:r w:rsidR="00911D2A" w:rsidRPr="00BA117E">
              <w:t>nozīm</w:t>
            </w:r>
            <w:r w:rsidR="00E773B8" w:rsidRPr="00BA117E">
              <w:t>ī</w:t>
            </w:r>
            <w:r w:rsidR="00911D2A" w:rsidRPr="00BA117E">
              <w:t xml:space="preserve">ga </w:t>
            </w:r>
            <w:r w:rsidRPr="00BA117E">
              <w:t>ietekme uz projekta īstenošanu vai tā atsevišķu rezultātu un/vai projekta kopējo mērķu sasniegšanu;</w:t>
            </w:r>
          </w:p>
          <w:p w14:paraId="3BBCAA53" w14:textId="77777777" w:rsidR="00F13A15" w:rsidRPr="00BA117E" w:rsidRDefault="00F13A15" w:rsidP="00BB3390">
            <w:pPr>
              <w:pStyle w:val="ListParagraph"/>
            </w:pPr>
            <w:r w:rsidRPr="00BA117E">
              <w:t>zems risks, ja iestāšanās iespēja un</w:t>
            </w:r>
            <w:r w:rsidR="00A74DC6" w:rsidRPr="00BA117E">
              <w:t xml:space="preserve"> </w:t>
            </w:r>
            <w:r w:rsidRPr="00BA117E">
              <w:t>ietekme uz projekta īstenošanu vai tā atsevišķu rezultātu un/vai projekta kopējo mērķu sasniegšanu ir ierobežota</w:t>
            </w:r>
            <w:r w:rsidR="00A74DC6" w:rsidRPr="00BA117E">
              <w:t>;</w:t>
            </w:r>
          </w:p>
          <w:p w14:paraId="3BBCAA54" w14:textId="77777777" w:rsidR="00A74DC6" w:rsidRPr="00BA117E" w:rsidRDefault="00A74DC6" w:rsidP="00BB3390">
            <w:pPr>
              <w:pStyle w:val="ListParagraph"/>
            </w:pPr>
            <w:r w:rsidRPr="00BA117E">
              <w:t xml:space="preserve">nav vērtējuma, ja informācija nav pietiekama, lai sniegtu </w:t>
            </w:r>
            <w:r w:rsidR="00911D2A" w:rsidRPr="00BA117E">
              <w:t xml:space="preserve">pilnvērtīgu </w:t>
            </w:r>
            <w:r w:rsidRPr="00BA117E">
              <w:t>vērtējumu.</w:t>
            </w:r>
          </w:p>
        </w:tc>
      </w:tr>
      <w:tr w:rsidR="003F1367" w:rsidRPr="00BA117E" w14:paraId="3BBCAA59" w14:textId="77777777" w:rsidTr="1CA11D5A">
        <w:tc>
          <w:tcPr>
            <w:tcW w:w="608" w:type="dxa"/>
            <w:shd w:val="clear" w:color="auto" w:fill="auto"/>
          </w:tcPr>
          <w:p w14:paraId="3BBCAA56" w14:textId="77777777" w:rsidR="00056318" w:rsidRPr="00BA117E" w:rsidRDefault="00056318">
            <w:pPr>
              <w:rPr>
                <w:b/>
              </w:rPr>
            </w:pPr>
            <w:r w:rsidRPr="00BA117E">
              <w:rPr>
                <w:b/>
              </w:rPr>
              <w:t>3.2.</w:t>
            </w:r>
          </w:p>
        </w:tc>
        <w:tc>
          <w:tcPr>
            <w:tcW w:w="3795" w:type="dxa"/>
            <w:shd w:val="clear" w:color="auto" w:fill="auto"/>
          </w:tcPr>
          <w:p w14:paraId="3BBCAA57" w14:textId="77777777" w:rsidR="00056318" w:rsidRPr="00BA117E" w:rsidRDefault="00056318" w:rsidP="09183ADA">
            <w:r w:rsidRPr="00BA117E">
              <w:t xml:space="preserve">Apsvērums: projekta vadītāja un projekta galveno izpildītāju zinātniskā kvalifikācija, atbilstoši </w:t>
            </w:r>
            <w:r w:rsidRPr="00BA117E">
              <w:lastRenderedPageBreak/>
              <w:t>iesniegtajiem dzīves gājuma aprakstiem (CV)</w:t>
            </w:r>
          </w:p>
        </w:tc>
        <w:tc>
          <w:tcPr>
            <w:tcW w:w="5378" w:type="dxa"/>
            <w:vMerge/>
          </w:tcPr>
          <w:p w14:paraId="3BBCAA58" w14:textId="77777777" w:rsidR="00056318" w:rsidRPr="00BA117E" w:rsidRDefault="00056318">
            <w:pPr>
              <w:widowControl w:val="0"/>
              <w:pBdr>
                <w:top w:val="nil"/>
                <w:left w:val="nil"/>
                <w:bottom w:val="nil"/>
                <w:right w:val="nil"/>
                <w:between w:val="nil"/>
              </w:pBdr>
              <w:jc w:val="left"/>
            </w:pPr>
          </w:p>
        </w:tc>
      </w:tr>
      <w:tr w:rsidR="003F1367" w:rsidRPr="00BA117E" w14:paraId="3BBCAA5D" w14:textId="77777777" w:rsidTr="1CA11D5A">
        <w:tc>
          <w:tcPr>
            <w:tcW w:w="608" w:type="dxa"/>
            <w:shd w:val="clear" w:color="auto" w:fill="auto"/>
          </w:tcPr>
          <w:p w14:paraId="3BBCAA5A" w14:textId="77777777" w:rsidR="00056318" w:rsidRPr="00BA117E" w:rsidRDefault="00056318">
            <w:pPr>
              <w:rPr>
                <w:b/>
              </w:rPr>
            </w:pPr>
            <w:r w:rsidRPr="00BA117E">
              <w:rPr>
                <w:b/>
              </w:rPr>
              <w:t>3.3.</w:t>
            </w:r>
          </w:p>
        </w:tc>
        <w:tc>
          <w:tcPr>
            <w:tcW w:w="3795" w:type="dxa"/>
            <w:shd w:val="clear" w:color="auto" w:fill="auto"/>
          </w:tcPr>
          <w:p w14:paraId="3BBCAA5B" w14:textId="77777777" w:rsidR="00056318" w:rsidRPr="00BA117E" w:rsidRDefault="00056318" w:rsidP="09183ADA">
            <w:r w:rsidRPr="00BA117E">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3BBCAA5C" w14:textId="77777777" w:rsidR="00056318" w:rsidRPr="00BA117E" w:rsidRDefault="00056318">
            <w:pPr>
              <w:widowControl w:val="0"/>
              <w:pBdr>
                <w:top w:val="nil"/>
                <w:left w:val="nil"/>
                <w:bottom w:val="nil"/>
                <w:right w:val="nil"/>
                <w:between w:val="nil"/>
              </w:pBdr>
              <w:jc w:val="left"/>
            </w:pPr>
          </w:p>
        </w:tc>
      </w:tr>
      <w:tr w:rsidR="003F1367" w:rsidRPr="00BA117E" w14:paraId="3BBCAA61" w14:textId="77777777" w:rsidTr="1CA11D5A">
        <w:tc>
          <w:tcPr>
            <w:tcW w:w="608" w:type="dxa"/>
            <w:shd w:val="clear" w:color="auto" w:fill="auto"/>
          </w:tcPr>
          <w:p w14:paraId="3BBCAA5E" w14:textId="77777777" w:rsidR="00056318" w:rsidRPr="00BA117E" w:rsidRDefault="00056318">
            <w:pPr>
              <w:rPr>
                <w:b/>
              </w:rPr>
            </w:pPr>
            <w:r w:rsidRPr="00BA117E">
              <w:rPr>
                <w:b/>
              </w:rPr>
              <w:t>3.4.</w:t>
            </w:r>
          </w:p>
        </w:tc>
        <w:tc>
          <w:tcPr>
            <w:tcW w:w="3795" w:type="dxa"/>
            <w:shd w:val="clear" w:color="auto" w:fill="auto"/>
          </w:tcPr>
          <w:p w14:paraId="3BBCAA5F" w14:textId="77777777" w:rsidR="00056318" w:rsidRPr="00BA117E" w:rsidRDefault="00056318" w:rsidP="09183ADA">
            <w:r w:rsidRPr="00BA117E">
              <w:t>Apsvērums: pētījuma veikšanai ir nepieciešamā pētniecības infrastruktūra, tai skaitā pieeja sadarbības partneru aprīkojumam (ja attiecināms)</w:t>
            </w:r>
          </w:p>
        </w:tc>
        <w:tc>
          <w:tcPr>
            <w:tcW w:w="5378" w:type="dxa"/>
            <w:vMerge/>
          </w:tcPr>
          <w:p w14:paraId="3BBCAA60" w14:textId="77777777" w:rsidR="00056318" w:rsidRPr="00BA117E" w:rsidRDefault="00056318">
            <w:pPr>
              <w:widowControl w:val="0"/>
              <w:pBdr>
                <w:top w:val="nil"/>
                <w:left w:val="nil"/>
                <w:bottom w:val="nil"/>
                <w:right w:val="nil"/>
                <w:between w:val="nil"/>
              </w:pBdr>
              <w:jc w:val="left"/>
            </w:pPr>
          </w:p>
        </w:tc>
      </w:tr>
      <w:tr w:rsidR="003F1367" w:rsidRPr="00BA117E" w14:paraId="3BBCAA65" w14:textId="77777777" w:rsidTr="1CA11D5A">
        <w:tc>
          <w:tcPr>
            <w:tcW w:w="608" w:type="dxa"/>
            <w:shd w:val="clear" w:color="auto" w:fill="auto"/>
          </w:tcPr>
          <w:p w14:paraId="3BBCAA62" w14:textId="77777777" w:rsidR="00056318" w:rsidRPr="00BA117E" w:rsidRDefault="00056318">
            <w:pPr>
              <w:rPr>
                <w:b/>
              </w:rPr>
            </w:pPr>
            <w:r w:rsidRPr="00BA117E">
              <w:rPr>
                <w:b/>
              </w:rPr>
              <w:t>3.5.</w:t>
            </w:r>
          </w:p>
        </w:tc>
        <w:tc>
          <w:tcPr>
            <w:tcW w:w="3795" w:type="dxa"/>
            <w:shd w:val="clear" w:color="auto" w:fill="auto"/>
          </w:tcPr>
          <w:p w14:paraId="3BBCAA63" w14:textId="77777777" w:rsidR="00056318" w:rsidRPr="00BA117E" w:rsidRDefault="00056318" w:rsidP="09183ADA">
            <w:r w:rsidRPr="00BA117E">
              <w:t>Apsvērums: pētījuma realizējošai institūcijai un sadarbības partneriem (ja attiecināms) ir nepieciešamās zināšanas un kompetence</w:t>
            </w:r>
          </w:p>
        </w:tc>
        <w:tc>
          <w:tcPr>
            <w:tcW w:w="5378" w:type="dxa"/>
            <w:vMerge/>
          </w:tcPr>
          <w:p w14:paraId="3BBCAA64" w14:textId="77777777" w:rsidR="00056318" w:rsidRPr="00BA117E" w:rsidRDefault="00056318">
            <w:pPr>
              <w:widowControl w:val="0"/>
              <w:pBdr>
                <w:top w:val="nil"/>
                <w:left w:val="nil"/>
                <w:bottom w:val="nil"/>
                <w:right w:val="nil"/>
                <w:between w:val="nil"/>
              </w:pBdr>
              <w:jc w:val="left"/>
            </w:pPr>
          </w:p>
        </w:tc>
      </w:tr>
      <w:tr w:rsidR="00BA7318" w:rsidRPr="00BA117E" w14:paraId="3BBCAA69" w14:textId="77777777" w:rsidTr="1CA11D5A">
        <w:tc>
          <w:tcPr>
            <w:tcW w:w="608" w:type="dxa"/>
            <w:shd w:val="clear" w:color="auto" w:fill="auto"/>
          </w:tcPr>
          <w:p w14:paraId="3BBCAA66" w14:textId="77777777" w:rsidR="00056318" w:rsidRPr="00BA117E" w:rsidRDefault="00056318">
            <w:pPr>
              <w:rPr>
                <w:b/>
              </w:rPr>
            </w:pPr>
            <w:r w:rsidRPr="00BA117E">
              <w:rPr>
                <w:b/>
              </w:rPr>
              <w:t>3.6.</w:t>
            </w:r>
          </w:p>
        </w:tc>
        <w:tc>
          <w:tcPr>
            <w:tcW w:w="3795" w:type="dxa"/>
            <w:shd w:val="clear" w:color="auto" w:fill="auto"/>
          </w:tcPr>
          <w:p w14:paraId="3BBCAA67" w14:textId="77777777" w:rsidR="00056318" w:rsidRPr="00BA117E" w:rsidRDefault="00056318" w:rsidP="09183ADA">
            <w:r w:rsidRPr="00BA117E">
              <w:t xml:space="preserve">Apsvērums: konstatēti </w:t>
            </w:r>
            <w:r w:rsidR="00AE6CDF" w:rsidRPr="00BA117E">
              <w:t>iespējamie</w:t>
            </w:r>
            <w:r w:rsidR="00980797" w:rsidRPr="00BA117E">
              <w:t xml:space="preserve"> </w:t>
            </w:r>
            <w:r w:rsidRPr="00BA117E">
              <w:t xml:space="preserve">projekta riski, kuri var negatīvi ietekmēt projekta </w:t>
            </w:r>
            <w:r w:rsidR="00980797" w:rsidRPr="00BA117E">
              <w:t xml:space="preserve">īstenošanu </w:t>
            </w:r>
            <w:r w:rsidRPr="00BA117E">
              <w:t xml:space="preserve">vai tā atsevišķu rezultātu </w:t>
            </w:r>
            <w:r w:rsidR="00980797" w:rsidRPr="00BA117E">
              <w:t xml:space="preserve">un/vai projekta kopējo mērķu </w:t>
            </w:r>
            <w:r w:rsidRPr="00BA117E">
              <w:t>sasniegšanu</w:t>
            </w:r>
            <w:r w:rsidR="00CB0DFD" w:rsidRPr="00BA117E">
              <w:t xml:space="preserve"> </w:t>
            </w:r>
          </w:p>
        </w:tc>
        <w:tc>
          <w:tcPr>
            <w:tcW w:w="5378" w:type="dxa"/>
            <w:vMerge/>
          </w:tcPr>
          <w:p w14:paraId="3BBCAA68" w14:textId="77777777" w:rsidR="00056318" w:rsidRPr="00BA117E" w:rsidRDefault="00056318">
            <w:pPr>
              <w:widowControl w:val="0"/>
              <w:pBdr>
                <w:top w:val="nil"/>
                <w:left w:val="nil"/>
                <w:bottom w:val="nil"/>
                <w:right w:val="nil"/>
                <w:between w:val="nil"/>
              </w:pBdr>
              <w:jc w:val="left"/>
              <w:rPr>
                <w:color w:val="FF0000"/>
              </w:rPr>
            </w:pPr>
          </w:p>
        </w:tc>
      </w:tr>
    </w:tbl>
    <w:p w14:paraId="3BBCAA6A" w14:textId="77777777" w:rsidR="00307D70" w:rsidRPr="00BA117E" w:rsidRDefault="00307D70">
      <w:pPr>
        <w:spacing w:after="0" w:line="240" w:lineRule="auto"/>
        <w:rPr>
          <w:color w:val="FF0000"/>
        </w:rPr>
      </w:pPr>
    </w:p>
    <w:p w14:paraId="3BBCAA6B" w14:textId="77777777" w:rsidR="00307D70" w:rsidRPr="00BA117E" w:rsidRDefault="00191253" w:rsidP="00930D48">
      <w:pPr>
        <w:pStyle w:val="Heading2"/>
      </w:pPr>
      <w:bookmarkStart w:id="7" w:name="_Toc159844527"/>
      <w:r w:rsidRPr="00BA117E">
        <w:t>2.2. Ekspertu k</w:t>
      </w:r>
      <w:r w:rsidR="1E3DF80E" w:rsidRPr="00BA117E">
        <w:t>onsultatīvā</w:t>
      </w:r>
      <w:r w:rsidR="00574D69" w:rsidRPr="00BA117E">
        <w:t xml:space="preserve"> tikšanās</w:t>
      </w:r>
      <w:bookmarkEnd w:id="7"/>
      <w:r w:rsidR="1E3DF80E" w:rsidRPr="00BA117E">
        <w:t xml:space="preserve"> </w:t>
      </w:r>
    </w:p>
    <w:p w14:paraId="3BBCAA6C" w14:textId="77777777" w:rsidR="00307D70" w:rsidRPr="00BA117E" w:rsidRDefault="00307D70" w:rsidP="00561959">
      <w:pPr>
        <w:spacing w:after="0" w:line="240" w:lineRule="auto"/>
      </w:pPr>
    </w:p>
    <w:p w14:paraId="3BBCAA6D" w14:textId="77777777" w:rsidR="00C64B99" w:rsidRPr="00BA117E" w:rsidRDefault="1E3DF80E" w:rsidP="00FC7BED">
      <w:pPr>
        <w:spacing w:after="0" w:line="240" w:lineRule="auto"/>
        <w:ind w:firstLine="720"/>
      </w:pPr>
      <w:r w:rsidRPr="00BA117E">
        <w:t>1</w:t>
      </w:r>
      <w:r w:rsidR="66F9D46A" w:rsidRPr="00BA117E">
        <w:t>5</w:t>
      </w:r>
      <w:r w:rsidRPr="00BA117E">
        <w:t xml:space="preserve">. </w:t>
      </w:r>
      <w:r w:rsidR="09D9654D" w:rsidRPr="00BA117E">
        <w:t>Lai nodrošinātu</w:t>
      </w:r>
      <w:r w:rsidRPr="00BA117E">
        <w:t>, ka eksperts, kurš pilda reportiera pienākumus, izstrādā</w:t>
      </w:r>
      <w:r w:rsidR="09D9654D" w:rsidRPr="00BA117E">
        <w:t xml:space="preserve"> </w:t>
      </w:r>
      <w:r w:rsidR="00F17640" w:rsidRPr="00BA117E">
        <w:t xml:space="preserve">objektīvu un pamatotu </w:t>
      </w:r>
      <w:r w:rsidR="09D9654D" w:rsidRPr="00BA117E">
        <w:t xml:space="preserve">projekta iesnieguma </w:t>
      </w:r>
      <w:r w:rsidR="00930D48" w:rsidRPr="00BA117E">
        <w:t>konsolidēt</w:t>
      </w:r>
      <w:r w:rsidR="399A64D1" w:rsidRPr="00BA117E">
        <w:t>o</w:t>
      </w:r>
      <w:r w:rsidR="00930D48" w:rsidRPr="00BA117E">
        <w:t xml:space="preserve"> </w:t>
      </w:r>
      <w:r w:rsidR="09D9654D" w:rsidRPr="00BA117E">
        <w:t>vērtējumu</w:t>
      </w:r>
      <w:r w:rsidR="6E330793" w:rsidRPr="00BA117E">
        <w:t xml:space="preserve"> punktos</w:t>
      </w:r>
      <w:r w:rsidR="00F17640" w:rsidRPr="00BA117E">
        <w:t xml:space="preserve"> zinātnes nozares grupas ietvaros</w:t>
      </w:r>
      <w:r w:rsidR="09D9654D" w:rsidRPr="00BA117E">
        <w:t xml:space="preserve">, padome </w:t>
      </w:r>
      <w:r w:rsidR="00AA4B5A" w:rsidRPr="00BA117E">
        <w:t xml:space="preserve">var </w:t>
      </w:r>
      <w:r w:rsidR="006315E4" w:rsidRPr="00BA117E">
        <w:t>organizē</w:t>
      </w:r>
      <w:r w:rsidR="00AA4B5A" w:rsidRPr="00BA117E">
        <w:t>t</w:t>
      </w:r>
      <w:r w:rsidR="006315E4" w:rsidRPr="00BA117E">
        <w:t xml:space="preserve"> </w:t>
      </w:r>
      <w:r w:rsidRPr="00BA117E">
        <w:t>reportieru</w:t>
      </w:r>
      <w:r w:rsidR="09D9654D" w:rsidRPr="00BA117E">
        <w:t xml:space="preserve"> </w:t>
      </w:r>
      <w:r w:rsidR="710A4B09" w:rsidRPr="00BA117E">
        <w:t>konsultatīv</w:t>
      </w:r>
      <w:r w:rsidR="00574D69" w:rsidRPr="00BA117E">
        <w:t>o</w:t>
      </w:r>
      <w:r w:rsidR="09D9654D" w:rsidRPr="00BA117E">
        <w:t xml:space="preserve"> </w:t>
      </w:r>
      <w:r w:rsidR="00574D69" w:rsidRPr="00BA117E">
        <w:t xml:space="preserve"> tikšanos</w:t>
      </w:r>
      <w:r w:rsidR="00C64B99" w:rsidRPr="00BA117E">
        <w:t xml:space="preserve"> nolikuma 6. punktā noteiktās zinātnes nozaru grupas ietvaros </w:t>
      </w:r>
      <w:r w:rsidR="09D9654D" w:rsidRPr="00BA117E">
        <w:t xml:space="preserve">(turpmāk – </w:t>
      </w:r>
      <w:r w:rsidR="227A48F7" w:rsidRPr="00BA117E">
        <w:t>konsult</w:t>
      </w:r>
      <w:r w:rsidR="1B8EEA9B" w:rsidRPr="00BA117E">
        <w:t>atīvā</w:t>
      </w:r>
      <w:r w:rsidR="227A48F7" w:rsidRPr="00BA117E">
        <w:t xml:space="preserve"> </w:t>
      </w:r>
      <w:r w:rsidR="00574D69" w:rsidRPr="00BA117E">
        <w:t>tikšanās</w:t>
      </w:r>
      <w:r w:rsidR="09D9654D" w:rsidRPr="00BA117E">
        <w:t xml:space="preserve">) </w:t>
      </w:r>
      <w:r w:rsidR="00802DE0" w:rsidRPr="00BA117E">
        <w:t xml:space="preserve">Konsultatīvajai tikšanās ir </w:t>
      </w:r>
      <w:r w:rsidR="00131D6B" w:rsidRPr="00BA117E">
        <w:t xml:space="preserve">tikai </w:t>
      </w:r>
      <w:r w:rsidR="00802DE0" w:rsidRPr="00BA117E">
        <w:t xml:space="preserve">konsultatīvs (padomdevēja) raksturs, ar mērķi sniegt reportierim pēc iespējas visaptverošu skatījumu par </w:t>
      </w:r>
      <w:r w:rsidR="00FC7BED" w:rsidRPr="00BA117E">
        <w:t xml:space="preserve">konkursā </w:t>
      </w:r>
      <w:r w:rsidR="00FC7BED" w:rsidRPr="00BA117E">
        <w:lastRenderedPageBreak/>
        <w:t xml:space="preserve">iesniegto projektu iesniegumu līmeni (gatavību) </w:t>
      </w:r>
      <w:r w:rsidR="00802DE0" w:rsidRPr="00BA117E">
        <w:t>attiecīgajā zinātnes nozares grupā</w:t>
      </w:r>
      <w:r w:rsidR="00FC7BED" w:rsidRPr="00BA117E">
        <w:t>, kā arī tajā ietilpstošajās zinātnes nozarēs, kas sniegtu reportierim atbalstu projekta iesnieguma konsolidētā vērtējuma punktos izstrādē.</w:t>
      </w:r>
    </w:p>
    <w:p w14:paraId="3BBCAA6E" w14:textId="77777777" w:rsidR="00F17640" w:rsidRPr="00BA117E" w:rsidRDefault="00C64B99">
      <w:pPr>
        <w:spacing w:after="0" w:line="240" w:lineRule="auto"/>
        <w:ind w:firstLine="720"/>
      </w:pPr>
      <w:r w:rsidRPr="00BA117E">
        <w:t xml:space="preserve">Ņemot vērā zinātnes nozares grupā iesniegto projekta iesniegumu skaitu katrā zinātnes nozarē, padome var organizēt arī </w:t>
      </w:r>
      <w:r w:rsidR="00574D69" w:rsidRPr="00BA117E">
        <w:t>konsultatīv</w:t>
      </w:r>
      <w:r w:rsidRPr="00BA117E">
        <w:t xml:space="preserve">as tikšanās </w:t>
      </w:r>
      <w:r w:rsidR="00F17640" w:rsidRPr="00BA117E">
        <w:t>zinātnes nozaru grupas attiecīgajā zinātnēs nozarē</w:t>
      </w:r>
      <w:r w:rsidR="00850D12" w:rsidRPr="00BA117E">
        <w:t>.</w:t>
      </w:r>
      <w:r w:rsidR="5C6C91C4" w:rsidRPr="00BA117E">
        <w:t xml:space="preserve"> </w:t>
      </w:r>
    </w:p>
    <w:p w14:paraId="3BBCAA6F" w14:textId="77777777" w:rsidR="00307D70" w:rsidRPr="00BA117E" w:rsidRDefault="5C6C91C4">
      <w:pPr>
        <w:spacing w:after="0" w:line="240" w:lineRule="auto"/>
        <w:ind w:firstLine="720"/>
      </w:pPr>
      <w:r w:rsidRPr="00BA117E">
        <w:t xml:space="preserve">Pirms konsultatīvās </w:t>
      </w:r>
      <w:r w:rsidR="00F17640" w:rsidRPr="00BA117E">
        <w:t>tikšanās</w:t>
      </w:r>
      <w:r w:rsidRPr="00BA117E">
        <w:t xml:space="preserve"> organizēšanas projektu sek</w:t>
      </w:r>
      <w:r w:rsidR="58C3615B" w:rsidRPr="00BA117E">
        <w:t xml:space="preserve">retāri </w:t>
      </w:r>
      <w:r w:rsidRPr="00BA117E">
        <w:t xml:space="preserve">atkārtoti pārliecinās par to, vai </w:t>
      </w:r>
      <w:r w:rsidR="0090098A" w:rsidRPr="00BA117E">
        <w:t xml:space="preserve">reportieriem </w:t>
      </w:r>
      <w:r w:rsidRPr="00BA117E">
        <w:t>nav interešu konflikt</w:t>
      </w:r>
      <w:r w:rsidR="79456D21" w:rsidRPr="00BA117E">
        <w:t>a</w:t>
      </w:r>
      <w:r w:rsidRPr="00BA117E">
        <w:t xml:space="preserve"> ar projekta iesniedzēju, projekta vadītāju un galven</w:t>
      </w:r>
      <w:r w:rsidR="0090098A" w:rsidRPr="00BA117E">
        <w:t>ajiem</w:t>
      </w:r>
      <w:r w:rsidRPr="00BA117E">
        <w:t xml:space="preserve"> izpildītāj</w:t>
      </w:r>
      <w:r w:rsidR="0090098A" w:rsidRPr="00BA117E">
        <w:t>iem</w:t>
      </w:r>
      <w:r w:rsidR="540A5188" w:rsidRPr="00BA117E">
        <w:rPr>
          <w:shd w:val="clear" w:color="auto" w:fill="FFFFFF" w:themeFill="background1"/>
        </w:rPr>
        <w:t>.</w:t>
      </w:r>
    </w:p>
    <w:p w14:paraId="3BBCAA70" w14:textId="77777777" w:rsidR="00E32286" w:rsidRPr="00BA117E" w:rsidRDefault="00E32286" w:rsidP="00561959">
      <w:pPr>
        <w:spacing w:after="0" w:line="240" w:lineRule="auto"/>
        <w:ind w:firstLine="720"/>
      </w:pPr>
    </w:p>
    <w:p w14:paraId="3BBCAA71" w14:textId="77777777" w:rsidR="00307D70" w:rsidRPr="00BA117E" w:rsidRDefault="35358E42">
      <w:pPr>
        <w:spacing w:after="0" w:line="240" w:lineRule="auto"/>
        <w:ind w:firstLine="720"/>
      </w:pPr>
      <w:r w:rsidRPr="00BA117E">
        <w:t>16</w:t>
      </w:r>
      <w:r w:rsidR="09D9654D" w:rsidRPr="00BA117E">
        <w:t xml:space="preserve">. Lai nodrošinātu </w:t>
      </w:r>
      <w:r w:rsidR="7481854C" w:rsidRPr="00BA117E">
        <w:t>konsultatīv</w:t>
      </w:r>
      <w:r w:rsidR="00802DE0" w:rsidRPr="00BA117E">
        <w:t>a</w:t>
      </w:r>
      <w:r w:rsidR="7481854C" w:rsidRPr="00BA117E">
        <w:t xml:space="preserve">s </w:t>
      </w:r>
      <w:r w:rsidR="00802DE0" w:rsidRPr="00BA117E">
        <w:t>tikšanās</w:t>
      </w:r>
      <w:r w:rsidR="09D9654D" w:rsidRPr="00BA117E">
        <w:t xml:space="preserve"> veiksmīgu darbību, projekta sekretārs katrā</w:t>
      </w:r>
      <w:r w:rsidR="5915DB27" w:rsidRPr="00BA117E">
        <w:t xml:space="preserve"> konsultatīvajā</w:t>
      </w:r>
      <w:r w:rsidR="09D9654D" w:rsidRPr="00BA117E">
        <w:t xml:space="preserve"> </w:t>
      </w:r>
      <w:r w:rsidR="00802DE0" w:rsidRPr="00BA117E">
        <w:t>sanāksmē</w:t>
      </w:r>
      <w:r w:rsidR="09D9654D" w:rsidRPr="00BA117E">
        <w:t xml:space="preserve"> aicina vienu </w:t>
      </w:r>
      <w:r w:rsidRPr="00BA117E">
        <w:t>reportieri</w:t>
      </w:r>
      <w:r w:rsidR="09D9654D" w:rsidRPr="00BA117E">
        <w:t xml:space="preserve"> būt par </w:t>
      </w:r>
      <w:r w:rsidR="096A4A30" w:rsidRPr="00BA117E">
        <w:t>konsultatīvās</w:t>
      </w:r>
      <w:r w:rsidR="415F84BB" w:rsidRPr="00BA117E">
        <w:t xml:space="preserve"> </w:t>
      </w:r>
      <w:r w:rsidR="00131D6B" w:rsidRPr="00BA117E">
        <w:t xml:space="preserve"> tikšanās</w:t>
      </w:r>
      <w:r w:rsidR="09D9654D" w:rsidRPr="00BA117E">
        <w:t xml:space="preserve"> vadītāju. </w:t>
      </w:r>
      <w:r w:rsidR="11CC21F2" w:rsidRPr="00BA117E">
        <w:t>Konsultatīv</w:t>
      </w:r>
      <w:r w:rsidR="00802DE0" w:rsidRPr="00BA117E">
        <w:t>a</w:t>
      </w:r>
      <w:r w:rsidR="11CC21F2" w:rsidRPr="00BA117E">
        <w:t xml:space="preserve">s </w:t>
      </w:r>
      <w:r w:rsidR="00131D6B" w:rsidRPr="00BA117E">
        <w:t xml:space="preserve"> tikšanās</w:t>
      </w:r>
      <w:r w:rsidR="09D9654D" w:rsidRPr="00BA117E">
        <w:t xml:space="preserve"> vadītāju nosaka, ņemot vērā viņa zinātnisko un vadības pieredzi, lai organizētu</w:t>
      </w:r>
      <w:r w:rsidR="12647479" w:rsidRPr="00BA117E">
        <w:t xml:space="preserve"> konsultatīvās</w:t>
      </w:r>
      <w:r w:rsidR="09D9654D" w:rsidRPr="00BA117E">
        <w:t xml:space="preserve"> </w:t>
      </w:r>
      <w:r w:rsidR="00131D6B" w:rsidRPr="00BA117E">
        <w:t xml:space="preserve"> tikšanās</w:t>
      </w:r>
      <w:r w:rsidR="09D9654D" w:rsidRPr="00BA117E">
        <w:t xml:space="preserve"> darbu un vadītu starp </w:t>
      </w:r>
      <w:r w:rsidRPr="00BA117E">
        <w:t>reportieriem</w:t>
      </w:r>
      <w:r w:rsidR="09D9654D" w:rsidRPr="00BA117E">
        <w:t xml:space="preserve"> argumentētu diskusiju, kurai ir konsultatīvs raksturs, ar mērķi sniegt </w:t>
      </w:r>
      <w:r w:rsidRPr="00BA117E">
        <w:t>reportieriem</w:t>
      </w:r>
      <w:r w:rsidR="09D9654D" w:rsidRPr="00BA117E">
        <w:t xml:space="preserve"> visaptverošu skatījumu par situāciju attiecīgajā zināt</w:t>
      </w:r>
      <w:r w:rsidR="00930D48" w:rsidRPr="00BA117E">
        <w:t>nes</w:t>
      </w:r>
      <w:r w:rsidR="09D9654D" w:rsidRPr="00BA117E">
        <w:t xml:space="preserve"> nozares grupā konkursā iesniegto projektu iesniegumu griezumā.</w:t>
      </w:r>
    </w:p>
    <w:p w14:paraId="3BBCAA72" w14:textId="77777777" w:rsidR="00E32286" w:rsidRPr="00BA117E" w:rsidRDefault="00E32286" w:rsidP="00561959">
      <w:pPr>
        <w:spacing w:after="0" w:line="240" w:lineRule="auto"/>
        <w:ind w:firstLine="720"/>
      </w:pPr>
    </w:p>
    <w:p w14:paraId="3BBCAA73" w14:textId="77777777" w:rsidR="00307D70" w:rsidRPr="00BA117E" w:rsidRDefault="7EFE9C6E">
      <w:pPr>
        <w:spacing w:after="0" w:line="240" w:lineRule="auto"/>
        <w:ind w:firstLine="720"/>
      </w:pPr>
      <w:r w:rsidRPr="00BA117E">
        <w:t>17.</w:t>
      </w:r>
      <w:r w:rsidR="09D9654D" w:rsidRPr="00BA117E">
        <w:t xml:space="preserve"> </w:t>
      </w:r>
      <w:r w:rsidR="33266A7E" w:rsidRPr="00BA117E">
        <w:t xml:space="preserve">Konsultatīvajā </w:t>
      </w:r>
      <w:r w:rsidR="00131D6B" w:rsidRPr="00BA117E">
        <w:t>tikšanās</w:t>
      </w:r>
      <w:r w:rsidR="09D9654D" w:rsidRPr="00BA117E">
        <w:t xml:space="preserve"> piedalās </w:t>
      </w:r>
      <w:r w:rsidRPr="00BA117E">
        <w:t>reportieri</w:t>
      </w:r>
      <w:r w:rsidR="09D9654D" w:rsidRPr="00BA117E">
        <w:t xml:space="preserve"> </w:t>
      </w:r>
      <w:r w:rsidR="00930D48" w:rsidRPr="00BA117E">
        <w:t xml:space="preserve">no </w:t>
      </w:r>
      <w:r w:rsidR="09D9654D" w:rsidRPr="00BA117E">
        <w:t>attiecīg</w:t>
      </w:r>
      <w:r w:rsidR="00930D48" w:rsidRPr="00BA117E">
        <w:t>ā</w:t>
      </w:r>
      <w:r w:rsidR="00E32286" w:rsidRPr="00BA117E">
        <w:t>s</w:t>
      </w:r>
      <w:r w:rsidR="09D9654D" w:rsidRPr="00BA117E">
        <w:t xml:space="preserve"> zināt</w:t>
      </w:r>
      <w:r w:rsidR="00850D12" w:rsidRPr="00BA117E">
        <w:t>nes</w:t>
      </w:r>
      <w:r w:rsidR="09D9654D" w:rsidRPr="00BA117E">
        <w:t xml:space="preserve"> nozaru grup</w:t>
      </w:r>
      <w:r w:rsidR="00930D48" w:rsidRPr="00BA117E">
        <w:t>as</w:t>
      </w:r>
      <w:r w:rsidR="09D9654D" w:rsidRPr="00BA117E">
        <w:t xml:space="preserve">. </w:t>
      </w:r>
    </w:p>
    <w:p w14:paraId="3BBCAA74" w14:textId="77777777" w:rsidR="00E32286" w:rsidRPr="00BA117E" w:rsidRDefault="00E32286" w:rsidP="00561959">
      <w:pPr>
        <w:spacing w:after="0" w:line="240" w:lineRule="auto"/>
        <w:ind w:firstLine="720"/>
      </w:pPr>
    </w:p>
    <w:p w14:paraId="3BBCAA75" w14:textId="77777777" w:rsidR="00307D70" w:rsidRPr="00BA117E" w:rsidRDefault="59C2CCBB" w:rsidP="00561959">
      <w:pPr>
        <w:spacing w:after="0" w:line="240" w:lineRule="auto"/>
        <w:ind w:firstLine="720"/>
      </w:pPr>
      <w:r w:rsidRPr="00BA117E">
        <w:t>18</w:t>
      </w:r>
      <w:r w:rsidR="09D9654D" w:rsidRPr="00BA117E">
        <w:t xml:space="preserve">. </w:t>
      </w:r>
      <w:r w:rsidR="75BF5119" w:rsidRPr="00BA117E">
        <w:t xml:space="preserve">Konsultatīvās </w:t>
      </w:r>
      <w:r w:rsidR="00131D6B" w:rsidRPr="00BA117E">
        <w:t>tikšanās</w:t>
      </w:r>
      <w:r w:rsidR="09D9654D" w:rsidRPr="00BA117E">
        <w:t xml:space="preserve"> darbs norisinās</w:t>
      </w:r>
      <w:r w:rsidR="00930D48" w:rsidRPr="00BA117E">
        <w:t xml:space="preserve"> tiešsaistē</w:t>
      </w:r>
      <w:r w:rsidR="09D9654D" w:rsidRPr="00BA117E">
        <w:t>, izmantojot videozvanu</w:t>
      </w:r>
      <w:r w:rsidR="00131D6B" w:rsidRPr="00BA117E">
        <w:t xml:space="preserve">. </w:t>
      </w:r>
    </w:p>
    <w:p w14:paraId="3BBCAA76" w14:textId="77777777" w:rsidR="00930D48" w:rsidRPr="00BA117E" w:rsidRDefault="00930D48" w:rsidP="00561959">
      <w:pPr>
        <w:spacing w:after="0" w:line="240" w:lineRule="auto"/>
        <w:ind w:firstLine="720"/>
      </w:pPr>
    </w:p>
    <w:p w14:paraId="3BBCAA77" w14:textId="77777777" w:rsidR="00307D70" w:rsidRPr="00BA117E" w:rsidRDefault="1E3DF80E">
      <w:pPr>
        <w:pStyle w:val="Heading2"/>
      </w:pPr>
      <w:bookmarkStart w:id="8" w:name="_Toc159844528"/>
      <w:r w:rsidRPr="00BA117E">
        <w:t xml:space="preserve">2.3. </w:t>
      </w:r>
      <w:r w:rsidR="00191253" w:rsidRPr="00BA117E">
        <w:t>Projekta iesnieguma konsolidētais vērtējums</w:t>
      </w:r>
      <w:bookmarkEnd w:id="8"/>
    </w:p>
    <w:p w14:paraId="3BBCAA78" w14:textId="77777777" w:rsidR="00307D70" w:rsidRPr="00BA117E" w:rsidRDefault="00307D70">
      <w:pPr>
        <w:pBdr>
          <w:top w:val="nil"/>
          <w:left w:val="nil"/>
          <w:bottom w:val="nil"/>
          <w:right w:val="nil"/>
          <w:between w:val="nil"/>
        </w:pBdr>
        <w:spacing w:after="0" w:line="240" w:lineRule="auto"/>
      </w:pPr>
    </w:p>
    <w:p w14:paraId="3BBCAA79" w14:textId="5BE7B8EA" w:rsidR="00307D70" w:rsidRPr="00BA117E" w:rsidRDefault="00191253" w:rsidP="459CE07F">
      <w:pPr>
        <w:pBdr>
          <w:top w:val="nil"/>
          <w:left w:val="nil"/>
          <w:bottom w:val="nil"/>
          <w:right w:val="nil"/>
          <w:between w:val="nil"/>
        </w:pBdr>
        <w:spacing w:after="0" w:line="240" w:lineRule="auto"/>
      </w:pPr>
      <w:bookmarkStart w:id="9" w:name="_heading=h.4d34og8" w:colFirst="0" w:colLast="0"/>
      <w:bookmarkEnd w:id="9"/>
      <w:r w:rsidRPr="00BA117E">
        <w:tab/>
        <w:t xml:space="preserve">19. </w:t>
      </w:r>
      <w:r w:rsidRPr="00BA117E" w:rsidDel="00191253">
        <w:t>Reportieris atbilstoši eksperta līguma uzdevumiem un termiņiem izstrādā projekta iesnieguma konsolidēto vērtējumu</w:t>
      </w:r>
      <w:r w:rsidR="63D03E2A" w:rsidRPr="00BA117E">
        <w:t xml:space="preserve"> punktos </w:t>
      </w:r>
      <w:r w:rsidRPr="00BA117E" w:rsidDel="00191253">
        <w:t>atbilstoši nolikuma 6. pielikumam “Projekta iesnieguma individuālā</w:t>
      </w:r>
      <w:r w:rsidRPr="00BA117E" w:rsidDel="00737BAA">
        <w:t>/</w:t>
      </w:r>
      <w:r w:rsidRPr="00BA117E" w:rsidDel="00191253">
        <w:t>konsolidētā vērtējuma veidlapa”.</w:t>
      </w:r>
      <w:r w:rsidR="3E3C3A19" w:rsidRPr="00BA117E" w:rsidDel="00191253">
        <w:t xml:space="preserve"> </w:t>
      </w:r>
      <w:r w:rsidRPr="00BA117E" w:rsidDel="00191253">
        <w:t>Reportieri</w:t>
      </w:r>
      <w:r w:rsidRPr="00BA117E">
        <w:t>s projekta iesnieguma konsolidēto vērtējumu</w:t>
      </w:r>
      <w:r w:rsidR="1A66C84F" w:rsidRPr="00BA117E">
        <w:t xml:space="preserve"> punktos</w:t>
      </w:r>
      <w:r w:rsidRPr="00BA117E">
        <w:t xml:space="preserve"> izstrādā, ņemot vērā abu ekspertu projekta iesnieguma individuālos vērtējumus, un pirms tā </w:t>
      </w:r>
      <w:r w:rsidR="31A5CAA2" w:rsidRPr="00BA117E">
        <w:t>iesniegšanas</w:t>
      </w:r>
      <w:r w:rsidR="00930D48" w:rsidRPr="00BA117E">
        <w:t xml:space="preserve"> padomei</w:t>
      </w:r>
      <w:r w:rsidRPr="00BA117E">
        <w:t xml:space="preserve"> informācijas sistēmā saskaņo to ar otru ekspertu.</w:t>
      </w:r>
    </w:p>
    <w:p w14:paraId="3BBCAA7A" w14:textId="77777777" w:rsidR="00307D70" w:rsidRPr="00BA117E" w:rsidRDefault="00307D70">
      <w:pPr>
        <w:pBdr>
          <w:top w:val="nil"/>
          <w:left w:val="nil"/>
          <w:bottom w:val="nil"/>
          <w:right w:val="nil"/>
          <w:between w:val="nil"/>
        </w:pBdr>
        <w:spacing w:after="0" w:line="240" w:lineRule="auto"/>
      </w:pPr>
    </w:p>
    <w:p w14:paraId="3BBCAA7B" w14:textId="38FE2983" w:rsidR="00307D70" w:rsidRPr="00BA117E" w:rsidRDefault="00191253" w:rsidP="09183ADA">
      <w:pPr>
        <w:pBdr>
          <w:top w:val="nil"/>
          <w:left w:val="nil"/>
          <w:bottom w:val="nil"/>
          <w:right w:val="nil"/>
          <w:between w:val="nil"/>
        </w:pBdr>
        <w:spacing w:after="0" w:line="240" w:lineRule="auto"/>
      </w:pPr>
      <w:r w:rsidRPr="00BA117E">
        <w:tab/>
        <w:t xml:space="preserve">20. Projekta sekretārs trīs darbdienu laikā izvērtē </w:t>
      </w:r>
      <w:r w:rsidR="00930D48" w:rsidRPr="00BA117E">
        <w:t xml:space="preserve">projekta iesnieguma </w:t>
      </w:r>
      <w:r w:rsidRPr="00BA117E">
        <w:t>konsolidētā vērtējuma</w:t>
      </w:r>
      <w:r w:rsidR="4286C7D2" w:rsidRPr="00BA117E">
        <w:t xml:space="preserve"> punktos</w:t>
      </w:r>
      <w:r w:rsidRPr="00BA117E">
        <w:t xml:space="preserve"> atbilstību metodikai un apstiprina to informācijas sistēmā. Ja </w:t>
      </w:r>
      <w:r w:rsidR="00930D48" w:rsidRPr="00BA117E">
        <w:t xml:space="preserve">projekta iesnieguma </w:t>
      </w:r>
      <w:r w:rsidR="00C9345E" w:rsidRPr="00BA117E">
        <w:t xml:space="preserve"> </w:t>
      </w:r>
      <w:r w:rsidRPr="00BA117E">
        <w:t>konsolidētais vērtējums</w:t>
      </w:r>
      <w:r w:rsidR="0D5D6D53" w:rsidRPr="00BA117E">
        <w:t xml:space="preserve"> punktos</w:t>
      </w:r>
      <w:r w:rsidRPr="00BA117E">
        <w:t xml:space="preserve"> ir neatbilstošs</w:t>
      </w:r>
      <w:r w:rsidR="00FB5025">
        <w:t xml:space="preserve"> </w:t>
      </w:r>
      <w:r w:rsidR="001C1A5A">
        <w:t>metodikai</w:t>
      </w:r>
      <w:r w:rsidRPr="00BA117E">
        <w:t xml:space="preserve"> vai tajā</w:t>
      </w:r>
      <w:r w:rsidR="00455761" w:rsidRPr="00BA117E">
        <w:t xml:space="preserve">, </w:t>
      </w:r>
      <w:r w:rsidR="00455761" w:rsidRPr="00455761">
        <w:t xml:space="preserve">norādot projekta iesnieguma nepilnības un trūkumus, </w:t>
      </w:r>
      <w:r w:rsidRPr="00BA117E">
        <w:t xml:space="preserve"> nav sniegta pietiekama argumentācija par sniegto vērtējumu</w:t>
      </w:r>
      <w:r w:rsidR="00DE395B">
        <w:t xml:space="preserve"> </w:t>
      </w:r>
      <w:r w:rsidRPr="00455761">
        <w:t>to</w:t>
      </w:r>
      <w:r w:rsidRPr="00BA117E">
        <w:t xml:space="preserve"> atgriež </w:t>
      </w:r>
      <w:r w:rsidRPr="00BA117E" w:rsidDel="00191253">
        <w:t>reportierim</w:t>
      </w:r>
      <w:r w:rsidR="7416BEB9" w:rsidRPr="00BA117E">
        <w:t>.</w:t>
      </w:r>
      <w:r w:rsidRPr="00BA117E">
        <w:t xml:space="preserve"> </w:t>
      </w:r>
      <w:r w:rsidRPr="00BA117E" w:rsidDel="08BFDF57">
        <w:t>Reportieris</w:t>
      </w:r>
      <w:r w:rsidR="08BFDF57" w:rsidRPr="00BA117E">
        <w:t xml:space="preserve"> trīs darbdienu laikā no dienas, kad elektroniskajā pastā saņemts informācijas sistēmas paziņojums par atgrieztu vērtējumu,</w:t>
      </w:r>
      <w:r w:rsidRPr="00BA117E">
        <w:t xml:space="preserve"> </w:t>
      </w:r>
      <w:r w:rsidR="00930D48" w:rsidRPr="00BA117E">
        <w:t xml:space="preserve">projekta iesnieguma </w:t>
      </w:r>
      <w:r w:rsidR="00C9345E" w:rsidRPr="00BA117E">
        <w:t xml:space="preserve"> </w:t>
      </w:r>
      <w:r w:rsidRPr="00BA117E">
        <w:t>konsolidēto vērtējumu</w:t>
      </w:r>
      <w:r w:rsidR="16D238B5" w:rsidRPr="00BA117E">
        <w:t xml:space="preserve"> pu</w:t>
      </w:r>
      <w:r w:rsidR="0D082C57" w:rsidRPr="00BA117E">
        <w:t>nktos</w:t>
      </w:r>
      <w:r w:rsidRPr="00BA117E">
        <w:t xml:space="preserve"> pārstrādā un </w:t>
      </w:r>
      <w:r w:rsidR="79253352" w:rsidRPr="00BA117E">
        <w:t>iesniedz</w:t>
      </w:r>
      <w:r w:rsidRPr="00BA117E">
        <w:t xml:space="preserve"> to  informācijas sistēmā apstiprināšanai projekta sekretāram</w:t>
      </w:r>
      <w:r w:rsidR="00930D48" w:rsidRPr="00BA117E">
        <w:t>, iepriekš to saskaņot ar otru ekspertu</w:t>
      </w:r>
      <w:r w:rsidRPr="00BA117E">
        <w:t>.</w:t>
      </w:r>
    </w:p>
    <w:p w14:paraId="3BBCAA7C" w14:textId="77777777" w:rsidR="00307D70" w:rsidRPr="00BA117E" w:rsidRDefault="00307D70">
      <w:pPr>
        <w:pBdr>
          <w:top w:val="nil"/>
          <w:left w:val="nil"/>
          <w:bottom w:val="nil"/>
          <w:right w:val="nil"/>
          <w:between w:val="nil"/>
        </w:pBdr>
        <w:spacing w:after="0" w:line="240" w:lineRule="auto"/>
      </w:pPr>
    </w:p>
    <w:p w14:paraId="3BBCAA7D" w14:textId="77777777" w:rsidR="00307D70" w:rsidRPr="00BA117E" w:rsidRDefault="00191253">
      <w:pPr>
        <w:pStyle w:val="Heading1"/>
      </w:pPr>
      <w:bookmarkStart w:id="10" w:name="_Toc159844529"/>
      <w:r w:rsidRPr="00BA117E">
        <w:t>3. Projekta</w:t>
      </w:r>
      <w:r w:rsidR="0233C63A" w:rsidRPr="00BA117E">
        <w:t xml:space="preserve"> vidusposma zinātniskā pārskata un projekta</w:t>
      </w:r>
      <w:r w:rsidRPr="00BA117E">
        <w:t xml:space="preserve"> noslēguma zinātniskā pārskata zinātniskā izvērtēšana</w:t>
      </w:r>
      <w:bookmarkEnd w:id="10"/>
    </w:p>
    <w:p w14:paraId="3BBCAA7E" w14:textId="77777777" w:rsidR="00307D70" w:rsidRPr="00BA117E" w:rsidRDefault="00191253">
      <w:pPr>
        <w:pStyle w:val="Heading2"/>
      </w:pPr>
      <w:bookmarkStart w:id="11" w:name="_Toc159844530"/>
      <w:r w:rsidRPr="00BA117E">
        <w:t>3.1. Projekta</w:t>
      </w:r>
      <w:r w:rsidR="14A3DA06" w:rsidRPr="00BA117E">
        <w:t xml:space="preserve"> vidusposma zinātniskā pārskata</w:t>
      </w:r>
      <w:r w:rsidRPr="00BA117E">
        <w:t xml:space="preserve"> </w:t>
      </w:r>
      <w:r w:rsidR="77257E60" w:rsidRPr="00BA117E">
        <w:t xml:space="preserve">un </w:t>
      </w:r>
      <w:r w:rsidR="231649E5" w:rsidRPr="00BA117E">
        <w:t xml:space="preserve"> projekta </w:t>
      </w:r>
      <w:r w:rsidRPr="00BA117E">
        <w:t>noslēguma zinātniskā pārskata individuālais vērtējums</w:t>
      </w:r>
      <w:bookmarkEnd w:id="11"/>
    </w:p>
    <w:p w14:paraId="3BBCAA7F" w14:textId="77777777" w:rsidR="00307D70" w:rsidRPr="00BA117E" w:rsidRDefault="00307D70">
      <w:pPr>
        <w:spacing w:after="0"/>
      </w:pPr>
    </w:p>
    <w:p w14:paraId="3BBCAA80" w14:textId="77777777" w:rsidR="00307D70" w:rsidRPr="00BA117E" w:rsidRDefault="00191253" w:rsidP="37C70444">
      <w:pPr>
        <w:pBdr>
          <w:top w:val="nil"/>
          <w:left w:val="nil"/>
          <w:bottom w:val="nil"/>
          <w:right w:val="nil"/>
          <w:between w:val="nil"/>
        </w:pBdr>
        <w:spacing w:after="0" w:line="240" w:lineRule="auto"/>
      </w:pPr>
      <w:r w:rsidRPr="00BA117E">
        <w:tab/>
        <w:t xml:space="preserve">21. </w:t>
      </w:r>
      <w:r w:rsidR="0B95FAA1" w:rsidRPr="00BA117E">
        <w:t xml:space="preserve">Projekta vidusposmā, tas ir 18 mēneši </w:t>
      </w:r>
      <w:r w:rsidR="00930D48" w:rsidRPr="00BA117E">
        <w:t>no</w:t>
      </w:r>
      <w:r w:rsidR="0B95FAA1" w:rsidRPr="00BA117E">
        <w:t xml:space="preserve"> projekta uzsākšanas</w:t>
      </w:r>
      <w:r w:rsidR="00930D48" w:rsidRPr="00BA117E">
        <w:t xml:space="preserve"> dienas</w:t>
      </w:r>
      <w:r w:rsidR="0B95FAA1" w:rsidRPr="00BA117E">
        <w:t>, projekta iesniedzējam ir jāaizpilda projekta vidusposma zinātniskais pārskats (turpmāk – vidusposma pārskats), savukārt mēneša laikā no projekta īstenošanas noslēguma projekta iesniedzēj</w:t>
      </w:r>
      <w:r w:rsidR="00930D48" w:rsidRPr="00BA117E">
        <w:t>am</w:t>
      </w:r>
      <w:r w:rsidR="0B95FAA1" w:rsidRPr="00BA117E">
        <w:t xml:space="preserve"> ir jāaizpilda projekta noslēguma zinātniskais pārskats (turpmāk – noslēguma pārskats)</w:t>
      </w:r>
      <w:r w:rsidR="00AA4B5A" w:rsidRPr="00BA117E">
        <w:t>.</w:t>
      </w:r>
      <w:r w:rsidR="4E0AFF32" w:rsidRPr="00BA117E">
        <w:t xml:space="preserve"> Vidusposma</w:t>
      </w:r>
      <w:r w:rsidR="006D5107" w:rsidRPr="00BA117E">
        <w:t xml:space="preserve"> pārskatam</w:t>
      </w:r>
      <w:r w:rsidR="4E0AFF32" w:rsidRPr="00BA117E">
        <w:t xml:space="preserve"> un noslēguma pārskat</w:t>
      </w:r>
      <w:r w:rsidR="006D5107" w:rsidRPr="00BA117E">
        <w:t>a</w:t>
      </w:r>
      <w:r w:rsidR="4E0AFF32" w:rsidRPr="00BA117E">
        <w:t>m tiek nodrošināta zinātniskā ekspertīze, kuru veic vismaz divi eksperti.</w:t>
      </w:r>
    </w:p>
    <w:p w14:paraId="3BBCAA81" w14:textId="77777777" w:rsidR="00307D70" w:rsidRPr="00BA117E" w:rsidRDefault="00307D70" w:rsidP="37C70444">
      <w:pPr>
        <w:pBdr>
          <w:top w:val="nil"/>
          <w:left w:val="nil"/>
          <w:bottom w:val="nil"/>
          <w:right w:val="nil"/>
          <w:between w:val="nil"/>
        </w:pBdr>
        <w:spacing w:after="0" w:line="240" w:lineRule="auto"/>
      </w:pPr>
    </w:p>
    <w:p w14:paraId="3BBCAA82" w14:textId="77777777" w:rsidR="00307D70" w:rsidRPr="00BA117E" w:rsidRDefault="4FD1E25F" w:rsidP="001C7A28">
      <w:pPr>
        <w:pBdr>
          <w:top w:val="nil"/>
          <w:left w:val="nil"/>
          <w:bottom w:val="nil"/>
          <w:right w:val="nil"/>
          <w:between w:val="nil"/>
        </w:pBdr>
        <w:spacing w:after="0" w:line="240" w:lineRule="auto"/>
        <w:ind w:firstLine="720"/>
      </w:pPr>
      <w:r w:rsidRPr="00BA117E">
        <w:t xml:space="preserve">22. Projektu sekretārs </w:t>
      </w:r>
      <w:r w:rsidR="6E3B8AD5" w:rsidRPr="00BA117E">
        <w:t xml:space="preserve">katram piesaistītajam </w:t>
      </w:r>
      <w:r w:rsidRPr="00BA117E">
        <w:t xml:space="preserve">ekspertam nodrošina pieeju attiecīgā </w:t>
      </w:r>
      <w:r w:rsidR="00850D12" w:rsidRPr="00BA117E">
        <w:t xml:space="preserve">projekta </w:t>
      </w:r>
      <w:r w:rsidRPr="00BA117E">
        <w:t xml:space="preserve">vidusposma </w:t>
      </w:r>
      <w:r w:rsidR="005378E6" w:rsidRPr="00BA117E">
        <w:t xml:space="preserve">pārskatam </w:t>
      </w:r>
      <w:r w:rsidR="1FA09C7C" w:rsidRPr="00BA117E">
        <w:t>un/vai</w:t>
      </w:r>
      <w:r w:rsidRPr="00BA117E">
        <w:t xml:space="preserve"> noslēguma pārskatam un tā paša projekta iesniegumam. Ja tiek izvērtēts </w:t>
      </w:r>
      <w:r w:rsidRPr="00BA117E">
        <w:lastRenderedPageBreak/>
        <w:t xml:space="preserve">noslēguma pārskats, papildus </w:t>
      </w:r>
      <w:r w:rsidR="005378E6" w:rsidRPr="00BA117E">
        <w:t xml:space="preserve">projekta </w:t>
      </w:r>
      <w:r w:rsidRPr="00BA117E">
        <w:t>sekretārs nodrošina ekspertam pieeju arī tā paša projekta vidusposma pārskatam.</w:t>
      </w:r>
    </w:p>
    <w:p w14:paraId="3BBCAA83" w14:textId="77777777" w:rsidR="00307D70" w:rsidRPr="00BA117E" w:rsidRDefault="00191253">
      <w:pPr>
        <w:pBdr>
          <w:top w:val="nil"/>
          <w:left w:val="nil"/>
          <w:bottom w:val="nil"/>
          <w:right w:val="nil"/>
          <w:between w:val="nil"/>
        </w:pBdr>
        <w:spacing w:after="0" w:line="240" w:lineRule="auto"/>
      </w:pPr>
      <w:r w:rsidRPr="00BA117E">
        <w:tab/>
      </w:r>
    </w:p>
    <w:p w14:paraId="3BBCAA84" w14:textId="059CEB1F" w:rsidR="00307D70" w:rsidRPr="00BA117E" w:rsidRDefault="00191253">
      <w:pPr>
        <w:pBdr>
          <w:top w:val="nil"/>
          <w:left w:val="nil"/>
          <w:bottom w:val="nil"/>
          <w:right w:val="nil"/>
          <w:between w:val="nil"/>
        </w:pBdr>
        <w:spacing w:after="0" w:line="240" w:lineRule="auto"/>
      </w:pPr>
      <w:r w:rsidRPr="00BA117E">
        <w:tab/>
        <w:t xml:space="preserve">23. </w:t>
      </w:r>
      <w:r w:rsidR="001E1090">
        <w:t>J</w:t>
      </w:r>
      <w:r w:rsidR="001E1090" w:rsidRPr="001E1090">
        <w:t>a eksperta līgumā nav noteikts cits termiņš</w:t>
      </w:r>
      <w:r w:rsidR="001E1090">
        <w:t>, t</w:t>
      </w:r>
      <w:r w:rsidRPr="00BA117E">
        <w:t xml:space="preserve">rīs nedēļu laikā no eksperta apliecinājuma parakstīšanas un eksperta līguma noslēgšanas eksperts veic </w:t>
      </w:r>
      <w:r w:rsidR="3C424B10" w:rsidRPr="00BA117E">
        <w:t xml:space="preserve">vidusposma </w:t>
      </w:r>
      <w:r w:rsidR="005378E6" w:rsidRPr="00BA117E">
        <w:t xml:space="preserve">pārskata </w:t>
      </w:r>
      <w:r w:rsidR="3C424B10" w:rsidRPr="00BA117E">
        <w:t xml:space="preserve">un/vai </w:t>
      </w:r>
      <w:r w:rsidRPr="00BA117E">
        <w:t xml:space="preserve">noslēguma pārskata individuālo izvērtēšanu, aizpildot nolikuma 8. pielikumu “Projekta </w:t>
      </w:r>
      <w:r w:rsidR="0DFBE4A7" w:rsidRPr="00BA117E">
        <w:t>vidusposma/</w:t>
      </w:r>
      <w:r w:rsidRPr="00BA117E">
        <w:t>noslēguma zinātniskā pārskata vērtējuma veidlapa” informācijas sistēmā un apstiprinot to informācijas sistēmā.</w:t>
      </w:r>
    </w:p>
    <w:p w14:paraId="3BBCAA85" w14:textId="77777777" w:rsidR="00307D70" w:rsidRPr="00BA117E" w:rsidRDefault="00307D70">
      <w:pPr>
        <w:pBdr>
          <w:top w:val="nil"/>
          <w:left w:val="nil"/>
          <w:bottom w:val="nil"/>
          <w:right w:val="nil"/>
          <w:between w:val="nil"/>
        </w:pBdr>
        <w:spacing w:after="0" w:line="240" w:lineRule="auto"/>
      </w:pPr>
    </w:p>
    <w:p w14:paraId="3BBCAA86" w14:textId="77777777" w:rsidR="00307D70" w:rsidRPr="00BA117E" w:rsidRDefault="00191253">
      <w:pPr>
        <w:pBdr>
          <w:top w:val="nil"/>
          <w:left w:val="nil"/>
          <w:bottom w:val="nil"/>
          <w:right w:val="nil"/>
          <w:between w:val="nil"/>
        </w:pBdr>
        <w:spacing w:after="0" w:line="240" w:lineRule="auto"/>
      </w:pPr>
      <w:r w:rsidRPr="00BA117E">
        <w:tab/>
        <w:t xml:space="preserve">24. Eksperts izvērtē </w:t>
      </w:r>
      <w:r w:rsidR="01BA52A0" w:rsidRPr="00BA117E">
        <w:t xml:space="preserve">vidusposma </w:t>
      </w:r>
      <w:r w:rsidR="005378E6" w:rsidRPr="00BA117E">
        <w:t xml:space="preserve">pārskatu </w:t>
      </w:r>
      <w:r w:rsidR="01BA52A0" w:rsidRPr="00BA117E">
        <w:t>un/vai</w:t>
      </w:r>
      <w:r w:rsidRPr="00BA117E">
        <w:t xml:space="preserve"> noslēguma pārskatu pēc šādiem kritērijiem:</w:t>
      </w:r>
    </w:p>
    <w:p w14:paraId="3BBCAA87" w14:textId="77777777"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14:paraId="3BBCAA89" w14:textId="77777777" w:rsidTr="53EF2FE6">
        <w:tc>
          <w:tcPr>
            <w:tcW w:w="9639" w:type="dxa"/>
            <w:gridSpan w:val="2"/>
            <w:shd w:val="clear" w:color="auto" w:fill="auto"/>
          </w:tcPr>
          <w:p w14:paraId="3BBCAA88" w14:textId="77777777" w:rsidR="00307D70" w:rsidRPr="00BA117E" w:rsidRDefault="6D6B8EA8" w:rsidP="37C70444">
            <w:pPr>
              <w:jc w:val="center"/>
              <w:rPr>
                <w:b/>
                <w:bCs/>
              </w:rPr>
            </w:pPr>
            <w:r w:rsidRPr="00BA117E">
              <w:rPr>
                <w:b/>
                <w:bCs/>
              </w:rPr>
              <w:t>Vidusposma</w:t>
            </w:r>
            <w:r w:rsidR="005378E6" w:rsidRPr="00BA117E">
              <w:rPr>
                <w:b/>
                <w:bCs/>
              </w:rPr>
              <w:t xml:space="preserve"> pārskata</w:t>
            </w:r>
            <w:r w:rsidRPr="00BA117E">
              <w:rPr>
                <w:b/>
                <w:bCs/>
              </w:rPr>
              <w:t>/</w:t>
            </w:r>
            <w:r w:rsidR="4DF51A99" w:rsidRPr="00BA117E">
              <w:rPr>
                <w:b/>
                <w:bCs/>
              </w:rPr>
              <w:t>n</w:t>
            </w:r>
            <w:r w:rsidR="00191253" w:rsidRPr="00BA117E">
              <w:rPr>
                <w:b/>
                <w:bCs/>
              </w:rPr>
              <w:t>oslēguma pārskata individuālais/konsolidētais vērtējums</w:t>
            </w:r>
          </w:p>
        </w:tc>
      </w:tr>
      <w:tr w:rsidR="003F1367" w:rsidRPr="00BA117E" w14:paraId="3BBCAA8C" w14:textId="77777777" w:rsidTr="53EF2FE6">
        <w:tc>
          <w:tcPr>
            <w:tcW w:w="9639" w:type="dxa"/>
            <w:gridSpan w:val="2"/>
            <w:shd w:val="clear" w:color="auto" w:fill="auto"/>
          </w:tcPr>
          <w:p w14:paraId="3BBCAA8A" w14:textId="77777777" w:rsidR="00307D70" w:rsidRPr="00BA117E" w:rsidRDefault="00191253">
            <w:r w:rsidRPr="00BA117E">
              <w:t>Projekta nosaukums:</w:t>
            </w:r>
          </w:p>
          <w:p w14:paraId="3BBCAA8B" w14:textId="77777777" w:rsidR="00307D70" w:rsidRPr="00BA117E" w:rsidRDefault="00191253">
            <w:r w:rsidRPr="00BA117E">
              <w:t>Eksperts/i:</w:t>
            </w:r>
          </w:p>
        </w:tc>
      </w:tr>
      <w:tr w:rsidR="003F1367" w:rsidRPr="00BA117E" w14:paraId="3BBCAA8F" w14:textId="77777777" w:rsidTr="53EF2FE6">
        <w:tc>
          <w:tcPr>
            <w:tcW w:w="576" w:type="dxa"/>
            <w:vMerge w:val="restart"/>
            <w:shd w:val="clear" w:color="auto" w:fill="auto"/>
          </w:tcPr>
          <w:p w14:paraId="3BBCAA8D" w14:textId="77777777" w:rsidR="00307D70" w:rsidRPr="00BA117E" w:rsidRDefault="00191253">
            <w:pPr>
              <w:rPr>
                <w:b/>
              </w:rPr>
            </w:pPr>
            <w:r w:rsidRPr="00BA117E">
              <w:rPr>
                <w:b/>
              </w:rPr>
              <w:t>1.</w:t>
            </w:r>
          </w:p>
        </w:tc>
        <w:tc>
          <w:tcPr>
            <w:tcW w:w="9063" w:type="dxa"/>
            <w:shd w:val="clear" w:color="auto" w:fill="auto"/>
          </w:tcPr>
          <w:p w14:paraId="3BBCAA8E" w14:textId="77777777" w:rsidR="00307D70" w:rsidRPr="00BA117E" w:rsidRDefault="2A55E490" w:rsidP="09183ADA">
            <w:pPr>
              <w:jc w:val="center"/>
              <w:rPr>
                <w:b/>
                <w:bCs/>
              </w:rPr>
            </w:pPr>
            <w:r w:rsidRPr="00BA117E">
              <w:rPr>
                <w:b/>
                <w:bCs/>
              </w:rPr>
              <w:t xml:space="preserve">Kritērijs: </w:t>
            </w:r>
            <w:r w:rsidR="00191253" w:rsidRPr="00BA117E">
              <w:rPr>
                <w:b/>
                <w:bCs/>
              </w:rPr>
              <w:t>Zinātniskā izcilība</w:t>
            </w:r>
          </w:p>
        </w:tc>
      </w:tr>
      <w:tr w:rsidR="003F1367" w:rsidRPr="00BA117E" w14:paraId="3BBCAA93" w14:textId="77777777" w:rsidTr="53EF2FE6">
        <w:trPr>
          <w:trHeight w:val="1003"/>
        </w:trPr>
        <w:tc>
          <w:tcPr>
            <w:tcW w:w="576" w:type="dxa"/>
            <w:vMerge/>
          </w:tcPr>
          <w:p w14:paraId="3BBCAA90" w14:textId="77777777" w:rsidR="00307D70" w:rsidRPr="00BA117E" w:rsidRDefault="00307D70">
            <w:pPr>
              <w:widowControl w:val="0"/>
              <w:pBdr>
                <w:top w:val="nil"/>
                <w:left w:val="nil"/>
                <w:bottom w:val="nil"/>
                <w:right w:val="nil"/>
                <w:between w:val="nil"/>
              </w:pBdr>
              <w:jc w:val="left"/>
              <w:rPr>
                <w:b/>
              </w:rPr>
            </w:pPr>
          </w:p>
        </w:tc>
        <w:tc>
          <w:tcPr>
            <w:tcW w:w="9063" w:type="dxa"/>
            <w:shd w:val="clear" w:color="auto" w:fill="auto"/>
          </w:tcPr>
          <w:p w14:paraId="3BBCAA91" w14:textId="6FF4AFF1" w:rsidR="00307D70" w:rsidRPr="00BA117E" w:rsidRDefault="00191253" w:rsidP="09183ADA">
            <w:pPr>
              <w:rPr>
                <w:i/>
                <w:iCs/>
              </w:rPr>
            </w:pPr>
            <w:r w:rsidRPr="00BA117E">
              <w:rPr>
                <w:i/>
                <w:iCs/>
              </w:rPr>
              <w:t xml:space="preserve">Eksperts izvērtē, kā projekta zinātniskā grupa ir sasniegusi projekta iesniegumā plānoto līdz </w:t>
            </w:r>
            <w:r w:rsidR="45A059F2" w:rsidRPr="00BA117E">
              <w:rPr>
                <w:i/>
                <w:iCs/>
              </w:rPr>
              <w:t xml:space="preserve">projekta </w:t>
            </w:r>
            <w:r w:rsidR="54ED395B" w:rsidRPr="00BA117E">
              <w:rPr>
                <w:i/>
                <w:iCs/>
              </w:rPr>
              <w:t>vidusposmam/</w:t>
            </w:r>
            <w:r w:rsidRPr="00BA117E">
              <w:rPr>
                <w:i/>
                <w:iCs/>
              </w:rPr>
              <w:t xml:space="preserve">noslēgumam. Pamatā ņem vērā </w:t>
            </w:r>
            <w:r w:rsidR="2325FA25" w:rsidRPr="00BA117E">
              <w:rPr>
                <w:i/>
                <w:iCs/>
              </w:rPr>
              <w:t>vidusposma</w:t>
            </w:r>
            <w:r w:rsidR="005378E6" w:rsidRPr="00BA117E">
              <w:rPr>
                <w:i/>
                <w:iCs/>
              </w:rPr>
              <w:t xml:space="preserve"> pārskata</w:t>
            </w:r>
            <w:r w:rsidR="2325FA25" w:rsidRPr="00BA117E">
              <w:rPr>
                <w:i/>
                <w:iCs/>
              </w:rPr>
              <w:t>/</w:t>
            </w:r>
            <w:r w:rsidRPr="00BA117E">
              <w:rPr>
                <w:i/>
                <w:iCs/>
              </w:rPr>
              <w:t xml:space="preserve">noslēguma pārskata 1. nodaļu “Zinātniskā izcilība”, vienlaikus sasaistot to ar </w:t>
            </w:r>
            <w:r w:rsidR="56D16610" w:rsidRPr="00BA117E">
              <w:rPr>
                <w:i/>
                <w:iCs/>
              </w:rPr>
              <w:t>vidusposma</w:t>
            </w:r>
            <w:r w:rsidR="005378E6" w:rsidRPr="00BA117E">
              <w:rPr>
                <w:i/>
                <w:iCs/>
              </w:rPr>
              <w:t xml:space="preserve"> pārskata</w:t>
            </w:r>
            <w:r w:rsidR="56D16610" w:rsidRPr="00BA117E">
              <w:rPr>
                <w:i/>
                <w:iCs/>
              </w:rPr>
              <w:t>/</w:t>
            </w:r>
            <w:r w:rsidRPr="00BA117E">
              <w:rPr>
                <w:i/>
                <w:iCs/>
              </w:rPr>
              <w:t xml:space="preserve">noslēguma pārskatu kopumā un projekta iesniegumu. </w:t>
            </w:r>
            <w:r w:rsidR="00CF39DE">
              <w:rPr>
                <w:i/>
                <w:iCs/>
              </w:rPr>
              <w:t>Noslēguma pārskata vērtēšanā</w:t>
            </w:r>
            <w:r w:rsidR="00CF39DE" w:rsidRPr="00BA117E">
              <w:rPr>
                <w:i/>
                <w:iCs/>
              </w:rPr>
              <w:t xml:space="preserve"> </w:t>
            </w:r>
            <w:r w:rsidRPr="00BA117E">
              <w:rPr>
                <w:i/>
                <w:iCs/>
              </w:rPr>
              <w:t>eksperts</w:t>
            </w:r>
            <w:r w:rsidR="008112C1">
              <w:rPr>
                <w:i/>
                <w:iCs/>
              </w:rPr>
              <w:t xml:space="preserve"> arī</w:t>
            </w:r>
            <w:r w:rsidRPr="00BA117E">
              <w:rPr>
                <w:i/>
                <w:iCs/>
              </w:rPr>
              <w:t xml:space="preserve"> sniedz komentāru un ierosinājumus par pētniecības iespējām pēc attiecīgā projekta noslēguma, lai sasniegtu zinātnisko izcilību.</w:t>
            </w:r>
          </w:p>
          <w:p w14:paraId="3BBCAA92" w14:textId="77777777" w:rsidR="00307D70" w:rsidRPr="00BA117E" w:rsidRDefault="00191253">
            <w:r w:rsidRPr="00BA117E">
              <w:rPr>
                <w:i/>
              </w:rPr>
              <w:t>Eksperts izvērtē, vai projekta zinātniskās grupas rezultāti attiecīgajā laika posmā parāda tās augsto pētniecības kapacitāti un vai aprakstītie rezultāti ir pienācīgi zinātnes nozares/u zināšanu bāzes papildināšanai.</w:t>
            </w:r>
          </w:p>
        </w:tc>
      </w:tr>
      <w:tr w:rsidR="00BA7318" w:rsidRPr="00BA117E" w14:paraId="3BBCAA96" w14:textId="77777777" w:rsidTr="53EF2FE6">
        <w:tc>
          <w:tcPr>
            <w:tcW w:w="576" w:type="dxa"/>
            <w:vMerge w:val="restart"/>
            <w:shd w:val="clear" w:color="auto" w:fill="auto"/>
          </w:tcPr>
          <w:p w14:paraId="3BBCAA94" w14:textId="77777777" w:rsidR="00307D70" w:rsidRPr="00BA117E" w:rsidRDefault="00191253">
            <w:pPr>
              <w:rPr>
                <w:b/>
              </w:rPr>
            </w:pPr>
            <w:r w:rsidRPr="00BA117E">
              <w:rPr>
                <w:b/>
              </w:rPr>
              <w:t>2.</w:t>
            </w:r>
          </w:p>
        </w:tc>
        <w:tc>
          <w:tcPr>
            <w:tcW w:w="9063" w:type="dxa"/>
            <w:shd w:val="clear" w:color="auto" w:fill="auto"/>
          </w:tcPr>
          <w:p w14:paraId="3BBCAA95" w14:textId="77777777" w:rsidR="00307D70" w:rsidRPr="00BA117E" w:rsidRDefault="2D81F359" w:rsidP="09183ADA">
            <w:pPr>
              <w:jc w:val="center"/>
              <w:rPr>
                <w:b/>
                <w:bCs/>
              </w:rPr>
            </w:pPr>
            <w:r w:rsidRPr="00BA117E">
              <w:rPr>
                <w:b/>
                <w:bCs/>
              </w:rPr>
              <w:t xml:space="preserve">Kritērijs: </w:t>
            </w:r>
            <w:r w:rsidR="00191253" w:rsidRPr="00BA117E">
              <w:rPr>
                <w:b/>
                <w:bCs/>
              </w:rPr>
              <w:t>Ietekme</w:t>
            </w:r>
          </w:p>
        </w:tc>
      </w:tr>
      <w:tr w:rsidR="00BA7318" w:rsidRPr="00BA117E" w14:paraId="3BBCAA9C" w14:textId="77777777" w:rsidTr="53EF2FE6">
        <w:trPr>
          <w:trHeight w:val="1024"/>
        </w:trPr>
        <w:tc>
          <w:tcPr>
            <w:tcW w:w="576" w:type="dxa"/>
            <w:vMerge/>
          </w:tcPr>
          <w:p w14:paraId="3BBCAA97"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3BBCAA98" w14:textId="77777777" w:rsidR="00307D70" w:rsidRPr="00BA117E" w:rsidRDefault="00191253" w:rsidP="09183ADA">
            <w:pPr>
              <w:rPr>
                <w:i/>
                <w:iCs/>
              </w:rPr>
            </w:pPr>
            <w:r w:rsidRPr="00BA117E">
              <w:rPr>
                <w:i/>
                <w:iCs/>
              </w:rPr>
              <w:t xml:space="preserve">Eksperts izvērtē, kā projekta zinātniskā grupa ir sasniegusi projekta iesniegumā plānoto līdz </w:t>
            </w:r>
            <w:r w:rsidR="121546E2" w:rsidRPr="00BA117E">
              <w:rPr>
                <w:i/>
                <w:iCs/>
              </w:rPr>
              <w:t>vidusposmam/</w:t>
            </w:r>
            <w:r w:rsidRPr="00BA117E">
              <w:rPr>
                <w:i/>
                <w:iCs/>
              </w:rPr>
              <w:t xml:space="preserve">noslēgumam. Pamatā ņem vērā </w:t>
            </w:r>
            <w:r w:rsidR="426E5D3E" w:rsidRPr="00BA117E">
              <w:rPr>
                <w:i/>
                <w:iCs/>
              </w:rPr>
              <w:t>vidusposma</w:t>
            </w:r>
            <w:r w:rsidR="005378E6" w:rsidRPr="00BA117E">
              <w:rPr>
                <w:i/>
                <w:iCs/>
              </w:rPr>
              <w:t xml:space="preserve"> pārskata</w:t>
            </w:r>
            <w:r w:rsidR="426E5D3E" w:rsidRPr="00BA117E">
              <w:rPr>
                <w:i/>
                <w:iCs/>
              </w:rPr>
              <w:t>/</w:t>
            </w:r>
            <w:r w:rsidRPr="00BA117E">
              <w:rPr>
                <w:i/>
                <w:iCs/>
              </w:rPr>
              <w:t xml:space="preserve">noslēguma pārskata 2. nodaļu “Ietekme”, vienlaikus sasaistot to ar </w:t>
            </w:r>
            <w:r w:rsidR="705F5D5F" w:rsidRPr="00BA117E">
              <w:rPr>
                <w:i/>
                <w:iCs/>
              </w:rPr>
              <w:t>vidusposma</w:t>
            </w:r>
            <w:r w:rsidR="005378E6" w:rsidRPr="00BA117E">
              <w:rPr>
                <w:i/>
                <w:iCs/>
              </w:rPr>
              <w:t xml:space="preserve"> pārskata</w:t>
            </w:r>
            <w:r w:rsidR="705F5D5F" w:rsidRPr="00BA117E">
              <w:rPr>
                <w:i/>
                <w:iCs/>
              </w:rPr>
              <w:t>/</w:t>
            </w:r>
            <w:r w:rsidRPr="00BA117E">
              <w:rPr>
                <w:i/>
                <w:iCs/>
              </w:rPr>
              <w:t xml:space="preserve">noslēguma pārskatu kopumā un </w:t>
            </w:r>
            <w:r w:rsidR="005378E6" w:rsidRPr="00BA117E">
              <w:rPr>
                <w:i/>
                <w:iCs/>
              </w:rPr>
              <w:t>projekta iesnieguma B daļu „P</w:t>
            </w:r>
            <w:r w:rsidRPr="00BA117E">
              <w:rPr>
                <w:i/>
                <w:iCs/>
              </w:rPr>
              <w:t>rojekta aprakst</w:t>
            </w:r>
            <w:r w:rsidR="005378E6" w:rsidRPr="00BA117E">
              <w:rPr>
                <w:i/>
                <w:iCs/>
              </w:rPr>
              <w:t>s”</w:t>
            </w:r>
            <w:r w:rsidRPr="00BA117E">
              <w:rPr>
                <w:i/>
                <w:iCs/>
              </w:rPr>
              <w:t>. Šajā laukumā eksperts sniedz komentāru un ierosinājumus par projekta ietekmi un iegūto zināšanu izplatīšanu, kā arī komunikācijas aktivitātēm pēc attiecīgā projekta noslēguma.</w:t>
            </w:r>
          </w:p>
          <w:p w14:paraId="3BBCAA99" w14:textId="77777777" w:rsidR="00307D70" w:rsidRPr="00BA117E" w:rsidRDefault="00191253" w:rsidP="1F58F25F">
            <w:pPr>
              <w:rPr>
                <w:b/>
                <w:bCs/>
                <w:i/>
                <w:iCs/>
              </w:rPr>
            </w:pPr>
            <w:r w:rsidRPr="00BA117E">
              <w:rPr>
                <w:i/>
                <w:iCs/>
              </w:rPr>
              <w:t xml:space="preserve">Eksperts izvērtē, vai projekta zinātniskā grupa ir sasniegusi plānoto projekta </w:t>
            </w:r>
            <w:r w:rsidR="005378E6" w:rsidRPr="00BA117E">
              <w:rPr>
                <w:i/>
                <w:iCs/>
              </w:rPr>
              <w:t>iesnieguma B daļā</w:t>
            </w:r>
            <w:r w:rsidR="387E00AC" w:rsidRPr="00BA117E">
              <w:rPr>
                <w:i/>
                <w:iCs/>
              </w:rPr>
              <w:t xml:space="preserve">. Izvērtē, vai projekta iesniegumā aprakstītie plāni iesaistīto pušu identificēšanai, pareizo sadarbības formu piemērošanai un projektā iegūto zināšanu pārnesei (piemēram, rekomendācijās, vadlīnijās, prototipu izgatavošanā u.tml.) </w:t>
            </w:r>
            <w:r w:rsidR="2CB93828" w:rsidRPr="00BA117E">
              <w:rPr>
                <w:i/>
                <w:iCs/>
              </w:rPr>
              <w:t>ir</w:t>
            </w:r>
            <w:r w:rsidR="387E00AC" w:rsidRPr="00BA117E">
              <w:rPr>
                <w:i/>
                <w:iCs/>
              </w:rPr>
              <w:t xml:space="preserve"> izpildīti atbilstoši plānotajam.</w:t>
            </w:r>
            <w:r w:rsidR="4918A6AB" w:rsidRPr="00BA117E">
              <w:rPr>
                <w:i/>
                <w:iCs/>
              </w:rPr>
              <w:t xml:space="preserve"> Izvērtē projekta iesniedzēja sadarbību ar valsts un pašvaldību institūcijām, nevalstiskajām organizācijām un uzņēmējiem.</w:t>
            </w:r>
            <w:r w:rsidR="3970FB78" w:rsidRPr="00BA117E">
              <w:rPr>
                <w:i/>
                <w:iCs/>
              </w:rPr>
              <w:t xml:space="preserve"> Izvērtē, vai</w:t>
            </w:r>
            <w:r w:rsidRPr="00BA117E">
              <w:rPr>
                <w:i/>
                <w:iCs/>
              </w:rPr>
              <w:t xml:space="preserve"> iesniegtās zinātniskās publikācijas ir atbilstošas projekta tēmai</w:t>
            </w:r>
            <w:r w:rsidR="5034DF18" w:rsidRPr="00BA117E">
              <w:rPr>
                <w:i/>
                <w:iCs/>
              </w:rPr>
              <w:t>, mērķim</w:t>
            </w:r>
            <w:r w:rsidR="026AAC9E" w:rsidRPr="00BA117E">
              <w:rPr>
                <w:i/>
                <w:iCs/>
              </w:rPr>
              <w:t xml:space="preserve"> un budžetam,</w:t>
            </w:r>
            <w:r w:rsidRPr="00BA117E">
              <w:rPr>
                <w:i/>
                <w:iCs/>
              </w:rPr>
              <w:t xml:space="preserve"> un vai</w:t>
            </w:r>
            <w:r w:rsidR="002C4FCA" w:rsidRPr="00BA117E">
              <w:rPr>
                <w:i/>
                <w:iCs/>
              </w:rPr>
              <w:t xml:space="preserve"> to sagatavošanā ievēroti atvērto datu, atvērtās piekļuv</w:t>
            </w:r>
            <w:r w:rsidR="00BA117E">
              <w:rPr>
                <w:i/>
                <w:iCs/>
              </w:rPr>
              <w:t>e</w:t>
            </w:r>
            <w:r w:rsidR="002C4FCA" w:rsidRPr="00BA117E">
              <w:rPr>
                <w:i/>
                <w:iCs/>
              </w:rPr>
              <w:t xml:space="preserve">s un FAIR principi, </w:t>
            </w:r>
            <w:r w:rsidR="073B2DF3" w:rsidRPr="00BA117E">
              <w:rPr>
                <w:i/>
                <w:iCs/>
              </w:rPr>
              <w:t>kā arī novērtē projekta īstenotāja politiku datu deponēšanā.</w:t>
            </w:r>
            <w:r w:rsidR="75FF4578" w:rsidRPr="00BA117E">
              <w:rPr>
                <w:i/>
                <w:iCs/>
              </w:rPr>
              <w:t xml:space="preserve"> </w:t>
            </w:r>
            <w:r w:rsidR="75FF4578" w:rsidRPr="00BA117E">
              <w:rPr>
                <w:b/>
                <w:bCs/>
                <w:i/>
                <w:iCs/>
              </w:rPr>
              <w:t>Vien</w:t>
            </w:r>
            <w:r w:rsidR="282F574E" w:rsidRPr="00BA117E">
              <w:rPr>
                <w:b/>
                <w:bCs/>
                <w:i/>
                <w:iCs/>
              </w:rPr>
              <w:t>la</w:t>
            </w:r>
            <w:r w:rsidR="75FF4578" w:rsidRPr="00BA117E">
              <w:rPr>
                <w:b/>
                <w:bCs/>
                <w:i/>
                <w:iCs/>
              </w:rPr>
              <w:t xml:space="preserve">ikus tiek izvērtēts, vai zinātnisko rezultātu izpilde </w:t>
            </w:r>
            <w:r w:rsidR="00DC216A" w:rsidRPr="00BA117E">
              <w:rPr>
                <w:b/>
                <w:bCs/>
                <w:i/>
                <w:iCs/>
              </w:rPr>
              <w:t xml:space="preserve">(publikācijas, dalība konferencēs, intelektuālā īpašuma reģistrācija) </w:t>
            </w:r>
            <w:r w:rsidR="75FF4578" w:rsidRPr="00BA117E">
              <w:rPr>
                <w:b/>
                <w:bCs/>
                <w:i/>
                <w:iCs/>
              </w:rPr>
              <w:t>sasniegta atbilstoši projekta iesniegumā plānotajam</w:t>
            </w:r>
            <w:r w:rsidR="00DC216A" w:rsidRPr="00BA117E">
              <w:rPr>
                <w:b/>
                <w:bCs/>
                <w:i/>
                <w:iCs/>
              </w:rPr>
              <w:t xml:space="preserve"> izpildes posmam.</w:t>
            </w:r>
          </w:p>
          <w:p w14:paraId="3BBCAA9A" w14:textId="77777777" w:rsidR="00307D70" w:rsidRPr="00BA117E" w:rsidRDefault="36F6DF09" w:rsidP="1F58F25F">
            <w:pPr>
              <w:rPr>
                <w:i/>
                <w:iCs/>
              </w:rPr>
            </w:pPr>
            <w:r w:rsidRPr="00BA117E">
              <w:rPr>
                <w:i/>
                <w:iCs/>
              </w:rPr>
              <w:lastRenderedPageBreak/>
              <w:t>Tiek</w:t>
            </w:r>
            <w:r w:rsidR="6FE4DF16" w:rsidRPr="00BA117E">
              <w:rPr>
                <w:i/>
                <w:iCs/>
              </w:rPr>
              <w:t xml:space="preserve">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w:t>
            </w:r>
            <w:r w:rsidR="067919E0" w:rsidRPr="00BA117E">
              <w:rPr>
                <w:i/>
                <w:iCs/>
              </w:rPr>
              <w:t>tematikas jautājumu risināšanā.</w:t>
            </w:r>
          </w:p>
          <w:p w14:paraId="3BBCAA9B" w14:textId="77777777" w:rsidR="00307D70" w:rsidRPr="00BA117E" w:rsidRDefault="5E41148F" w:rsidP="2E5B49AD">
            <w:pPr>
              <w:rPr>
                <w:i/>
                <w:iCs/>
              </w:rPr>
            </w:pPr>
            <w:r w:rsidRPr="00BA117E">
              <w:rPr>
                <w:i/>
                <w:iCs/>
              </w:rPr>
              <w:t>Eksperts izvērtē, vai projektā plānotā starptautiskā sadarbība</w:t>
            </w:r>
            <w:r w:rsidR="4C99E7C9" w:rsidRPr="00BA117E">
              <w:rPr>
                <w:i/>
                <w:iCs/>
              </w:rPr>
              <w:t xml:space="preserve"> (tai skaitā jaunu projektu rakstīšana, iesaistīšanās starptautiskās sadarbības tīklos u.tml.)</w:t>
            </w:r>
            <w:r w:rsidR="23D0C247" w:rsidRPr="00BA117E">
              <w:rPr>
                <w:i/>
                <w:iCs/>
              </w:rPr>
              <w:t xml:space="preserve"> </w:t>
            </w:r>
            <w:r w:rsidR="49DC81CE" w:rsidRPr="00BA117E">
              <w:rPr>
                <w:i/>
                <w:iCs/>
              </w:rPr>
              <w:t>ir notikusi projekta ie</w:t>
            </w:r>
            <w:r w:rsidRPr="00BA117E">
              <w:rPr>
                <w:i/>
                <w:iCs/>
              </w:rPr>
              <w:t xml:space="preserve">plānotajā apmērā un ir sniegusi ieguldījumu projekta </w:t>
            </w:r>
            <w:r w:rsidR="37B122E6" w:rsidRPr="00BA117E">
              <w:rPr>
                <w:i/>
                <w:iCs/>
              </w:rPr>
              <w:t>uzstādītā mērķa</w:t>
            </w:r>
            <w:r w:rsidRPr="00BA117E">
              <w:rPr>
                <w:i/>
                <w:iCs/>
              </w:rPr>
              <w:t xml:space="preserve"> izpildē, kā arī projekta zinātniskās grupas kapacitātes celšanā.</w:t>
            </w:r>
          </w:p>
        </w:tc>
      </w:tr>
      <w:tr w:rsidR="00BA7318" w:rsidRPr="00BA117E" w14:paraId="3BBCAA9F" w14:textId="77777777" w:rsidTr="53EF2FE6">
        <w:tc>
          <w:tcPr>
            <w:tcW w:w="576" w:type="dxa"/>
            <w:vMerge w:val="restart"/>
            <w:shd w:val="clear" w:color="auto" w:fill="auto"/>
          </w:tcPr>
          <w:p w14:paraId="3BBCAA9D" w14:textId="77777777" w:rsidR="00307D70" w:rsidRPr="00BA117E" w:rsidRDefault="00191253">
            <w:pPr>
              <w:rPr>
                <w:b/>
                <w:color w:val="FF0000"/>
              </w:rPr>
            </w:pPr>
            <w:r w:rsidRPr="00BA117E">
              <w:rPr>
                <w:b/>
              </w:rPr>
              <w:lastRenderedPageBreak/>
              <w:t>3.</w:t>
            </w:r>
          </w:p>
        </w:tc>
        <w:tc>
          <w:tcPr>
            <w:tcW w:w="9063" w:type="dxa"/>
            <w:shd w:val="clear" w:color="auto" w:fill="auto"/>
          </w:tcPr>
          <w:p w14:paraId="3BBCAA9E" w14:textId="77777777" w:rsidR="00307D70" w:rsidRPr="00BA117E" w:rsidRDefault="0B68E032" w:rsidP="09183ADA">
            <w:pPr>
              <w:jc w:val="center"/>
              <w:rPr>
                <w:b/>
                <w:bCs/>
              </w:rPr>
            </w:pPr>
            <w:r w:rsidRPr="00BA117E">
              <w:rPr>
                <w:b/>
                <w:bCs/>
              </w:rPr>
              <w:t xml:space="preserve">Kritērijs: </w:t>
            </w:r>
            <w:r w:rsidR="00191253" w:rsidRPr="00BA117E">
              <w:rPr>
                <w:b/>
                <w:bCs/>
              </w:rPr>
              <w:t>Īstenošana</w:t>
            </w:r>
          </w:p>
        </w:tc>
      </w:tr>
      <w:tr w:rsidR="00BA7318" w:rsidRPr="00BA117E" w14:paraId="3BBCAAA8" w14:textId="77777777" w:rsidTr="53EF2FE6">
        <w:trPr>
          <w:trHeight w:val="1030"/>
        </w:trPr>
        <w:tc>
          <w:tcPr>
            <w:tcW w:w="576" w:type="dxa"/>
            <w:vMerge/>
          </w:tcPr>
          <w:p w14:paraId="3BBCAAA0"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3BBCAAA1" w14:textId="77777777" w:rsidR="00307D70" w:rsidRPr="00BA117E" w:rsidRDefault="00191253" w:rsidP="09183ADA">
            <w:pPr>
              <w:rPr>
                <w:i/>
                <w:iCs/>
              </w:rPr>
            </w:pPr>
            <w:r w:rsidRPr="00BA117E">
              <w:rPr>
                <w:i/>
                <w:iCs/>
              </w:rPr>
              <w:t xml:space="preserve">Eksperts izvērtē, kā projekta zinātniskā grupa ir sasniegusi projekta iesniegumā plānoto līdz </w:t>
            </w:r>
            <w:r w:rsidR="238B890B" w:rsidRPr="00BA117E">
              <w:rPr>
                <w:i/>
                <w:iCs/>
              </w:rPr>
              <w:t>vidusposmam/</w:t>
            </w:r>
            <w:r w:rsidRPr="00BA117E">
              <w:rPr>
                <w:i/>
                <w:iCs/>
              </w:rPr>
              <w:t xml:space="preserve">noslēgumam. Pamatā ņem vērā </w:t>
            </w:r>
            <w:r w:rsidR="6AFFA3C1" w:rsidRPr="00BA117E">
              <w:rPr>
                <w:i/>
                <w:iCs/>
              </w:rPr>
              <w:t>vidusposma</w:t>
            </w:r>
            <w:r w:rsidR="005378E6" w:rsidRPr="00BA117E">
              <w:rPr>
                <w:i/>
                <w:iCs/>
              </w:rPr>
              <w:t xml:space="preserve"> pārskata</w:t>
            </w:r>
            <w:r w:rsidR="6AFFA3C1" w:rsidRPr="00BA117E">
              <w:rPr>
                <w:i/>
                <w:iCs/>
              </w:rPr>
              <w:t>/</w:t>
            </w:r>
            <w:r w:rsidRPr="00BA117E">
              <w:rPr>
                <w:i/>
                <w:iCs/>
              </w:rPr>
              <w:t xml:space="preserve">noslēguma pārskata 3. nodaļu “Īstenošana”, vienlaikus sasaistot to ar </w:t>
            </w:r>
            <w:r w:rsidR="24557021" w:rsidRPr="00BA117E">
              <w:rPr>
                <w:i/>
                <w:iCs/>
              </w:rPr>
              <w:t>vidusposma</w:t>
            </w:r>
            <w:r w:rsidR="005378E6" w:rsidRPr="00BA117E">
              <w:rPr>
                <w:i/>
                <w:iCs/>
              </w:rPr>
              <w:t xml:space="preserve"> pārskata</w:t>
            </w:r>
            <w:r w:rsidR="24557021" w:rsidRPr="00BA117E">
              <w:rPr>
                <w:i/>
                <w:iCs/>
              </w:rPr>
              <w:t>/</w:t>
            </w:r>
            <w:r w:rsidRPr="00BA117E">
              <w:rPr>
                <w:i/>
                <w:iCs/>
              </w:rPr>
              <w:t xml:space="preserve">noslēguma pārskatu un projekta </w:t>
            </w:r>
            <w:r w:rsidR="005378E6" w:rsidRPr="00BA117E">
              <w:rPr>
                <w:i/>
                <w:iCs/>
              </w:rPr>
              <w:t xml:space="preserve">iesnieguma B daļu „Projekta </w:t>
            </w:r>
            <w:r w:rsidRPr="00BA117E">
              <w:rPr>
                <w:i/>
                <w:iCs/>
              </w:rPr>
              <w:t>aprakst</w:t>
            </w:r>
            <w:r w:rsidR="005378E6" w:rsidRPr="00BA117E">
              <w:rPr>
                <w:i/>
                <w:iCs/>
              </w:rPr>
              <w:t>s”</w:t>
            </w:r>
            <w:r w:rsidRPr="00BA117E">
              <w:rPr>
                <w:i/>
                <w:iCs/>
              </w:rPr>
              <w:t xml:space="preserve"> kopumā. Šajā laukumā eksperts sniedz komentāru un ierosinājumus projektu veiksmīgākai īstenošanai.</w:t>
            </w:r>
          </w:p>
          <w:p w14:paraId="3BBCAAA2" w14:textId="77777777" w:rsidR="00307D70" w:rsidRPr="00BA117E" w:rsidRDefault="00191253" w:rsidP="00BF3958">
            <w:pPr>
              <w:spacing w:after="0"/>
              <w:rPr>
                <w:i/>
                <w:iCs/>
              </w:rPr>
            </w:pPr>
            <w:r w:rsidRPr="00BA117E">
              <w:rPr>
                <w:i/>
                <w:iCs/>
              </w:rPr>
              <w:t xml:space="preserve">Eksperts izvērtē, vai projekta vadība ir bijusi efektīva, tajā skaitā ņemot vērā kopējo projekta izpildes progresu. </w:t>
            </w:r>
            <w:r w:rsidR="00B52986" w:rsidRPr="00BA117E">
              <w:rPr>
                <w:i/>
                <w:iCs/>
              </w:rPr>
              <w:t xml:space="preserve">Eksperts vērtē projekta īstenotāja sniegto informāciju par datu pārvaldības plānu izstrādāšanu un uzturēšanu. </w:t>
            </w:r>
            <w:r w:rsidRPr="00BA117E">
              <w:rPr>
                <w:i/>
                <w:iCs/>
              </w:rPr>
              <w:t>Vai</w:t>
            </w:r>
            <w:r w:rsidR="006F6B81" w:rsidRPr="00BA117E">
              <w:rPr>
                <w:i/>
                <w:iCs/>
              </w:rPr>
              <w:t xml:space="preserve"> projekta iesnieguma B daļas</w:t>
            </w:r>
            <w:r w:rsidRPr="00BA117E">
              <w:rPr>
                <w:i/>
                <w:iCs/>
              </w:rPr>
              <w:t xml:space="preserve"> 3.3. apakšnodaļā “Projekta vadība un risku plāns” plānotais risku plāns ir izpildīts gadījumos, kad riski materializējās, un vai to risinājumi ir ticami.</w:t>
            </w:r>
            <w:r w:rsidR="002C4FCA" w:rsidRPr="00BA117E">
              <w:rPr>
                <w:i/>
                <w:iCs/>
              </w:rPr>
              <w:t xml:space="preserve"> Papildus eksperts izvērtē un norāda, vai projekta īstenošanā pietiekamā mērā iesaistīti studējošie un doktora zinātniskā grāda pretendenti. </w:t>
            </w:r>
            <w:r w:rsidR="00AA4B5A" w:rsidRPr="00BA117E">
              <w:rPr>
                <w:i/>
                <w:iCs/>
              </w:rPr>
              <w:t>Studējošo kopējai slodzei visā projekta īstenošanas laikā jābūt ne mazākai kā 3,0 pilna laika ekvivalents (turpmāk – PLE), ievērojot, ka studējošais ir nodarbināts projektā ar vismaz 0,25 PLE attiecīgajā projekta īstenošanas posmā</w:t>
            </w:r>
            <w:r w:rsidR="00D26316" w:rsidRPr="00BA117E">
              <w:rPr>
                <w:i/>
                <w:iCs/>
              </w:rPr>
              <w:t xml:space="preserve">. </w:t>
            </w:r>
          </w:p>
          <w:p w14:paraId="3BBCAAA3" w14:textId="77777777" w:rsidR="00D26316" w:rsidRPr="00BA117E" w:rsidRDefault="00D26316" w:rsidP="003F1367">
            <w:pPr>
              <w:spacing w:after="0" w:line="240" w:lineRule="auto"/>
              <w:rPr>
                <w:i/>
                <w:iCs/>
              </w:rPr>
            </w:pPr>
            <w:r w:rsidRPr="00BA117E">
              <w:rPr>
                <w:i/>
                <w:iCs/>
              </w:rPr>
              <w:t>Projekta vidusposmā eksperts izvērtē, vai projekta īstenošanas laikā konstatētie projekta riski var negatīvi ietekmēt projekta atsevišķu rezultātu un/vai projekta kopējo mērķu sasniegšanu. Risku vērtējuma apraksts ir:</w:t>
            </w:r>
          </w:p>
          <w:p w14:paraId="3BBCAAA4" w14:textId="77777777" w:rsidR="00D26316" w:rsidRPr="00BA117E" w:rsidRDefault="00D26316" w:rsidP="003F1367">
            <w:pPr>
              <w:spacing w:after="0" w:line="240" w:lineRule="auto"/>
              <w:rPr>
                <w:i/>
                <w:iCs/>
              </w:rPr>
            </w:pPr>
            <w:r w:rsidRPr="00BA117E">
              <w:rPr>
                <w:i/>
                <w:iCs/>
              </w:rPr>
              <w:t>1)</w:t>
            </w:r>
            <w:r w:rsidRPr="00BA117E">
              <w:rPr>
                <w:i/>
                <w:iCs/>
              </w:rPr>
              <w:tab/>
              <w:t>augsts risks, ja iestāšanās iespēja un būtiska ietekme uz projekta atsevišķu rezultātu un/vai projekta kopējo mērķu sasniegšanu ir izteikti augsta;</w:t>
            </w:r>
          </w:p>
          <w:p w14:paraId="3BBCAAA5" w14:textId="77777777" w:rsidR="00D26316" w:rsidRPr="00BA117E" w:rsidRDefault="00D26316" w:rsidP="003F1367">
            <w:pPr>
              <w:spacing w:after="0" w:line="240" w:lineRule="auto"/>
              <w:rPr>
                <w:i/>
                <w:iCs/>
              </w:rPr>
            </w:pPr>
            <w:r w:rsidRPr="00BA117E">
              <w:rPr>
                <w:i/>
                <w:iCs/>
              </w:rPr>
              <w:t>2)</w:t>
            </w:r>
            <w:r w:rsidRPr="00BA117E">
              <w:rPr>
                <w:i/>
                <w:iCs/>
              </w:rPr>
              <w:tab/>
              <w:t>vidējs risks, ja ir zema iestāšanās iespēja, bet saglabājas būtiska ietekme uz projekta atsevišķu rezultātu un/vai projekta kopējo mērķu sasniegšanu;</w:t>
            </w:r>
          </w:p>
          <w:p w14:paraId="3BBCAAA6" w14:textId="77777777" w:rsidR="00B52986" w:rsidRPr="00BA117E" w:rsidRDefault="00D26316">
            <w:pPr>
              <w:spacing w:after="0" w:line="240" w:lineRule="auto"/>
              <w:rPr>
                <w:i/>
                <w:iCs/>
              </w:rPr>
            </w:pPr>
            <w:r w:rsidRPr="00BA117E">
              <w:rPr>
                <w:i/>
                <w:iCs/>
              </w:rPr>
              <w:t>3)</w:t>
            </w:r>
            <w:r w:rsidRPr="00BA117E">
              <w:rPr>
                <w:i/>
                <w:iCs/>
              </w:rPr>
              <w:tab/>
              <w:t>zems risks, ja iestāšanās iespēja un ietekme uz projekta rezultātu un/vai projekta kopējo mērķu sasniegšanu ir ierobežota</w:t>
            </w:r>
            <w:r w:rsidR="00A74DC6" w:rsidRPr="00BA117E">
              <w:rPr>
                <w:i/>
                <w:iCs/>
              </w:rPr>
              <w:t>;</w:t>
            </w:r>
          </w:p>
          <w:p w14:paraId="3BBCAAA7" w14:textId="77777777" w:rsidR="00A74DC6" w:rsidRPr="00BA117E" w:rsidRDefault="00A74DC6" w:rsidP="003F1367">
            <w:pPr>
              <w:spacing w:after="0" w:line="240" w:lineRule="auto"/>
              <w:rPr>
                <w:i/>
                <w:iCs/>
              </w:rPr>
            </w:pPr>
            <w:r w:rsidRPr="00BA117E">
              <w:rPr>
                <w:i/>
                <w:iCs/>
              </w:rPr>
              <w:t>4) nav vērtējuma, ja informācija nav pietiekama, lai sniegtu kvalitatīvu vērtējumu.</w:t>
            </w:r>
          </w:p>
        </w:tc>
      </w:tr>
    </w:tbl>
    <w:p w14:paraId="3BBCAAA9" w14:textId="77777777" w:rsidR="00307D70" w:rsidRPr="00BA117E" w:rsidRDefault="00307D70" w:rsidP="37C70444">
      <w:pPr>
        <w:pBdr>
          <w:top w:val="nil"/>
          <w:left w:val="nil"/>
          <w:bottom w:val="nil"/>
          <w:right w:val="nil"/>
          <w:between w:val="nil"/>
        </w:pBdr>
        <w:spacing w:after="0" w:line="240" w:lineRule="auto"/>
        <w:rPr>
          <w:color w:val="FF0000"/>
        </w:rPr>
      </w:pPr>
    </w:p>
    <w:p w14:paraId="3BBCAAAA" w14:textId="77777777" w:rsidR="00307D70" w:rsidRPr="00BA117E" w:rsidRDefault="33BFEE79" w:rsidP="001C7A28">
      <w:pPr>
        <w:pBdr>
          <w:top w:val="nil"/>
          <w:left w:val="nil"/>
          <w:bottom w:val="nil"/>
          <w:right w:val="nil"/>
          <w:between w:val="nil"/>
        </w:pBdr>
        <w:spacing w:after="0" w:line="240" w:lineRule="auto"/>
        <w:ind w:firstLine="720"/>
      </w:pPr>
      <w:r w:rsidRPr="00BA117E">
        <w:t xml:space="preserve"> 25. Eksperts vidusposma pārskatu novērtē ar vienu no diviem vērtējumiem:</w:t>
      </w:r>
    </w:p>
    <w:p w14:paraId="3BBCAAAB" w14:textId="77777777" w:rsidR="00307D70" w:rsidRPr="00BA117E" w:rsidRDefault="33BFEE79" w:rsidP="001C7A28">
      <w:pPr>
        <w:pBdr>
          <w:top w:val="nil"/>
          <w:left w:val="nil"/>
          <w:bottom w:val="nil"/>
          <w:right w:val="nil"/>
          <w:between w:val="nil"/>
        </w:pBdr>
        <w:spacing w:after="0" w:line="240" w:lineRule="auto"/>
        <w:ind w:firstLine="720"/>
      </w:pPr>
      <w:r w:rsidRPr="00BA117E">
        <w:t>25.1. turpināt projektu;</w:t>
      </w:r>
    </w:p>
    <w:p w14:paraId="3BBCAAAC" w14:textId="77777777" w:rsidR="00307D70" w:rsidRPr="00BA117E" w:rsidRDefault="33BFEE79" w:rsidP="001C7A28">
      <w:pPr>
        <w:pBdr>
          <w:top w:val="nil"/>
          <w:left w:val="nil"/>
          <w:bottom w:val="nil"/>
          <w:right w:val="nil"/>
          <w:between w:val="nil"/>
        </w:pBdr>
        <w:spacing w:after="0" w:line="240" w:lineRule="auto"/>
        <w:ind w:firstLine="720"/>
      </w:pPr>
      <w:r w:rsidRPr="00BA117E">
        <w:t>25.2. neturpināt projektu.</w:t>
      </w:r>
    </w:p>
    <w:p w14:paraId="3BBCAAAD" w14:textId="77777777" w:rsidR="00307D70" w:rsidRPr="00BA117E" w:rsidRDefault="00307D70" w:rsidP="37C70444">
      <w:pPr>
        <w:pBdr>
          <w:top w:val="nil"/>
          <w:left w:val="nil"/>
          <w:bottom w:val="nil"/>
          <w:right w:val="nil"/>
          <w:between w:val="nil"/>
        </w:pBdr>
        <w:spacing w:after="0" w:line="240" w:lineRule="auto"/>
      </w:pPr>
    </w:p>
    <w:p w14:paraId="3BBCAAAE" w14:textId="77777777" w:rsidR="00307D70" w:rsidRPr="00BA117E" w:rsidRDefault="33BFEE79" w:rsidP="001C7A28">
      <w:pPr>
        <w:pBdr>
          <w:top w:val="nil"/>
          <w:left w:val="nil"/>
          <w:bottom w:val="nil"/>
          <w:right w:val="nil"/>
          <w:between w:val="nil"/>
        </w:pBdr>
        <w:spacing w:after="0" w:line="240" w:lineRule="auto"/>
        <w:ind w:firstLine="720"/>
      </w:pPr>
      <w:r w:rsidRPr="00BA117E">
        <w:t>26. Eksperts noslēguma pārskatu novērtē ar vienu no diviem vērtējumiem:</w:t>
      </w:r>
    </w:p>
    <w:p w14:paraId="3BBCAAAF" w14:textId="77777777" w:rsidR="00307D70" w:rsidRPr="00BA117E" w:rsidRDefault="33BFEE79" w:rsidP="001C7A28">
      <w:pPr>
        <w:pBdr>
          <w:top w:val="nil"/>
          <w:left w:val="nil"/>
          <w:bottom w:val="nil"/>
          <w:right w:val="nil"/>
          <w:between w:val="nil"/>
        </w:pBdr>
        <w:spacing w:after="0" w:line="240" w:lineRule="auto"/>
        <w:ind w:firstLine="720"/>
      </w:pPr>
      <w:r w:rsidRPr="00BA117E">
        <w:t>26.1. projekta mērķis ir sasniegts;</w:t>
      </w:r>
    </w:p>
    <w:p w14:paraId="3BBCAAB0" w14:textId="77777777" w:rsidR="00307D70" w:rsidRPr="00BA117E" w:rsidRDefault="33BFEE79" w:rsidP="001C7A28">
      <w:pPr>
        <w:pBdr>
          <w:top w:val="nil"/>
          <w:left w:val="nil"/>
          <w:bottom w:val="nil"/>
          <w:right w:val="nil"/>
          <w:between w:val="nil"/>
        </w:pBdr>
        <w:spacing w:after="0" w:line="240" w:lineRule="auto"/>
        <w:ind w:firstLine="720"/>
      </w:pPr>
      <w:r w:rsidRPr="00BA117E">
        <w:t>26.2. projekta mērķis nav sasniegts.</w:t>
      </w:r>
    </w:p>
    <w:p w14:paraId="3BBCAAB1" w14:textId="77777777" w:rsidR="00307D70" w:rsidRPr="00BA117E" w:rsidRDefault="00307D70">
      <w:pPr>
        <w:pBdr>
          <w:top w:val="nil"/>
          <w:left w:val="nil"/>
          <w:bottom w:val="nil"/>
          <w:right w:val="nil"/>
          <w:between w:val="nil"/>
        </w:pBdr>
        <w:spacing w:after="0" w:line="240" w:lineRule="auto"/>
      </w:pPr>
    </w:p>
    <w:p w14:paraId="3BBCAAB2" w14:textId="77777777" w:rsidR="00307D70" w:rsidRPr="00BA117E" w:rsidRDefault="00191253">
      <w:pPr>
        <w:pStyle w:val="Heading2"/>
      </w:pPr>
      <w:bookmarkStart w:id="12" w:name="_Toc159844531"/>
      <w:r w:rsidRPr="00BA117E">
        <w:t xml:space="preserve">3.2. </w:t>
      </w:r>
      <w:r w:rsidR="001102ED" w:rsidRPr="00BA117E">
        <w:t>V</w:t>
      </w:r>
      <w:r w:rsidR="3C68C4CB" w:rsidRPr="00BA117E">
        <w:t>idusposma pārskata</w:t>
      </w:r>
      <w:r w:rsidR="006D5107" w:rsidRPr="00BA117E">
        <w:t xml:space="preserve"> konsolidētais vērtējums</w:t>
      </w:r>
      <w:r w:rsidR="3C68C4CB" w:rsidRPr="00BA117E">
        <w:t xml:space="preserve"> un</w:t>
      </w:r>
      <w:r w:rsidRPr="00BA117E">
        <w:t xml:space="preserve"> noslēguma pārskata konsolidētais vērtējums</w:t>
      </w:r>
      <w:bookmarkEnd w:id="12"/>
    </w:p>
    <w:p w14:paraId="3BBCAAB3" w14:textId="77777777" w:rsidR="00307D70" w:rsidRPr="00BA117E" w:rsidRDefault="00307D70">
      <w:pPr>
        <w:spacing w:after="0"/>
      </w:pPr>
    </w:p>
    <w:p w14:paraId="3BBCAAB4" w14:textId="77777777" w:rsidR="00307D70" w:rsidRPr="00BA117E" w:rsidRDefault="00191253">
      <w:pPr>
        <w:pBdr>
          <w:top w:val="nil"/>
          <w:left w:val="nil"/>
          <w:bottom w:val="nil"/>
          <w:right w:val="nil"/>
          <w:between w:val="nil"/>
        </w:pBdr>
        <w:spacing w:after="0" w:line="240" w:lineRule="auto"/>
      </w:pPr>
      <w:r w:rsidRPr="00BA117E">
        <w:lastRenderedPageBreak/>
        <w:tab/>
        <w:t>2</w:t>
      </w:r>
      <w:r w:rsidR="13126112" w:rsidRPr="00BA117E">
        <w:t>7</w:t>
      </w:r>
      <w:r w:rsidRPr="00BA117E">
        <w:t xml:space="preserve">. Kad abi eksperti aizpildījuši un apstiprinājuši katrs savu </w:t>
      </w:r>
      <w:r w:rsidR="00B9248F" w:rsidRPr="00BA117E">
        <w:t xml:space="preserve">vidusposma pārskata vai noslēguma pārskata </w:t>
      </w:r>
      <w:r w:rsidRPr="00BA117E">
        <w:t>individuālo vērtējumu informācijas sistēmā, projektu sekretārs abiem ekspertiem nodrošina pieeju abu ekspertu aizpildītajam individuālajam vērtējumam, kā arī atklāj katram ekspertam otra eksperta identitāti.</w:t>
      </w:r>
    </w:p>
    <w:p w14:paraId="3BBCAAB5" w14:textId="77777777" w:rsidR="00307D70" w:rsidRPr="00BA117E" w:rsidRDefault="00307D70">
      <w:pPr>
        <w:pBdr>
          <w:top w:val="nil"/>
          <w:left w:val="nil"/>
          <w:bottom w:val="nil"/>
          <w:right w:val="nil"/>
          <w:between w:val="nil"/>
        </w:pBdr>
        <w:spacing w:after="0" w:line="240" w:lineRule="auto"/>
      </w:pPr>
    </w:p>
    <w:p w14:paraId="3BBCAAB6" w14:textId="6BB3C8CA" w:rsidR="00307D70" w:rsidRPr="00BA117E" w:rsidRDefault="00191253">
      <w:pPr>
        <w:pBdr>
          <w:top w:val="nil"/>
          <w:left w:val="nil"/>
          <w:bottom w:val="nil"/>
          <w:right w:val="nil"/>
          <w:between w:val="nil"/>
        </w:pBdr>
        <w:spacing w:after="0" w:line="240" w:lineRule="auto"/>
      </w:pPr>
      <w:r w:rsidRPr="00BA117E">
        <w:tab/>
        <w:t>2</w:t>
      </w:r>
      <w:r w:rsidR="173FC39D" w:rsidRPr="00BA117E">
        <w:t>8</w:t>
      </w:r>
      <w:r w:rsidRPr="00BA117E">
        <w:t xml:space="preserve">. </w:t>
      </w:r>
      <w:r w:rsidR="747A2679" w:rsidRPr="00BA117E">
        <w:t xml:space="preserve">Vidusposma pārskata </w:t>
      </w:r>
      <w:r w:rsidR="006D5107" w:rsidRPr="00BA117E">
        <w:t xml:space="preserve">konsolidētajā vērtējumā </w:t>
      </w:r>
      <w:r w:rsidR="747A2679" w:rsidRPr="00BA117E">
        <w:t xml:space="preserve">un noslēguma pārskata </w:t>
      </w:r>
      <w:r w:rsidR="1E3646C8" w:rsidRPr="00BA117E">
        <w:t>k</w:t>
      </w:r>
      <w:r w:rsidRPr="00BA117E">
        <w:t>onsolidētajā vērtējumā</w:t>
      </w:r>
      <w:r w:rsidR="1256E773" w:rsidRPr="00BA117E">
        <w:t xml:space="preserve"> punktos</w:t>
      </w:r>
      <w:r w:rsidRPr="00BA117E">
        <w:t xml:space="preserve"> abi eksperti vienojas par </w:t>
      </w:r>
      <w:r w:rsidR="00AF3E63" w:rsidRPr="00BA117E">
        <w:t xml:space="preserve">konsolidētu </w:t>
      </w:r>
      <w:r w:rsidRPr="008112C1">
        <w:t>vērtējumu</w:t>
      </w:r>
      <w:r w:rsidR="2B4467F3" w:rsidRPr="008112C1">
        <w:t xml:space="preserve"> punktos</w:t>
      </w:r>
      <w:r w:rsidR="00AF3E63" w:rsidRPr="008112C1">
        <w:t>,</w:t>
      </w:r>
      <w:r w:rsidRPr="00BA117E">
        <w:t xml:space="preserve"> apkopo</w:t>
      </w:r>
      <w:r w:rsidR="00AF3E63" w:rsidRPr="00BA117E">
        <w:t>jot</w:t>
      </w:r>
      <w:r w:rsidRPr="00BA117E">
        <w:t xml:space="preserve"> individuālajos vērtējumos sniegtos </w:t>
      </w:r>
      <w:r w:rsidR="006D5107" w:rsidRPr="00BA117E">
        <w:t xml:space="preserve">vērtējumus un </w:t>
      </w:r>
      <w:r w:rsidR="00B9248F" w:rsidRPr="00BA117E">
        <w:t xml:space="preserve">to pamatojošos </w:t>
      </w:r>
      <w:r w:rsidRPr="00BA117E">
        <w:t>komentārus.</w:t>
      </w:r>
    </w:p>
    <w:p w14:paraId="3BBCAAB7" w14:textId="77777777" w:rsidR="00307D70" w:rsidRPr="00BA117E" w:rsidRDefault="00307D70">
      <w:pPr>
        <w:pBdr>
          <w:top w:val="nil"/>
          <w:left w:val="nil"/>
          <w:bottom w:val="nil"/>
          <w:right w:val="nil"/>
          <w:between w:val="nil"/>
        </w:pBdr>
        <w:spacing w:after="0" w:line="240" w:lineRule="auto"/>
      </w:pPr>
    </w:p>
    <w:p w14:paraId="3BBCAAB8" w14:textId="51114246" w:rsidR="00AA798A" w:rsidRPr="00BA117E" w:rsidRDefault="00191253" w:rsidP="00084BA7">
      <w:pPr>
        <w:spacing w:after="0" w:line="240" w:lineRule="auto"/>
        <w:ind w:firstLine="720"/>
      </w:pPr>
      <w:bookmarkStart w:id="13" w:name="_heading=h.26in1rg"/>
      <w:bookmarkEnd w:id="13"/>
      <w:r w:rsidRPr="00BA117E">
        <w:t>2</w:t>
      </w:r>
      <w:r w:rsidR="422F4DDE" w:rsidRPr="00BA117E">
        <w:t>9</w:t>
      </w:r>
      <w:r w:rsidRPr="00BA117E">
        <w:t xml:space="preserve">. </w:t>
      </w:r>
      <w:r w:rsidR="00283EBC" w:rsidRPr="00BA117E">
        <w:t>Reportieris vidusposma pārskata konsolidēto vērtējumu vai noslēguma pārskata konsolidēto vērtējumu punktos izstrādā</w:t>
      </w:r>
      <w:r w:rsidR="00084BA7" w:rsidRPr="00BA117E">
        <w:t xml:space="preserve"> atbilstoši </w:t>
      </w:r>
      <w:r w:rsidR="00742843">
        <w:t>projekta līguma</w:t>
      </w:r>
      <w:r w:rsidR="00742843" w:rsidRPr="00BA117E">
        <w:t xml:space="preserve"> </w:t>
      </w:r>
      <w:r w:rsidR="002A2C7D" w:rsidRPr="00BA117E">
        <w:t>8</w:t>
      </w:r>
      <w:r w:rsidR="00084BA7" w:rsidRPr="00BA117E">
        <w:t>. pielikuma veidlapai</w:t>
      </w:r>
      <w:r w:rsidR="00283EBC" w:rsidRPr="00BA117E">
        <w:t>, ņemot vērā abu ekspertu individuālos vērtējumus, un pirms tā iesniegšanas padomei informācijas sistēmā saskaņo to ar otru ekspertu.</w:t>
      </w:r>
    </w:p>
    <w:p w14:paraId="3BBCAAB9" w14:textId="77777777" w:rsidR="00AA4B5A" w:rsidRPr="00BA117E" w:rsidRDefault="00AA4B5A" w:rsidP="00084BA7">
      <w:pPr>
        <w:spacing w:after="0" w:line="240" w:lineRule="auto"/>
        <w:ind w:firstLine="720"/>
        <w:rPr>
          <w:color w:val="FF0000"/>
        </w:rPr>
      </w:pPr>
    </w:p>
    <w:p w14:paraId="3BBCAABA" w14:textId="313FF58F" w:rsidR="00AA4B5A" w:rsidRDefault="00AA4B5A" w:rsidP="00084BA7">
      <w:pPr>
        <w:spacing w:after="0" w:line="240" w:lineRule="auto"/>
        <w:ind w:firstLine="720"/>
      </w:pPr>
      <w:r w:rsidRPr="00BA117E">
        <w:t xml:space="preserve">30. </w:t>
      </w:r>
      <w:r w:rsidR="00196A64" w:rsidRPr="00BA117E">
        <w:t xml:space="preserve">Ja projekta vidusposma zinātniskā pārskata konsolidētajā vērtējumā eksperti ir snieguši vērtējumu “Neturpināt projektu” vai noslēguma zinātniskā pārskata konsolidētajā vērtējumā eksperti ir snieguši vērtējumu “Projekta mērķis nav sasniegts”, eksperti vērtējumā norāda </w:t>
      </w:r>
      <w:r w:rsidR="00BD4C5A" w:rsidRPr="00BA117E">
        <w:t>arī</w:t>
      </w:r>
      <w:r w:rsidR="00196A64" w:rsidRPr="00BA117E">
        <w:t xml:space="preserve"> projekta mērķa sasniegšanu procentuālā izteiksmē.</w:t>
      </w:r>
    </w:p>
    <w:p w14:paraId="72678C5D" w14:textId="77777777" w:rsidR="00344D69" w:rsidRDefault="00344D69" w:rsidP="00B74201">
      <w:pPr>
        <w:spacing w:after="0"/>
        <w:ind w:firstLine="709"/>
      </w:pPr>
      <w:bookmarkStart w:id="14" w:name="_Hlk188517581"/>
    </w:p>
    <w:p w14:paraId="73432940" w14:textId="0F88270E" w:rsidR="00B74201" w:rsidRDefault="00B74201" w:rsidP="00B74201">
      <w:pPr>
        <w:spacing w:after="0"/>
        <w:ind w:firstLine="709"/>
      </w:pPr>
      <w:r w:rsidRPr="00BB3C68">
        <w:t>31. Projekta iesniegum</w:t>
      </w:r>
      <w:r w:rsidR="008C4724" w:rsidRPr="00BB3C68">
        <w:t>a A daļas 3. nodaļā “Projekta rezultāti”</w:t>
      </w:r>
      <w:r w:rsidRPr="00BB3C68">
        <w:t xml:space="preserve"> minēt</w:t>
      </w:r>
      <w:r w:rsidR="008C4724" w:rsidRPr="00BB3C68">
        <w:t>ie</w:t>
      </w:r>
      <w:r w:rsidRPr="00BB3C68">
        <w:t xml:space="preserve"> </w:t>
      </w:r>
      <w:r w:rsidR="008C4724" w:rsidRPr="00BB3C68">
        <w:t xml:space="preserve">noteikto uzdevumu ietvaros </w:t>
      </w:r>
      <w:r w:rsidRPr="00BB3C68">
        <w:t>sasniedzam</w:t>
      </w:r>
      <w:r w:rsidR="008C4724" w:rsidRPr="00BB3C68">
        <w:t>ie</w:t>
      </w:r>
      <w:r w:rsidRPr="00BB3C68">
        <w:t xml:space="preserve"> rezultāt</w:t>
      </w:r>
      <w:r w:rsidR="008C4724" w:rsidRPr="00BB3C68">
        <w:t>i var tikt</w:t>
      </w:r>
      <w:r w:rsidRPr="00BB3C68">
        <w:t xml:space="preserve"> aizstā</w:t>
      </w:r>
      <w:r w:rsidR="008C4724" w:rsidRPr="00BB3C68">
        <w:t>ti ar</w:t>
      </w:r>
      <w:r w:rsidRPr="00BB3C68">
        <w:t xml:space="preserve"> </w:t>
      </w:r>
      <w:r w:rsidR="00742843">
        <w:t>31.1. un/vai 31.2. apakšpunktā norādītajiem līdzvērtīgiem sasniedzamiem rezultātiem</w:t>
      </w:r>
    </w:p>
    <w:bookmarkEnd w:id="14"/>
    <w:p w14:paraId="315D0303" w14:textId="77777777" w:rsidR="00B74201" w:rsidRDefault="00B74201" w:rsidP="00344D69">
      <w:pPr>
        <w:spacing w:after="0"/>
        <w:ind w:firstLine="709"/>
      </w:pPr>
      <w:r>
        <w:t>31.1. vienu oriģinālu zinātnisko raksti, kas publicēts, iesniegts vai pieņemts publicēšanai Web of Science vai SCOPUS datubāzēs iekļautajos Q1 vai Q2 kvartiles izdevumos aizstāt ar diviem oriģināliem zinātniskiem rakstiem, kas publicēti, iesniegti vai pieņemti publicēšanai citos Web of Science vai SCOPUS datubāzēs iekļautajos izdevumos, sociālo, humanitāro un mākslas zinātņu nozarēs arī ERIH PLUS datu bāzē iekļautos izdevumos;</w:t>
      </w:r>
    </w:p>
    <w:p w14:paraId="19A435AA" w14:textId="123A376D" w:rsidR="00B74201" w:rsidRDefault="00B74201" w:rsidP="00344D69">
      <w:pPr>
        <w:spacing w:after="0"/>
        <w:ind w:firstLine="709"/>
      </w:pPr>
      <w:r>
        <w:t xml:space="preserve">31.2. </w:t>
      </w:r>
      <w:r w:rsidR="00C2007E">
        <w:t>v</w:t>
      </w:r>
      <w:r>
        <w:t>ienu oriģināl</w:t>
      </w:r>
      <w:r w:rsidR="003B653C">
        <w:t>u</w:t>
      </w:r>
      <w:r>
        <w:t xml:space="preserve"> zinātnisko rakstu, kas publicēts, iesniegts vai pieņemts publicēšanai citos Web of Science vai SCOPUS datubāzēs iekļautajos izdevumos, sociālo, humanitāro un mākslas zinātņu nozarēs arī ERIH PLUS datu bāzē iekļautos izdevumos aizstāt ar diviem citiem anonīmi recenzētiem oriģināliem zinātniskiem rakstiem citos zinātniskos žurnālos un rakstu krājumos (t.sk. konferenču rakstu krājumos) ar starptautisku redakcijas kolēģiju vai vienu recenzētu zinātnisko monogrāfiju;</w:t>
      </w:r>
    </w:p>
    <w:p w14:paraId="35829A33" w14:textId="5C9AFE79" w:rsidR="00C2007E" w:rsidRPr="00C2007E" w:rsidRDefault="00C2007E" w:rsidP="00344D69">
      <w:pPr>
        <w:spacing w:after="0"/>
        <w:ind w:firstLine="709"/>
      </w:pPr>
      <w:r>
        <w:t>31.3. n</w:t>
      </w:r>
      <w:r w:rsidRPr="00C2007E">
        <w:t>olikuma 17.3.-17.</w:t>
      </w:r>
      <w:r>
        <w:t>8. un 7.</w:t>
      </w:r>
      <w:r w:rsidRPr="00C2007E">
        <w:t>11.</w:t>
      </w:r>
      <w:r>
        <w:t>-7.12.</w:t>
      </w:r>
      <w:r w:rsidRPr="00C2007E">
        <w:t xml:space="preserve"> </w:t>
      </w:r>
      <w:r w:rsidR="003B653C">
        <w:t>apakš</w:t>
      </w:r>
      <w:r w:rsidRPr="00C2007E">
        <w:t>punktos paredzēti</w:t>
      </w:r>
      <w:r>
        <w:t>e sasniedzamie</w:t>
      </w:r>
      <w:r w:rsidRPr="00C2007E">
        <w:t xml:space="preserve"> rezultāti nav savstarpēji aizstājam</w:t>
      </w:r>
      <w:r>
        <w:t>i</w:t>
      </w:r>
      <w:r w:rsidRPr="00C2007E">
        <w:t xml:space="preserve"> rezultāt</w:t>
      </w:r>
      <w:r>
        <w:t>i</w:t>
      </w:r>
      <w:r w:rsidRPr="00C2007E">
        <w:t>.</w:t>
      </w:r>
    </w:p>
    <w:p w14:paraId="6E62632D" w14:textId="630132B1" w:rsidR="00C2007E" w:rsidRDefault="00C2007E" w:rsidP="004A2926">
      <w:pPr>
        <w:pStyle w:val="ListParagraph"/>
        <w:rPr>
          <w:rFonts w:eastAsiaTheme="minorHAnsi"/>
        </w:rPr>
      </w:pPr>
    </w:p>
    <w:p w14:paraId="400290F5" w14:textId="5E6D1D79" w:rsidR="004A2926" w:rsidRDefault="00626B03">
      <w:pPr>
        <w:pStyle w:val="ListParagraph"/>
        <w:rPr>
          <w:rFonts w:eastAsiaTheme="minorHAnsi"/>
        </w:rPr>
      </w:pPr>
      <w:r>
        <w:rPr>
          <w:rFonts w:eastAsiaTheme="minorHAnsi"/>
        </w:rPr>
        <w:t xml:space="preserve">32. Padome izvērtē 31. punktā minēto Projekta </w:t>
      </w:r>
      <w:r w:rsidR="00A0795A" w:rsidRPr="00BB3C68">
        <w:t>iesnieguma A daļas 3. nodaļā “Projekta rezultāt</w:t>
      </w:r>
      <w:r w:rsidR="00A0795A">
        <w:t>u</w:t>
      </w:r>
      <w:r w:rsidR="00A0795A" w:rsidRPr="00BB3C68">
        <w:t xml:space="preserve">” </w:t>
      </w:r>
      <w:r>
        <w:rPr>
          <w:rFonts w:eastAsiaTheme="minorHAnsi"/>
        </w:rPr>
        <w:t xml:space="preserve"> aizstāšanu 10 (desmit) darba dienu laikā pēc saskaņā ar projekta līgumu iesniegta iesnieguma par rezultātu aizstāšanu saņemšanas, par ko rakstveidā informē Projekta iesniedzēju un Projekta vadītāju.</w:t>
      </w:r>
      <w:r w:rsidR="0061444B">
        <w:rPr>
          <w:rFonts w:eastAsiaTheme="minorHAnsi"/>
        </w:rPr>
        <w:t xml:space="preserve"> </w:t>
      </w:r>
    </w:p>
    <w:p w14:paraId="7E6FCD68" w14:textId="5F489549" w:rsidR="00CE25A3" w:rsidRPr="00BA117E" w:rsidRDefault="00CE25A3" w:rsidP="00084BA7">
      <w:pPr>
        <w:spacing w:after="0" w:line="240" w:lineRule="auto"/>
        <w:ind w:firstLine="720"/>
      </w:pPr>
    </w:p>
    <w:sectPr w:rsidR="00CE25A3" w:rsidRPr="00BA117E">
      <w:headerReference w:type="default" r:id="rId12"/>
      <w:footerReference w:type="default" r:id="rId13"/>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1BAF4" w14:textId="77777777" w:rsidR="0054175A" w:rsidRDefault="0054175A">
      <w:pPr>
        <w:spacing w:after="0" w:line="240" w:lineRule="auto"/>
      </w:pPr>
      <w:r>
        <w:separator/>
      </w:r>
    </w:p>
  </w:endnote>
  <w:endnote w:type="continuationSeparator" w:id="0">
    <w:p w14:paraId="7713F9FD" w14:textId="77777777" w:rsidR="0054175A" w:rsidRDefault="0054175A">
      <w:pPr>
        <w:spacing w:after="0" w:line="240" w:lineRule="auto"/>
      </w:pPr>
      <w:r>
        <w:continuationSeparator/>
      </w:r>
    </w:p>
  </w:endnote>
  <w:endnote w:type="continuationNotice" w:id="1">
    <w:p w14:paraId="0E48BEE0" w14:textId="77777777" w:rsidR="0054175A" w:rsidRDefault="0054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2"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noProof/>
        <w:color w:val="000000"/>
        <w:shd w:val="clear" w:color="auto" w:fill="FFFFFF" w:themeFill="background1"/>
      </w:rPr>
      <w:t>10</w:t>
    </w:r>
    <w:r w:rsidRPr="002F0CBF">
      <w:rPr>
        <w:color w:val="000000"/>
        <w:shd w:val="clear" w:color="auto" w:fill="FFFFFF" w:themeFill="background1"/>
      </w:rPr>
      <w:fldChar w:fldCharType="end"/>
    </w:r>
  </w:p>
  <w:p w14:paraId="3BBCAAC3"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4A82" w14:textId="77777777" w:rsidR="0054175A" w:rsidRDefault="0054175A">
      <w:pPr>
        <w:spacing w:after="0" w:line="240" w:lineRule="auto"/>
      </w:pPr>
      <w:r>
        <w:separator/>
      </w:r>
    </w:p>
  </w:footnote>
  <w:footnote w:type="continuationSeparator" w:id="0">
    <w:p w14:paraId="535AE7CB" w14:textId="77777777" w:rsidR="0054175A" w:rsidRDefault="0054175A">
      <w:pPr>
        <w:spacing w:after="0" w:line="240" w:lineRule="auto"/>
      </w:pPr>
      <w:r>
        <w:continuationSeparator/>
      </w:r>
    </w:p>
  </w:footnote>
  <w:footnote w:type="continuationNotice" w:id="1">
    <w:p w14:paraId="515C55A0" w14:textId="77777777" w:rsidR="0054175A" w:rsidRDefault="0054175A">
      <w:pPr>
        <w:spacing w:after="0" w:line="240" w:lineRule="auto"/>
      </w:pPr>
    </w:p>
  </w:footnote>
  <w:footnote w:id="2">
    <w:p w14:paraId="3BBCAAC4" w14:textId="77777777" w:rsidR="00131D6B" w:rsidRDefault="00131D6B" w:rsidP="00796D54">
      <w:pPr>
        <w:pStyle w:val="FootnoteText"/>
      </w:pPr>
      <w:r>
        <w:rPr>
          <w:rStyle w:val="FootnoteReference"/>
        </w:rPr>
        <w:footnoteRef/>
      </w:r>
      <w:r>
        <w:t>atbilstoši Augstskolu likuma 44. panta pirmajai daļai</w:t>
      </w:r>
    </w:p>
  </w:footnote>
  <w:footnote w:id="3">
    <w:p w14:paraId="64661059" w14:textId="3482B72B" w:rsidR="001C1A5A" w:rsidRPr="001C1A5A" w:rsidRDefault="001C1A5A">
      <w:pPr>
        <w:pStyle w:val="FootnoteText"/>
      </w:pPr>
      <w:r>
        <w:rPr>
          <w:rStyle w:val="FootnoteReference"/>
        </w:rPr>
        <w:footnoteRef/>
      </w:r>
      <w:r>
        <w:t xml:space="preserve"> </w:t>
      </w:r>
      <w:r w:rsidRPr="001C1A5A">
        <w:t>Nenozīmīga projekta nepilnība attiecas tikai uz nelielu projekta iesnieguma aspektu attiecībā uz kritēriju un/vai to var viegli novērst (tas neietekmēs punktu skaitu)</w:t>
      </w:r>
      <w:r>
        <w:t>.</w:t>
      </w:r>
    </w:p>
  </w:footnote>
  <w:footnote w:id="4">
    <w:p w14:paraId="1014102B" w14:textId="1F7A0DC8" w:rsidR="001C1A5A" w:rsidRPr="001C1A5A" w:rsidRDefault="001C1A5A">
      <w:pPr>
        <w:pStyle w:val="FootnoteText"/>
      </w:pPr>
      <w:r>
        <w:rPr>
          <w:rStyle w:val="FootnoteReference"/>
        </w:rPr>
        <w:footnoteRef/>
      </w:r>
      <w:r>
        <w:t xml:space="preserve"> </w:t>
      </w:r>
      <w:r w:rsidRPr="001C1A5A">
        <w:t>Atsevišķi trūkumi - ir saistīti ar svarīgu projekta iesnieguma aspektu. Atsevišķi trūkumi ietekmē punktu skaitu, bet nepadara projekta iesnieguma par neatbilstošu finansējumam, t.i., projekta iesniegumā joprojām tiek nodrošināti noderīgi rezultāti ar pozitīvu ietekmi</w:t>
      </w:r>
      <w:r>
        <w:t>.</w:t>
      </w:r>
    </w:p>
  </w:footnote>
  <w:footnote w:id="5">
    <w:p w14:paraId="3A6F6493" w14:textId="663D1E98" w:rsidR="001C1A5A" w:rsidRPr="001C1A5A" w:rsidRDefault="001C1A5A">
      <w:pPr>
        <w:pStyle w:val="FootnoteText"/>
        <w:rPr>
          <w:lang w:val="en-US"/>
        </w:rPr>
      </w:pPr>
      <w:r>
        <w:rPr>
          <w:rStyle w:val="FootnoteReference"/>
        </w:rPr>
        <w:footnoteRef/>
      </w:r>
      <w:r>
        <w:t xml:space="preserve"> </w:t>
      </w:r>
      <w:r>
        <w:rPr>
          <w:lang w:val="en-US"/>
        </w:rPr>
        <w:t>skat. atsauce nr.3.</w:t>
      </w:r>
    </w:p>
  </w:footnote>
  <w:footnote w:id="6">
    <w:p w14:paraId="205AD40A" w14:textId="79C59A50" w:rsidR="001C1A5A" w:rsidRPr="001C1A5A" w:rsidRDefault="001C1A5A">
      <w:pPr>
        <w:pStyle w:val="FootnoteText"/>
      </w:pPr>
      <w:r>
        <w:rPr>
          <w:rStyle w:val="FootnoteReference"/>
        </w:rPr>
        <w:footnoteRef/>
      </w:r>
      <w:r>
        <w:t xml:space="preserve"> </w:t>
      </w:r>
      <w:r w:rsidRPr="001C1A5A">
        <w:t>Būtisks trūkums nozīmē, ka projekta iesniegumā atbilstība kritērijam ir ierobežota un/vai nepietiekami efektīva un šādā gadījumā kritēriju var vērtēt ar samazinātu (zem sliekšņa) punktu skaitu). Būtisks trūkums var attiekties arī uz gadījumiem, kad projekta iesniegums satur lielu skaitu atsevišķu trūkumu, un katrs no tiem nepadara projekta iesniegumu par neatbilstošu finansējumam, bet kopumā projekta iesniegumā, daudzo atsevišķo trūkumu dēļ, atbilstība šim kritērijam nav pietie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AAC1"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5F4C"/>
    <w:multiLevelType w:val="hybridMultilevel"/>
    <w:tmpl w:val="D592DEDE"/>
    <w:lvl w:ilvl="0" w:tplc="75A6C4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42D1"/>
    <w:multiLevelType w:val="hybridMultilevel"/>
    <w:tmpl w:val="CA163806"/>
    <w:lvl w:ilvl="0" w:tplc="238ABD54">
      <w:start w:val="1"/>
      <w:numFmt w:val="decimal"/>
      <w:lvlText w:val="%1."/>
      <w:lvlJc w:val="left"/>
      <w:pPr>
        <w:ind w:left="720" w:hanging="360"/>
      </w:pPr>
      <w:rPr>
        <w:rFonts w:ascii="Aptos" w:hAnsi="Apto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4347238">
    <w:abstractNumId w:val="0"/>
  </w:num>
  <w:num w:numId="2" w16cid:durableId="1253973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93081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00DB5"/>
    <w:rsid w:val="00031A03"/>
    <w:rsid w:val="00036577"/>
    <w:rsid w:val="00056318"/>
    <w:rsid w:val="00084BA7"/>
    <w:rsid w:val="00090EB6"/>
    <w:rsid w:val="00097B4D"/>
    <w:rsid w:val="000A3935"/>
    <w:rsid w:val="000B49CD"/>
    <w:rsid w:val="000E53D5"/>
    <w:rsid w:val="000F36CE"/>
    <w:rsid w:val="001102ED"/>
    <w:rsid w:val="00111EA1"/>
    <w:rsid w:val="00131D6B"/>
    <w:rsid w:val="00131E2D"/>
    <w:rsid w:val="00150B41"/>
    <w:rsid w:val="00152E3B"/>
    <w:rsid w:val="00174C6D"/>
    <w:rsid w:val="00191253"/>
    <w:rsid w:val="00192AA3"/>
    <w:rsid w:val="00196A64"/>
    <w:rsid w:val="001A7F06"/>
    <w:rsid w:val="001B1FC2"/>
    <w:rsid w:val="001C1A5A"/>
    <w:rsid w:val="001C54A4"/>
    <w:rsid w:val="001C7A28"/>
    <w:rsid w:val="001C7BC9"/>
    <w:rsid w:val="001D2EEF"/>
    <w:rsid w:val="001D67EB"/>
    <w:rsid w:val="001D6FEE"/>
    <w:rsid w:val="001E1090"/>
    <w:rsid w:val="001E4903"/>
    <w:rsid w:val="001F51FB"/>
    <w:rsid w:val="001F603A"/>
    <w:rsid w:val="00215913"/>
    <w:rsid w:val="00221875"/>
    <w:rsid w:val="00225CF6"/>
    <w:rsid w:val="00232BF8"/>
    <w:rsid w:val="00241035"/>
    <w:rsid w:val="00247B0B"/>
    <w:rsid w:val="0026081A"/>
    <w:rsid w:val="00283EBC"/>
    <w:rsid w:val="0028598B"/>
    <w:rsid w:val="002912BA"/>
    <w:rsid w:val="002A2C7D"/>
    <w:rsid w:val="002A3CD9"/>
    <w:rsid w:val="002C1C93"/>
    <w:rsid w:val="002C4FCA"/>
    <w:rsid w:val="002D3B4B"/>
    <w:rsid w:val="002D4EB1"/>
    <w:rsid w:val="002E2DDD"/>
    <w:rsid w:val="002F0CBF"/>
    <w:rsid w:val="0030519E"/>
    <w:rsid w:val="00307D70"/>
    <w:rsid w:val="0031377A"/>
    <w:rsid w:val="00343AD4"/>
    <w:rsid w:val="00344D69"/>
    <w:rsid w:val="00355467"/>
    <w:rsid w:val="00377A64"/>
    <w:rsid w:val="003B653C"/>
    <w:rsid w:val="003E1CE2"/>
    <w:rsid w:val="003E5BE0"/>
    <w:rsid w:val="003F1367"/>
    <w:rsid w:val="004202DF"/>
    <w:rsid w:val="00433545"/>
    <w:rsid w:val="00455761"/>
    <w:rsid w:val="004563A2"/>
    <w:rsid w:val="004859DD"/>
    <w:rsid w:val="00490C37"/>
    <w:rsid w:val="00494508"/>
    <w:rsid w:val="004A2926"/>
    <w:rsid w:val="004A3B11"/>
    <w:rsid w:val="004B6996"/>
    <w:rsid w:val="004C2E4D"/>
    <w:rsid w:val="004E3302"/>
    <w:rsid w:val="004E7504"/>
    <w:rsid w:val="004F45C4"/>
    <w:rsid w:val="004F7CCE"/>
    <w:rsid w:val="005232CE"/>
    <w:rsid w:val="00527007"/>
    <w:rsid w:val="005340A9"/>
    <w:rsid w:val="005378E6"/>
    <w:rsid w:val="0054175A"/>
    <w:rsid w:val="005433EC"/>
    <w:rsid w:val="00551216"/>
    <w:rsid w:val="0056172A"/>
    <w:rsid w:val="00561959"/>
    <w:rsid w:val="00571D06"/>
    <w:rsid w:val="00574D69"/>
    <w:rsid w:val="0058318B"/>
    <w:rsid w:val="005B6BB9"/>
    <w:rsid w:val="005C6F5A"/>
    <w:rsid w:val="005D17B0"/>
    <w:rsid w:val="00605FF5"/>
    <w:rsid w:val="0061444B"/>
    <w:rsid w:val="00615F7F"/>
    <w:rsid w:val="00621F54"/>
    <w:rsid w:val="00622A13"/>
    <w:rsid w:val="00626B03"/>
    <w:rsid w:val="006315E4"/>
    <w:rsid w:val="00634A40"/>
    <w:rsid w:val="00646277"/>
    <w:rsid w:val="006519E5"/>
    <w:rsid w:val="00660502"/>
    <w:rsid w:val="00662542"/>
    <w:rsid w:val="00691CAA"/>
    <w:rsid w:val="006924B7"/>
    <w:rsid w:val="0069337E"/>
    <w:rsid w:val="006C10C5"/>
    <w:rsid w:val="006C1C77"/>
    <w:rsid w:val="006C301D"/>
    <w:rsid w:val="006C4662"/>
    <w:rsid w:val="006D07D5"/>
    <w:rsid w:val="006D2F6E"/>
    <w:rsid w:val="006D5107"/>
    <w:rsid w:val="006E07D4"/>
    <w:rsid w:val="006E7291"/>
    <w:rsid w:val="006F6B81"/>
    <w:rsid w:val="00705092"/>
    <w:rsid w:val="00705A8F"/>
    <w:rsid w:val="00711CBE"/>
    <w:rsid w:val="007227FE"/>
    <w:rsid w:val="00724F77"/>
    <w:rsid w:val="00737BAA"/>
    <w:rsid w:val="00742361"/>
    <w:rsid w:val="00742843"/>
    <w:rsid w:val="00746439"/>
    <w:rsid w:val="00761396"/>
    <w:rsid w:val="00761E18"/>
    <w:rsid w:val="0076298F"/>
    <w:rsid w:val="00781487"/>
    <w:rsid w:val="00796D54"/>
    <w:rsid w:val="00797C1B"/>
    <w:rsid w:val="00798824"/>
    <w:rsid w:val="007D30E8"/>
    <w:rsid w:val="007E6C76"/>
    <w:rsid w:val="00802DE0"/>
    <w:rsid w:val="008112C1"/>
    <w:rsid w:val="00813274"/>
    <w:rsid w:val="0082561C"/>
    <w:rsid w:val="00835E60"/>
    <w:rsid w:val="008361AB"/>
    <w:rsid w:val="00842A86"/>
    <w:rsid w:val="00846E3A"/>
    <w:rsid w:val="00850D12"/>
    <w:rsid w:val="00853BE5"/>
    <w:rsid w:val="00857737"/>
    <w:rsid w:val="00866CAB"/>
    <w:rsid w:val="00867F41"/>
    <w:rsid w:val="0088212A"/>
    <w:rsid w:val="00884E8F"/>
    <w:rsid w:val="008A61EF"/>
    <w:rsid w:val="008C4724"/>
    <w:rsid w:val="008C50B9"/>
    <w:rsid w:val="008D018D"/>
    <w:rsid w:val="008D1625"/>
    <w:rsid w:val="008F4D46"/>
    <w:rsid w:val="0090098A"/>
    <w:rsid w:val="009052EB"/>
    <w:rsid w:val="00911D2A"/>
    <w:rsid w:val="00920CC1"/>
    <w:rsid w:val="00930D48"/>
    <w:rsid w:val="00954186"/>
    <w:rsid w:val="00964697"/>
    <w:rsid w:val="00980797"/>
    <w:rsid w:val="009B2847"/>
    <w:rsid w:val="009B31FB"/>
    <w:rsid w:val="009C01A0"/>
    <w:rsid w:val="009C2332"/>
    <w:rsid w:val="009D4065"/>
    <w:rsid w:val="009F69FA"/>
    <w:rsid w:val="00A0024C"/>
    <w:rsid w:val="00A0795A"/>
    <w:rsid w:val="00A145F4"/>
    <w:rsid w:val="00A30274"/>
    <w:rsid w:val="00A61BA5"/>
    <w:rsid w:val="00A72564"/>
    <w:rsid w:val="00A74DC6"/>
    <w:rsid w:val="00A80143"/>
    <w:rsid w:val="00AA15C1"/>
    <w:rsid w:val="00AA4B5A"/>
    <w:rsid w:val="00AA798A"/>
    <w:rsid w:val="00AB379A"/>
    <w:rsid w:val="00AD00EA"/>
    <w:rsid w:val="00AE6CDF"/>
    <w:rsid w:val="00AF3E63"/>
    <w:rsid w:val="00AF76CD"/>
    <w:rsid w:val="00B23E59"/>
    <w:rsid w:val="00B3775B"/>
    <w:rsid w:val="00B52986"/>
    <w:rsid w:val="00B56C03"/>
    <w:rsid w:val="00B730F6"/>
    <w:rsid w:val="00B74201"/>
    <w:rsid w:val="00B878BF"/>
    <w:rsid w:val="00B9248F"/>
    <w:rsid w:val="00BA117E"/>
    <w:rsid w:val="00BA7318"/>
    <w:rsid w:val="00BB082F"/>
    <w:rsid w:val="00BB3390"/>
    <w:rsid w:val="00BB3C68"/>
    <w:rsid w:val="00BC0216"/>
    <w:rsid w:val="00BD4C5A"/>
    <w:rsid w:val="00BE6231"/>
    <w:rsid w:val="00BF2D8C"/>
    <w:rsid w:val="00BF3958"/>
    <w:rsid w:val="00C16076"/>
    <w:rsid w:val="00C2007E"/>
    <w:rsid w:val="00C461F6"/>
    <w:rsid w:val="00C50D89"/>
    <w:rsid w:val="00C525C1"/>
    <w:rsid w:val="00C53A0B"/>
    <w:rsid w:val="00C55053"/>
    <w:rsid w:val="00C64B99"/>
    <w:rsid w:val="00C664AF"/>
    <w:rsid w:val="00C840EA"/>
    <w:rsid w:val="00C863FD"/>
    <w:rsid w:val="00C86722"/>
    <w:rsid w:val="00C92232"/>
    <w:rsid w:val="00C9345E"/>
    <w:rsid w:val="00CB0DFD"/>
    <w:rsid w:val="00CC5243"/>
    <w:rsid w:val="00CD5C34"/>
    <w:rsid w:val="00CE25A3"/>
    <w:rsid w:val="00CE27CA"/>
    <w:rsid w:val="00CF39DE"/>
    <w:rsid w:val="00D1204F"/>
    <w:rsid w:val="00D21D12"/>
    <w:rsid w:val="00D227A2"/>
    <w:rsid w:val="00D26316"/>
    <w:rsid w:val="00D516AA"/>
    <w:rsid w:val="00D56A8D"/>
    <w:rsid w:val="00D66F5D"/>
    <w:rsid w:val="00D91AA4"/>
    <w:rsid w:val="00D9633F"/>
    <w:rsid w:val="00DA378B"/>
    <w:rsid w:val="00DB4287"/>
    <w:rsid w:val="00DC216A"/>
    <w:rsid w:val="00DC5842"/>
    <w:rsid w:val="00DE2E58"/>
    <w:rsid w:val="00DE395B"/>
    <w:rsid w:val="00DF05FF"/>
    <w:rsid w:val="00E3052C"/>
    <w:rsid w:val="00E32286"/>
    <w:rsid w:val="00E4030B"/>
    <w:rsid w:val="00E5034A"/>
    <w:rsid w:val="00E6488E"/>
    <w:rsid w:val="00E66EA3"/>
    <w:rsid w:val="00E71821"/>
    <w:rsid w:val="00E773B8"/>
    <w:rsid w:val="00E929CF"/>
    <w:rsid w:val="00E9763A"/>
    <w:rsid w:val="00EA082D"/>
    <w:rsid w:val="00EC4AA8"/>
    <w:rsid w:val="00F04109"/>
    <w:rsid w:val="00F13A15"/>
    <w:rsid w:val="00F15779"/>
    <w:rsid w:val="00F17640"/>
    <w:rsid w:val="00F21129"/>
    <w:rsid w:val="00F719FE"/>
    <w:rsid w:val="00F83D6D"/>
    <w:rsid w:val="00FA1AE6"/>
    <w:rsid w:val="00FB11C5"/>
    <w:rsid w:val="00FB502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A99E"/>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4A2926"/>
    <w:pPr>
      <w:spacing w:after="0" w:line="240" w:lineRule="auto"/>
      <w:ind w:firstLine="720"/>
    </w:pPr>
    <w:rPr>
      <w:lang w:eastAsia="en-GB"/>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A0024C"/>
    <w:rPr>
      <w:color w:val="605E5C"/>
      <w:shd w:val="clear" w:color="auto" w:fill="E1DFDD"/>
    </w:rPr>
  </w:style>
  <w:style w:type="paragraph" w:styleId="HTMLPreformatted">
    <w:name w:val="HTML Preformatted"/>
    <w:basedOn w:val="Normal"/>
    <w:link w:val="HTMLPreformattedChar"/>
    <w:uiPriority w:val="99"/>
    <w:semiHidden/>
    <w:unhideWhenUsed/>
    <w:rsid w:val="00DA37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7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19">
      <w:bodyDiv w:val="1"/>
      <w:marLeft w:val="0"/>
      <w:marRight w:val="0"/>
      <w:marTop w:val="0"/>
      <w:marBottom w:val="0"/>
      <w:divBdr>
        <w:top w:val="none" w:sz="0" w:space="0" w:color="auto"/>
        <w:left w:val="none" w:sz="0" w:space="0" w:color="auto"/>
        <w:bottom w:val="none" w:sz="0" w:space="0" w:color="auto"/>
        <w:right w:val="none" w:sz="0" w:space="0" w:color="auto"/>
      </w:divBdr>
    </w:div>
    <w:div w:id="190387872">
      <w:bodyDiv w:val="1"/>
      <w:marLeft w:val="0"/>
      <w:marRight w:val="0"/>
      <w:marTop w:val="0"/>
      <w:marBottom w:val="0"/>
      <w:divBdr>
        <w:top w:val="none" w:sz="0" w:space="0" w:color="auto"/>
        <w:left w:val="none" w:sz="0" w:space="0" w:color="auto"/>
        <w:bottom w:val="none" w:sz="0" w:space="0" w:color="auto"/>
        <w:right w:val="none" w:sz="0" w:space="0" w:color="auto"/>
      </w:divBdr>
    </w:div>
    <w:div w:id="452214719">
      <w:bodyDiv w:val="1"/>
      <w:marLeft w:val="0"/>
      <w:marRight w:val="0"/>
      <w:marTop w:val="0"/>
      <w:marBottom w:val="0"/>
      <w:divBdr>
        <w:top w:val="none" w:sz="0" w:space="0" w:color="auto"/>
        <w:left w:val="none" w:sz="0" w:space="0" w:color="auto"/>
        <w:bottom w:val="none" w:sz="0" w:space="0" w:color="auto"/>
        <w:right w:val="none" w:sz="0" w:space="0" w:color="auto"/>
      </w:divBdr>
    </w:div>
    <w:div w:id="784495561">
      <w:bodyDiv w:val="1"/>
      <w:marLeft w:val="0"/>
      <w:marRight w:val="0"/>
      <w:marTop w:val="0"/>
      <w:marBottom w:val="0"/>
      <w:divBdr>
        <w:top w:val="none" w:sz="0" w:space="0" w:color="auto"/>
        <w:left w:val="none" w:sz="0" w:space="0" w:color="auto"/>
        <w:bottom w:val="none" w:sz="0" w:space="0" w:color="auto"/>
        <w:right w:val="none" w:sz="0" w:space="0" w:color="auto"/>
      </w:divBdr>
    </w:div>
    <w:div w:id="813258368">
      <w:bodyDiv w:val="1"/>
      <w:marLeft w:val="0"/>
      <w:marRight w:val="0"/>
      <w:marTop w:val="0"/>
      <w:marBottom w:val="0"/>
      <w:divBdr>
        <w:top w:val="none" w:sz="0" w:space="0" w:color="auto"/>
        <w:left w:val="none" w:sz="0" w:space="0" w:color="auto"/>
        <w:bottom w:val="none" w:sz="0" w:space="0" w:color="auto"/>
        <w:right w:val="none" w:sz="0" w:space="0" w:color="auto"/>
      </w:divBdr>
    </w:div>
    <w:div w:id="865171338">
      <w:bodyDiv w:val="1"/>
      <w:marLeft w:val="0"/>
      <w:marRight w:val="0"/>
      <w:marTop w:val="0"/>
      <w:marBottom w:val="0"/>
      <w:divBdr>
        <w:top w:val="none" w:sz="0" w:space="0" w:color="auto"/>
        <w:left w:val="none" w:sz="0" w:space="0" w:color="auto"/>
        <w:bottom w:val="none" w:sz="0" w:space="0" w:color="auto"/>
        <w:right w:val="none" w:sz="0" w:space="0" w:color="auto"/>
      </w:divBdr>
    </w:div>
    <w:div w:id="1127120624">
      <w:bodyDiv w:val="1"/>
      <w:marLeft w:val="0"/>
      <w:marRight w:val="0"/>
      <w:marTop w:val="0"/>
      <w:marBottom w:val="0"/>
      <w:divBdr>
        <w:top w:val="none" w:sz="0" w:space="0" w:color="auto"/>
        <w:left w:val="none" w:sz="0" w:space="0" w:color="auto"/>
        <w:bottom w:val="none" w:sz="0" w:space="0" w:color="auto"/>
        <w:right w:val="none" w:sz="0" w:space="0" w:color="auto"/>
      </w:divBdr>
    </w:div>
    <w:div w:id="1140808120">
      <w:bodyDiv w:val="1"/>
      <w:marLeft w:val="0"/>
      <w:marRight w:val="0"/>
      <w:marTop w:val="0"/>
      <w:marBottom w:val="0"/>
      <w:divBdr>
        <w:top w:val="none" w:sz="0" w:space="0" w:color="auto"/>
        <w:left w:val="none" w:sz="0" w:space="0" w:color="auto"/>
        <w:bottom w:val="none" w:sz="0" w:space="0" w:color="auto"/>
        <w:right w:val="none" w:sz="0" w:space="0" w:color="auto"/>
      </w:divBdr>
    </w:div>
    <w:div w:id="1584607254">
      <w:bodyDiv w:val="1"/>
      <w:marLeft w:val="0"/>
      <w:marRight w:val="0"/>
      <w:marTop w:val="0"/>
      <w:marBottom w:val="0"/>
      <w:divBdr>
        <w:top w:val="none" w:sz="0" w:space="0" w:color="auto"/>
        <w:left w:val="none" w:sz="0" w:space="0" w:color="auto"/>
        <w:bottom w:val="none" w:sz="0" w:space="0" w:color="auto"/>
        <w:right w:val="none" w:sz="0" w:space="0" w:color="auto"/>
      </w:divBdr>
    </w:div>
    <w:div w:id="1714038268">
      <w:bodyDiv w:val="1"/>
      <w:marLeft w:val="0"/>
      <w:marRight w:val="0"/>
      <w:marTop w:val="0"/>
      <w:marBottom w:val="0"/>
      <w:divBdr>
        <w:top w:val="none" w:sz="0" w:space="0" w:color="auto"/>
        <w:left w:val="none" w:sz="0" w:space="0" w:color="auto"/>
        <w:bottom w:val="none" w:sz="0" w:space="0" w:color="auto"/>
        <w:right w:val="none" w:sz="0" w:space="0" w:color="auto"/>
      </w:divBdr>
    </w:div>
    <w:div w:id="1724062669">
      <w:bodyDiv w:val="1"/>
      <w:marLeft w:val="0"/>
      <w:marRight w:val="0"/>
      <w:marTop w:val="0"/>
      <w:marBottom w:val="0"/>
      <w:divBdr>
        <w:top w:val="none" w:sz="0" w:space="0" w:color="auto"/>
        <w:left w:val="none" w:sz="0" w:space="0" w:color="auto"/>
        <w:bottom w:val="none" w:sz="0" w:space="0" w:color="auto"/>
        <w:right w:val="none" w:sz="0" w:space="0" w:color="auto"/>
      </w:divBdr>
    </w:div>
    <w:div w:id="1746367883">
      <w:bodyDiv w:val="1"/>
      <w:marLeft w:val="0"/>
      <w:marRight w:val="0"/>
      <w:marTop w:val="0"/>
      <w:marBottom w:val="0"/>
      <w:divBdr>
        <w:top w:val="none" w:sz="0" w:space="0" w:color="auto"/>
        <w:left w:val="none" w:sz="0" w:space="0" w:color="auto"/>
        <w:bottom w:val="none" w:sz="0" w:space="0" w:color="auto"/>
        <w:right w:val="none" w:sz="0" w:space="0" w:color="auto"/>
      </w:divBdr>
    </w:div>
    <w:div w:id="188475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745C8-88AE-4175-BA67-64B5A6911FD3}">
  <ds:schemaRefs>
    <ds:schemaRef ds:uri="73924fda-3357-40d4-9fae-85802a249899"/>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2f243a88-1479-4942-bbce-7bc383319ad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9365B1-A1BF-449F-A620-1F952E6DAEA3}">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20942</Words>
  <Characters>11938</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Sabīne Rusmane</cp:lastModifiedBy>
  <cp:revision>6</cp:revision>
  <cp:lastPrinted>2024-01-23T10:48:00Z</cp:lastPrinted>
  <dcterms:created xsi:type="dcterms:W3CDTF">2025-02-11T20:00: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